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Муниципальное  казённое учреждение дополнительного</w:t>
      </w:r>
      <w:r>
        <w:rPr>
          <w:b/>
          <w:sz w:val="28"/>
          <w:szCs w:val="28"/>
        </w:rPr>
        <w:t xml:space="preserve"> </w:t>
      </w:r>
      <w:r w:rsidRPr="00591191">
        <w:rPr>
          <w:b/>
          <w:sz w:val="28"/>
          <w:szCs w:val="28"/>
        </w:rPr>
        <w:t>образования</w:t>
      </w:r>
    </w:p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«Дом    творчества»</w:t>
      </w:r>
    </w:p>
    <w:p w:rsidR="00EA6D55" w:rsidRDefault="00EA6D55" w:rsidP="00EA6D55">
      <w:pPr>
        <w:pStyle w:val="a3"/>
        <w:spacing w:line="276" w:lineRule="auto"/>
        <w:rPr>
          <w:sz w:val="28"/>
          <w:szCs w:val="28"/>
        </w:rPr>
      </w:pPr>
    </w:p>
    <w:p w:rsidR="00325343" w:rsidRDefault="00325343" w:rsidP="00325343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РЖДАЮ</w:t>
      </w:r>
    </w:p>
    <w:p w:rsidR="00325343" w:rsidRDefault="00D16110" w:rsidP="0032534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25343">
        <w:rPr>
          <w:sz w:val="28"/>
          <w:szCs w:val="28"/>
        </w:rPr>
        <w:t xml:space="preserve"> МКУ </w:t>
      </w:r>
      <w:proofErr w:type="gramStart"/>
      <w:r w:rsidR="00325343">
        <w:rPr>
          <w:sz w:val="28"/>
          <w:szCs w:val="28"/>
        </w:rPr>
        <w:t>ДО</w:t>
      </w:r>
      <w:proofErr w:type="gramEnd"/>
      <w:r w:rsidR="00325343">
        <w:rPr>
          <w:sz w:val="28"/>
          <w:szCs w:val="28"/>
        </w:rPr>
        <w:t xml:space="preserve"> «</w:t>
      </w:r>
      <w:proofErr w:type="gramStart"/>
      <w:r w:rsidR="00325343">
        <w:rPr>
          <w:sz w:val="28"/>
          <w:szCs w:val="28"/>
        </w:rPr>
        <w:t>Дом</w:t>
      </w:r>
      <w:proofErr w:type="gramEnd"/>
      <w:r w:rsidR="00325343">
        <w:rPr>
          <w:sz w:val="28"/>
          <w:szCs w:val="28"/>
        </w:rPr>
        <w:t xml:space="preserve"> творчества»</w:t>
      </w:r>
    </w:p>
    <w:p w:rsidR="00325343" w:rsidRDefault="00D16110" w:rsidP="00325343">
      <w:pPr>
        <w:pStyle w:val="a3"/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С.Х.Зашеловская</w:t>
      </w:r>
      <w:proofErr w:type="spellEnd"/>
      <w:r w:rsidR="00325343">
        <w:rPr>
          <w:sz w:val="28"/>
          <w:szCs w:val="28"/>
        </w:rPr>
        <w:t xml:space="preserve"> </w:t>
      </w:r>
    </w:p>
    <w:p w:rsidR="00325343" w:rsidRDefault="00D16110" w:rsidP="0032534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   </w:t>
      </w:r>
      <w:r w:rsidR="0032534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«   »                  </w:t>
      </w:r>
      <w:r>
        <w:rPr>
          <w:sz w:val="28"/>
          <w:szCs w:val="28"/>
        </w:rPr>
        <w:t xml:space="preserve"> 2018</w:t>
      </w:r>
      <w:r w:rsidR="00325343">
        <w:rPr>
          <w:sz w:val="28"/>
          <w:szCs w:val="28"/>
        </w:rPr>
        <w:t xml:space="preserve"> года</w:t>
      </w:r>
    </w:p>
    <w:p w:rsidR="00EA6D55" w:rsidRPr="005B3CC4" w:rsidRDefault="00EA6D55" w:rsidP="00EA6D55">
      <w:pPr>
        <w:pStyle w:val="a3"/>
        <w:spacing w:line="276" w:lineRule="auto"/>
        <w:rPr>
          <w:sz w:val="28"/>
          <w:szCs w:val="28"/>
        </w:rPr>
      </w:pPr>
    </w:p>
    <w:p w:rsidR="006F14C3" w:rsidRDefault="006F14C3" w:rsidP="00EA6D55">
      <w:pPr>
        <w:jc w:val="center"/>
        <w:rPr>
          <w:b/>
          <w:sz w:val="28"/>
          <w:szCs w:val="28"/>
        </w:rPr>
      </w:pPr>
    </w:p>
    <w:p w:rsidR="006F14C3" w:rsidRDefault="006F14C3" w:rsidP="00EA6D55">
      <w:pPr>
        <w:jc w:val="center"/>
        <w:rPr>
          <w:b/>
          <w:sz w:val="28"/>
          <w:szCs w:val="28"/>
        </w:rPr>
      </w:pPr>
    </w:p>
    <w:p w:rsidR="0051376A" w:rsidRDefault="0051376A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</w:t>
      </w:r>
    </w:p>
    <w:p w:rsidR="0051376A" w:rsidRDefault="0051376A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 </w:t>
      </w:r>
      <w:proofErr w:type="gramStart"/>
      <w:r>
        <w:rPr>
          <w:b/>
          <w:sz w:val="28"/>
          <w:szCs w:val="28"/>
        </w:rPr>
        <w:t>Дом</w:t>
      </w:r>
      <w:proofErr w:type="gramEnd"/>
      <w:r>
        <w:rPr>
          <w:b/>
          <w:sz w:val="28"/>
          <w:szCs w:val="28"/>
        </w:rPr>
        <w:t xml:space="preserve"> творчества»</w:t>
      </w:r>
    </w:p>
    <w:p w:rsidR="0051376A" w:rsidRDefault="001A2875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1 полугодие 2018-2019</w:t>
      </w:r>
      <w:r w:rsidR="0051376A">
        <w:rPr>
          <w:b/>
          <w:sz w:val="28"/>
          <w:szCs w:val="28"/>
        </w:rPr>
        <w:t xml:space="preserve"> учебного года </w:t>
      </w:r>
    </w:p>
    <w:p w:rsidR="0051376A" w:rsidRPr="000E5EBD" w:rsidRDefault="0051376A" w:rsidP="00EA6D55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283" w:type="dxa"/>
        <w:tblLayout w:type="fixed"/>
        <w:tblLook w:val="04A0"/>
      </w:tblPr>
      <w:tblGrid>
        <w:gridCol w:w="4077"/>
        <w:gridCol w:w="1418"/>
        <w:gridCol w:w="1417"/>
        <w:gridCol w:w="1418"/>
        <w:gridCol w:w="1486"/>
        <w:gridCol w:w="1491"/>
        <w:gridCol w:w="1417"/>
        <w:gridCol w:w="1559"/>
      </w:tblGrid>
      <w:tr w:rsidR="00B16568" w:rsidRPr="00005171" w:rsidTr="00DE61B1">
        <w:trPr>
          <w:trHeight w:val="519"/>
        </w:trPr>
        <w:tc>
          <w:tcPr>
            <w:tcW w:w="4077" w:type="dxa"/>
          </w:tcPr>
          <w:p w:rsidR="00A71C0B" w:rsidRPr="00005171" w:rsidRDefault="00A71C0B" w:rsidP="00816D40">
            <w:pPr>
              <w:pStyle w:val="a3"/>
              <w:jc w:val="center"/>
              <w:rPr>
                <w:b/>
              </w:rPr>
            </w:pPr>
            <w:r w:rsidRPr="00005171">
              <w:rPr>
                <w:b/>
              </w:rPr>
              <w:t xml:space="preserve">ФИО педагога/образовательная программа/срок реализации/часов в </w:t>
            </w:r>
            <w:proofErr w:type="spellStart"/>
            <w:r w:rsidRPr="00005171">
              <w:rPr>
                <w:b/>
              </w:rPr>
              <w:t>нед</w:t>
            </w:r>
            <w:proofErr w:type="spellEnd"/>
            <w:r w:rsidRPr="00005171">
              <w:rPr>
                <w:b/>
              </w:rPr>
              <w:t>.</w:t>
            </w:r>
          </w:p>
        </w:tc>
        <w:tc>
          <w:tcPr>
            <w:tcW w:w="1418" w:type="dxa"/>
          </w:tcPr>
          <w:p w:rsidR="00A71C0B" w:rsidRPr="00005171" w:rsidRDefault="00A71C0B" w:rsidP="00816D40">
            <w:pPr>
              <w:rPr>
                <w:b/>
              </w:rPr>
            </w:pPr>
            <w:r w:rsidRPr="00005171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торник</w:t>
            </w:r>
          </w:p>
        </w:tc>
        <w:tc>
          <w:tcPr>
            <w:tcW w:w="1418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реда</w:t>
            </w:r>
          </w:p>
        </w:tc>
        <w:tc>
          <w:tcPr>
            <w:tcW w:w="1486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четверг</w:t>
            </w:r>
          </w:p>
        </w:tc>
        <w:tc>
          <w:tcPr>
            <w:tcW w:w="1491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уббота</w:t>
            </w:r>
          </w:p>
        </w:tc>
        <w:tc>
          <w:tcPr>
            <w:tcW w:w="1559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оскресенье</w:t>
            </w:r>
          </w:p>
        </w:tc>
      </w:tr>
      <w:tr w:rsidR="00A71C0B" w:rsidRPr="00005171" w:rsidTr="00DE61B1">
        <w:trPr>
          <w:trHeight w:val="218"/>
        </w:trPr>
        <w:tc>
          <w:tcPr>
            <w:tcW w:w="14283" w:type="dxa"/>
            <w:gridSpan w:val="8"/>
          </w:tcPr>
          <w:p w:rsidR="00A71C0B" w:rsidRPr="00005171" w:rsidRDefault="00A71C0B" w:rsidP="00036085">
            <w:pPr>
              <w:pStyle w:val="a3"/>
              <w:ind w:left="720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Естественнонаучное направление</w:t>
            </w:r>
          </w:p>
        </w:tc>
      </w:tr>
      <w:tr w:rsidR="00EA6D55" w:rsidRPr="00005171" w:rsidTr="00DE61B1">
        <w:tc>
          <w:tcPr>
            <w:tcW w:w="4077" w:type="dxa"/>
          </w:tcPr>
          <w:p w:rsidR="00EA6D55" w:rsidRPr="006D4323" w:rsidRDefault="00EA6D55" w:rsidP="00EC6C00">
            <w:r w:rsidRPr="006D4323">
              <w:rPr>
                <w:b/>
              </w:rPr>
              <w:t xml:space="preserve">ПДО  </w:t>
            </w:r>
            <w:proofErr w:type="spellStart"/>
            <w:r w:rsidRPr="006D4323">
              <w:rPr>
                <w:b/>
                <w:color w:val="020406"/>
              </w:rPr>
              <w:t>Симикина</w:t>
            </w:r>
            <w:proofErr w:type="spellEnd"/>
            <w:r w:rsidRPr="006D4323">
              <w:rPr>
                <w:b/>
                <w:color w:val="020406"/>
              </w:rPr>
              <w:t xml:space="preserve"> А.Б./</w:t>
            </w:r>
            <w:r w:rsidRPr="006D4323">
              <w:t xml:space="preserve"> </w:t>
            </w:r>
            <w:r w:rsidRPr="006D4323">
              <w:rPr>
                <w:color w:val="020406"/>
              </w:rPr>
              <w:t>Программа  "</w:t>
            </w:r>
            <w:proofErr w:type="gramStart"/>
            <w:r w:rsidRPr="006D4323">
              <w:rPr>
                <w:color w:val="020406"/>
              </w:rPr>
              <w:t>Интеллектуальные</w:t>
            </w:r>
            <w:proofErr w:type="gramEnd"/>
            <w:r w:rsidRPr="006D4323">
              <w:rPr>
                <w:color w:val="020406"/>
              </w:rPr>
              <w:t xml:space="preserve"> </w:t>
            </w:r>
            <w:proofErr w:type="spellStart"/>
            <w:r w:rsidRPr="006D4323">
              <w:rPr>
                <w:color w:val="020406"/>
              </w:rPr>
              <w:t>витаминки</w:t>
            </w:r>
            <w:proofErr w:type="spellEnd"/>
            <w:r w:rsidRPr="006D4323">
              <w:rPr>
                <w:color w:val="020406"/>
              </w:rPr>
              <w:t xml:space="preserve">" </w:t>
            </w:r>
            <w:r w:rsidRPr="006D4323">
              <w:t xml:space="preserve"> МБОУ </w:t>
            </w:r>
          </w:p>
          <w:p w:rsidR="00B45D38" w:rsidRDefault="00EA6D55" w:rsidP="00EC6C00">
            <w:r w:rsidRPr="006D4323">
              <w:t>« НОШ г</w:t>
            </w:r>
            <w:proofErr w:type="gramStart"/>
            <w:r w:rsidRPr="006D4323">
              <w:t>.Б</w:t>
            </w:r>
            <w:proofErr w:type="gramEnd"/>
            <w:r w:rsidRPr="006D4323">
              <w:t>одайбо»/</w:t>
            </w:r>
          </w:p>
          <w:p w:rsidR="00EA6D55" w:rsidRPr="006D4323" w:rsidRDefault="00EA6D55" w:rsidP="00EC6C00">
            <w:pPr>
              <w:rPr>
                <w:color w:val="020406"/>
              </w:rPr>
            </w:pPr>
            <w:r w:rsidRPr="006D4323">
              <w:t xml:space="preserve"> </w:t>
            </w:r>
            <w:r w:rsidRPr="006D4323">
              <w:rPr>
                <w:color w:val="000000"/>
              </w:rPr>
              <w:t>4 года обучения/ 6 часов</w:t>
            </w:r>
          </w:p>
        </w:tc>
        <w:tc>
          <w:tcPr>
            <w:tcW w:w="1418" w:type="dxa"/>
          </w:tcPr>
          <w:p w:rsidR="00DE61B1" w:rsidRDefault="00DE61B1" w:rsidP="00DE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0</w:t>
            </w:r>
          </w:p>
          <w:p w:rsidR="00EA6D55" w:rsidRPr="006D4323" w:rsidRDefault="00EA6D55" w:rsidP="00DE61B1">
            <w:pPr>
              <w:jc w:val="center"/>
            </w:pPr>
          </w:p>
        </w:tc>
        <w:tc>
          <w:tcPr>
            <w:tcW w:w="1417" w:type="dxa"/>
          </w:tcPr>
          <w:p w:rsidR="00DE61B1" w:rsidRDefault="00DE61B1" w:rsidP="00DE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0</w:t>
            </w:r>
          </w:p>
          <w:p w:rsidR="00EA6D55" w:rsidRPr="006D4323" w:rsidRDefault="00EA6D55" w:rsidP="00E1476C">
            <w:pPr>
              <w:jc w:val="center"/>
            </w:pPr>
          </w:p>
        </w:tc>
        <w:tc>
          <w:tcPr>
            <w:tcW w:w="1418" w:type="dxa"/>
          </w:tcPr>
          <w:p w:rsidR="00EA6D55" w:rsidRPr="006D4323" w:rsidRDefault="00EA6D55" w:rsidP="00E1476C">
            <w:pPr>
              <w:jc w:val="center"/>
            </w:pPr>
          </w:p>
        </w:tc>
        <w:tc>
          <w:tcPr>
            <w:tcW w:w="1486" w:type="dxa"/>
          </w:tcPr>
          <w:p w:rsidR="00DE61B1" w:rsidRDefault="00DE61B1" w:rsidP="00DE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30</w:t>
            </w:r>
          </w:p>
          <w:p w:rsidR="00DE61B1" w:rsidRDefault="00DE61B1" w:rsidP="00DE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0</w:t>
            </w:r>
          </w:p>
          <w:p w:rsidR="00DE61B1" w:rsidRDefault="00DE61B1" w:rsidP="00DE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  <w:p w:rsidR="00EA6D55" w:rsidRPr="006D4323" w:rsidRDefault="00DE61B1" w:rsidP="00DE61B1">
            <w:pPr>
              <w:jc w:val="center"/>
            </w:pPr>
            <w:r>
              <w:rPr>
                <w:sz w:val="24"/>
                <w:szCs w:val="24"/>
              </w:rPr>
              <w:t>12.25-13.00</w:t>
            </w:r>
          </w:p>
        </w:tc>
        <w:tc>
          <w:tcPr>
            <w:tcW w:w="1491" w:type="dxa"/>
          </w:tcPr>
          <w:p w:rsidR="005270EE" w:rsidRPr="006D4323" w:rsidRDefault="005270EE" w:rsidP="005270EE"/>
        </w:tc>
        <w:tc>
          <w:tcPr>
            <w:tcW w:w="1417" w:type="dxa"/>
          </w:tcPr>
          <w:p w:rsidR="00EA6D55" w:rsidRPr="005270EE" w:rsidRDefault="00EA6D55" w:rsidP="003F7C58">
            <w:pPr>
              <w:jc w:val="center"/>
            </w:pPr>
          </w:p>
        </w:tc>
        <w:tc>
          <w:tcPr>
            <w:tcW w:w="1559" w:type="dxa"/>
          </w:tcPr>
          <w:p w:rsidR="00EA6D55" w:rsidRPr="00005171" w:rsidRDefault="00EA6D55" w:rsidP="00816D40"/>
        </w:tc>
      </w:tr>
      <w:tr w:rsidR="003F7C58" w:rsidRPr="00005171" w:rsidTr="00DE61B1">
        <w:tc>
          <w:tcPr>
            <w:tcW w:w="14283" w:type="dxa"/>
            <w:gridSpan w:val="8"/>
          </w:tcPr>
          <w:p w:rsidR="003F7C58" w:rsidRPr="00005171" w:rsidRDefault="003F7C58" w:rsidP="00005171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Техническое</w:t>
            </w:r>
            <w:r w:rsidR="003510F8">
              <w:rPr>
                <w:b/>
                <w:sz w:val="28"/>
                <w:szCs w:val="28"/>
              </w:rPr>
              <w:t xml:space="preserve"> </w:t>
            </w:r>
            <w:r w:rsidR="003510F8" w:rsidRPr="00005171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3F7C58" w:rsidRPr="00005171" w:rsidTr="00DE61B1">
        <w:tc>
          <w:tcPr>
            <w:tcW w:w="4077" w:type="dxa"/>
          </w:tcPr>
          <w:p w:rsidR="003F7C58" w:rsidRPr="006D4323" w:rsidRDefault="003F7C58" w:rsidP="00EC6C00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Пиндик</w:t>
            </w:r>
            <w:proofErr w:type="spellEnd"/>
            <w:r w:rsidRPr="006D4323">
              <w:rPr>
                <w:b/>
                <w:color w:val="000000"/>
              </w:rPr>
              <w:t xml:space="preserve"> О. Ю. </w:t>
            </w:r>
          </w:p>
          <w:p w:rsidR="00B45D38" w:rsidRDefault="003F7C58" w:rsidP="00EC6C00">
            <w:r w:rsidRPr="006D4323">
              <w:t>Программа "Робототехника для дошколят»/МКДОУ  № 20 /</w:t>
            </w:r>
          </w:p>
          <w:p w:rsidR="003F7C58" w:rsidRPr="006D4323" w:rsidRDefault="003F7C58" w:rsidP="00EC6C00">
            <w:r w:rsidRPr="006D4323">
              <w:t xml:space="preserve"> 1 год обучения/ 2 часа </w:t>
            </w:r>
          </w:p>
        </w:tc>
        <w:tc>
          <w:tcPr>
            <w:tcW w:w="1418" w:type="dxa"/>
          </w:tcPr>
          <w:p w:rsidR="003F7C58" w:rsidRPr="006D4323" w:rsidRDefault="00AB2D5B" w:rsidP="000C34A3">
            <w:pPr>
              <w:jc w:val="center"/>
            </w:pPr>
            <w:r>
              <w:t>16.00-</w:t>
            </w:r>
            <w:r w:rsidR="003F7C58" w:rsidRPr="006D4323">
              <w:t>16.30</w:t>
            </w:r>
          </w:p>
        </w:tc>
        <w:tc>
          <w:tcPr>
            <w:tcW w:w="1417" w:type="dxa"/>
          </w:tcPr>
          <w:p w:rsidR="003F7C58" w:rsidRPr="006D4323" w:rsidRDefault="003F7C58" w:rsidP="000C34A3">
            <w:pPr>
              <w:jc w:val="center"/>
            </w:pPr>
          </w:p>
        </w:tc>
        <w:tc>
          <w:tcPr>
            <w:tcW w:w="1418" w:type="dxa"/>
          </w:tcPr>
          <w:p w:rsidR="003F7C58" w:rsidRPr="006D4323" w:rsidRDefault="00AB2D5B" w:rsidP="00603747">
            <w:r>
              <w:t>16.00 -</w:t>
            </w:r>
            <w:r w:rsidR="003F7C58" w:rsidRPr="006D4323">
              <w:t>16.30</w:t>
            </w:r>
          </w:p>
        </w:tc>
        <w:tc>
          <w:tcPr>
            <w:tcW w:w="1486" w:type="dxa"/>
          </w:tcPr>
          <w:p w:rsidR="003F7C58" w:rsidRPr="006D4323" w:rsidRDefault="003F7C58" w:rsidP="00816D40">
            <w:pPr>
              <w:jc w:val="center"/>
            </w:pPr>
          </w:p>
        </w:tc>
        <w:tc>
          <w:tcPr>
            <w:tcW w:w="1491" w:type="dxa"/>
          </w:tcPr>
          <w:p w:rsidR="003F7C58" w:rsidRPr="006D4323" w:rsidRDefault="003F7C58" w:rsidP="00816D40"/>
        </w:tc>
        <w:tc>
          <w:tcPr>
            <w:tcW w:w="1417" w:type="dxa"/>
          </w:tcPr>
          <w:p w:rsidR="003F7C58" w:rsidRPr="00795097" w:rsidRDefault="003F7C58" w:rsidP="00816D40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F7C58" w:rsidRPr="00795097" w:rsidRDefault="003F7C58" w:rsidP="00816D40">
            <w:pPr>
              <w:rPr>
                <w:highlight w:val="yellow"/>
              </w:rPr>
            </w:pPr>
          </w:p>
        </w:tc>
      </w:tr>
      <w:tr w:rsidR="003F7C58" w:rsidRPr="00005171" w:rsidTr="00DE61B1">
        <w:tc>
          <w:tcPr>
            <w:tcW w:w="4077" w:type="dxa"/>
          </w:tcPr>
          <w:p w:rsidR="003F7C58" w:rsidRPr="006D4323" w:rsidRDefault="003F7C58" w:rsidP="00EC6C00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r w:rsidR="005F38DB" w:rsidRPr="006D4323">
              <w:rPr>
                <w:b/>
                <w:color w:val="000000"/>
              </w:rPr>
              <w:t xml:space="preserve">Ворожцова </w:t>
            </w:r>
            <w:r w:rsidRPr="006D4323">
              <w:rPr>
                <w:b/>
                <w:color w:val="000000"/>
              </w:rPr>
              <w:t xml:space="preserve"> Л. А.</w:t>
            </w:r>
          </w:p>
          <w:p w:rsidR="003F7C58" w:rsidRPr="006D4323" w:rsidRDefault="003F7C58" w:rsidP="00EC6C00">
            <w:r w:rsidRPr="006D4323">
              <w:t>Программа "</w:t>
            </w:r>
            <w:proofErr w:type="spellStart"/>
            <w:r w:rsidRPr="006D4323">
              <w:t>Робо-игрушки</w:t>
            </w:r>
            <w:proofErr w:type="spellEnd"/>
            <w:r w:rsidRPr="006D4323">
              <w:t xml:space="preserve">"/ МБОУ </w:t>
            </w:r>
          </w:p>
          <w:p w:rsidR="006D4323" w:rsidRPr="006D4323" w:rsidRDefault="003F7C58" w:rsidP="00EC6C00">
            <w:r w:rsidRPr="006D4323">
              <w:t>« НОШ г</w:t>
            </w:r>
            <w:proofErr w:type="gramStart"/>
            <w:r w:rsidRPr="006D4323">
              <w:t>.Б</w:t>
            </w:r>
            <w:proofErr w:type="gramEnd"/>
            <w:r w:rsidRPr="006D4323">
              <w:t>одайбо»/ 1 год обучения /</w:t>
            </w:r>
            <w:r w:rsidR="00DE61B1">
              <w:t>6 часов</w:t>
            </w:r>
          </w:p>
        </w:tc>
        <w:tc>
          <w:tcPr>
            <w:tcW w:w="1418" w:type="dxa"/>
          </w:tcPr>
          <w:p w:rsidR="00563AC0" w:rsidRDefault="00DE61B1" w:rsidP="00816D40">
            <w:pPr>
              <w:jc w:val="center"/>
            </w:pPr>
            <w:r>
              <w:t>16.30 -</w:t>
            </w:r>
            <w:r w:rsidR="00563AC0">
              <w:t>17.00</w:t>
            </w:r>
          </w:p>
          <w:p w:rsidR="005F38DB" w:rsidRPr="006D4323" w:rsidRDefault="00563AC0" w:rsidP="00816D40">
            <w:pPr>
              <w:jc w:val="center"/>
            </w:pPr>
            <w:r>
              <w:t>17.10- 17.4</w:t>
            </w:r>
            <w:r w:rsidR="00DE61B1">
              <w:t>0</w:t>
            </w:r>
          </w:p>
        </w:tc>
        <w:tc>
          <w:tcPr>
            <w:tcW w:w="1417" w:type="dxa"/>
          </w:tcPr>
          <w:p w:rsidR="003F7C58" w:rsidRPr="006D4323" w:rsidRDefault="003F7C58" w:rsidP="003F7C58">
            <w:pPr>
              <w:jc w:val="center"/>
            </w:pPr>
          </w:p>
        </w:tc>
        <w:tc>
          <w:tcPr>
            <w:tcW w:w="1418" w:type="dxa"/>
          </w:tcPr>
          <w:p w:rsidR="00563AC0" w:rsidRDefault="00563AC0" w:rsidP="00563AC0">
            <w:pPr>
              <w:jc w:val="center"/>
            </w:pPr>
            <w:r>
              <w:t>16.30 -17.00</w:t>
            </w:r>
          </w:p>
          <w:p w:rsidR="003F7C58" w:rsidRPr="006D4323" w:rsidRDefault="00563AC0" w:rsidP="00563AC0">
            <w:pPr>
              <w:jc w:val="center"/>
            </w:pPr>
            <w:r>
              <w:t>17.10- 17.40</w:t>
            </w:r>
          </w:p>
        </w:tc>
        <w:tc>
          <w:tcPr>
            <w:tcW w:w="1486" w:type="dxa"/>
          </w:tcPr>
          <w:p w:rsidR="003F7C58" w:rsidRPr="006D4323" w:rsidRDefault="003F7C58" w:rsidP="003F7C58">
            <w:pPr>
              <w:jc w:val="center"/>
            </w:pPr>
          </w:p>
        </w:tc>
        <w:tc>
          <w:tcPr>
            <w:tcW w:w="1491" w:type="dxa"/>
          </w:tcPr>
          <w:p w:rsidR="00563AC0" w:rsidRDefault="00563AC0" w:rsidP="00563AC0">
            <w:pPr>
              <w:jc w:val="center"/>
            </w:pPr>
            <w:r>
              <w:t>16.30 -17.00</w:t>
            </w:r>
          </w:p>
          <w:p w:rsidR="003F7C58" w:rsidRPr="006D4323" w:rsidRDefault="00563AC0" w:rsidP="00563AC0">
            <w:r>
              <w:t>17.10- 17.40</w:t>
            </w:r>
          </w:p>
        </w:tc>
        <w:tc>
          <w:tcPr>
            <w:tcW w:w="1417" w:type="dxa"/>
          </w:tcPr>
          <w:p w:rsidR="003F7C58" w:rsidRPr="00005171" w:rsidRDefault="003F7C58" w:rsidP="00816D40"/>
        </w:tc>
        <w:tc>
          <w:tcPr>
            <w:tcW w:w="1559" w:type="dxa"/>
          </w:tcPr>
          <w:p w:rsidR="003F7C58" w:rsidRPr="00005171" w:rsidRDefault="003F7C58" w:rsidP="00816D40"/>
        </w:tc>
      </w:tr>
      <w:tr w:rsidR="00712EF4" w:rsidRPr="00005171" w:rsidTr="00DE61B1">
        <w:tc>
          <w:tcPr>
            <w:tcW w:w="4077" w:type="dxa"/>
          </w:tcPr>
          <w:p w:rsidR="00712EF4" w:rsidRPr="006D4323" w:rsidRDefault="00712EF4" w:rsidP="00EC6C00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Гавришко</w:t>
            </w:r>
            <w:proofErr w:type="spellEnd"/>
            <w:r w:rsidRPr="006D4323">
              <w:rPr>
                <w:b/>
                <w:color w:val="000000"/>
              </w:rPr>
              <w:t xml:space="preserve"> Е.В.</w:t>
            </w:r>
          </w:p>
          <w:p w:rsidR="00B45D38" w:rsidRDefault="00712EF4" w:rsidP="00EC6C00">
            <w:r w:rsidRPr="006D4323">
              <w:t xml:space="preserve">Программа </w:t>
            </w:r>
            <w:r w:rsidR="001A2875" w:rsidRPr="006D4323">
              <w:t>«Мир</w:t>
            </w:r>
            <w:r w:rsidRPr="006D4323">
              <w:t xml:space="preserve"> роботов» МКОУ «Артемовская СОШ/ </w:t>
            </w:r>
          </w:p>
          <w:p w:rsidR="00712EF4" w:rsidRPr="006D4323" w:rsidRDefault="00712EF4" w:rsidP="00EC6C00">
            <w:r w:rsidRPr="006D4323">
              <w:t>1 год обучения /4 часа</w:t>
            </w:r>
          </w:p>
        </w:tc>
        <w:tc>
          <w:tcPr>
            <w:tcW w:w="1418" w:type="dxa"/>
          </w:tcPr>
          <w:p w:rsidR="00712EF4" w:rsidRPr="006D4323" w:rsidRDefault="00712EF4" w:rsidP="00816D40">
            <w:pPr>
              <w:jc w:val="center"/>
            </w:pPr>
          </w:p>
        </w:tc>
        <w:tc>
          <w:tcPr>
            <w:tcW w:w="1417" w:type="dxa"/>
          </w:tcPr>
          <w:p w:rsidR="00712EF4" w:rsidRPr="006D4323" w:rsidRDefault="00712EF4" w:rsidP="00816D40">
            <w:pPr>
              <w:jc w:val="center"/>
            </w:pPr>
          </w:p>
        </w:tc>
        <w:tc>
          <w:tcPr>
            <w:tcW w:w="1418" w:type="dxa"/>
          </w:tcPr>
          <w:p w:rsidR="00712EF4" w:rsidRPr="006D4323" w:rsidRDefault="00712EF4" w:rsidP="00816D40">
            <w:pPr>
              <w:jc w:val="center"/>
            </w:pPr>
          </w:p>
        </w:tc>
        <w:tc>
          <w:tcPr>
            <w:tcW w:w="1486" w:type="dxa"/>
          </w:tcPr>
          <w:p w:rsidR="00712EF4" w:rsidRPr="006D4323" w:rsidRDefault="00712EF4" w:rsidP="00816D40">
            <w:pPr>
              <w:jc w:val="center"/>
            </w:pPr>
          </w:p>
        </w:tc>
        <w:tc>
          <w:tcPr>
            <w:tcW w:w="1491" w:type="dxa"/>
          </w:tcPr>
          <w:p w:rsidR="00563AC0" w:rsidRDefault="0076037B" w:rsidP="007603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-</w:t>
            </w:r>
            <w:r w:rsidR="00563AC0">
              <w:rPr>
                <w:lang w:eastAsia="en-US"/>
              </w:rPr>
              <w:t>13.15</w:t>
            </w:r>
          </w:p>
          <w:p w:rsidR="0076037B" w:rsidRDefault="00563AC0" w:rsidP="007603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5-14.1</w:t>
            </w:r>
            <w:r w:rsidR="0076037B">
              <w:rPr>
                <w:lang w:eastAsia="en-US"/>
              </w:rPr>
              <w:t>0</w:t>
            </w:r>
          </w:p>
          <w:p w:rsidR="00712EF4" w:rsidRPr="006D4323" w:rsidRDefault="00712EF4" w:rsidP="0076037B"/>
        </w:tc>
        <w:tc>
          <w:tcPr>
            <w:tcW w:w="1417" w:type="dxa"/>
          </w:tcPr>
          <w:p w:rsidR="00563AC0" w:rsidRDefault="0076037B" w:rsidP="007603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0-</w:t>
            </w:r>
            <w:r w:rsidR="00563AC0">
              <w:rPr>
                <w:lang w:eastAsia="en-US"/>
              </w:rPr>
              <w:t>10.35</w:t>
            </w:r>
          </w:p>
          <w:p w:rsidR="0076037B" w:rsidRDefault="00563AC0" w:rsidP="007603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</w:t>
            </w:r>
            <w:r w:rsidR="0076037B">
              <w:rPr>
                <w:lang w:eastAsia="en-US"/>
              </w:rPr>
              <w:t>0</w:t>
            </w:r>
          </w:p>
          <w:p w:rsidR="00712EF4" w:rsidRPr="006D4323" w:rsidRDefault="00712EF4" w:rsidP="0076037B">
            <w:pPr>
              <w:jc w:val="center"/>
            </w:pPr>
          </w:p>
        </w:tc>
        <w:tc>
          <w:tcPr>
            <w:tcW w:w="1559" w:type="dxa"/>
          </w:tcPr>
          <w:p w:rsidR="00712EF4" w:rsidRPr="00005171" w:rsidRDefault="00712EF4" w:rsidP="00712EF4"/>
        </w:tc>
      </w:tr>
      <w:tr w:rsidR="008E64AD" w:rsidRPr="00005171" w:rsidTr="00DE61B1">
        <w:tc>
          <w:tcPr>
            <w:tcW w:w="4077" w:type="dxa"/>
          </w:tcPr>
          <w:p w:rsidR="008E64AD" w:rsidRPr="006D4323" w:rsidRDefault="0076037B" w:rsidP="008E64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ДО </w:t>
            </w:r>
            <w:proofErr w:type="spellStart"/>
            <w:r>
              <w:rPr>
                <w:b/>
                <w:color w:val="000000"/>
              </w:rPr>
              <w:t>Юмадилова</w:t>
            </w:r>
            <w:proofErr w:type="spellEnd"/>
            <w:r>
              <w:rPr>
                <w:b/>
                <w:color w:val="000000"/>
              </w:rPr>
              <w:t xml:space="preserve"> Н</w:t>
            </w:r>
            <w:r w:rsidR="008E64AD" w:rsidRPr="006D4323">
              <w:rPr>
                <w:b/>
                <w:color w:val="000000"/>
              </w:rPr>
              <w:t>.А.</w:t>
            </w:r>
          </w:p>
          <w:p w:rsidR="00B45D38" w:rsidRDefault="0076037B" w:rsidP="008E64AD">
            <w:r>
              <w:t>Программа «</w:t>
            </w:r>
            <w:proofErr w:type="spellStart"/>
            <w:r>
              <w:t>Лего</w:t>
            </w:r>
            <w:proofErr w:type="spellEnd"/>
            <w:r>
              <w:t xml:space="preserve"> изобретатель</w:t>
            </w:r>
            <w:r w:rsidR="008E64AD" w:rsidRPr="006D4323">
              <w:t xml:space="preserve"> »/ МКДОУ детский сад № 5 « Брусничка»/</w:t>
            </w:r>
          </w:p>
          <w:p w:rsidR="008E64AD" w:rsidRPr="006D4323" w:rsidRDefault="008E64AD" w:rsidP="008E64AD">
            <w:r w:rsidRPr="006D4323">
              <w:t xml:space="preserve"> 2года обучения/ 6 часов </w:t>
            </w:r>
          </w:p>
        </w:tc>
        <w:tc>
          <w:tcPr>
            <w:tcW w:w="1418" w:type="dxa"/>
          </w:tcPr>
          <w:p w:rsidR="008E64AD" w:rsidRPr="006D4323" w:rsidRDefault="008E64AD" w:rsidP="008E64AD">
            <w:pPr>
              <w:jc w:val="center"/>
            </w:pPr>
            <w:r w:rsidRPr="006D4323">
              <w:t>15.30-16.00</w:t>
            </w:r>
          </w:p>
          <w:p w:rsidR="008E64AD" w:rsidRPr="006D4323" w:rsidRDefault="008E64AD" w:rsidP="008E64AD">
            <w:pPr>
              <w:jc w:val="center"/>
            </w:pPr>
            <w:r w:rsidRPr="006D4323">
              <w:t>16.10-16.40</w:t>
            </w:r>
          </w:p>
          <w:p w:rsidR="008E64AD" w:rsidRPr="006D4323" w:rsidRDefault="008E64AD" w:rsidP="008E64AD">
            <w:pPr>
              <w:jc w:val="center"/>
            </w:pPr>
          </w:p>
        </w:tc>
        <w:tc>
          <w:tcPr>
            <w:tcW w:w="1417" w:type="dxa"/>
          </w:tcPr>
          <w:p w:rsidR="00B83B7C" w:rsidRPr="006D4323" w:rsidRDefault="00B83B7C" w:rsidP="008E64AD">
            <w:pPr>
              <w:jc w:val="center"/>
            </w:pPr>
          </w:p>
          <w:p w:rsidR="008E64AD" w:rsidRPr="006D4323" w:rsidRDefault="008E64AD" w:rsidP="008E64AD"/>
          <w:p w:rsidR="008E64AD" w:rsidRPr="006D4323" w:rsidRDefault="008E64AD" w:rsidP="008E64AD">
            <w:pPr>
              <w:jc w:val="center"/>
            </w:pPr>
          </w:p>
        </w:tc>
        <w:tc>
          <w:tcPr>
            <w:tcW w:w="1418" w:type="dxa"/>
          </w:tcPr>
          <w:p w:rsidR="008E64AD" w:rsidRPr="006D4323" w:rsidRDefault="008E64AD" w:rsidP="008E64AD">
            <w:pPr>
              <w:jc w:val="center"/>
            </w:pPr>
            <w:r w:rsidRPr="006D4323">
              <w:t>15.30-16.00</w:t>
            </w:r>
          </w:p>
          <w:p w:rsidR="008E64AD" w:rsidRPr="006D4323" w:rsidRDefault="008E64AD" w:rsidP="008E64AD">
            <w:pPr>
              <w:jc w:val="center"/>
            </w:pPr>
            <w:r w:rsidRPr="006D4323">
              <w:t>16.10-16.40</w:t>
            </w:r>
          </w:p>
          <w:p w:rsidR="008E64AD" w:rsidRPr="006D4323" w:rsidRDefault="008E64AD" w:rsidP="008E64AD">
            <w:pPr>
              <w:jc w:val="center"/>
            </w:pPr>
          </w:p>
        </w:tc>
        <w:tc>
          <w:tcPr>
            <w:tcW w:w="1486" w:type="dxa"/>
          </w:tcPr>
          <w:p w:rsidR="00B83B7C" w:rsidRPr="006D4323" w:rsidRDefault="00B83B7C" w:rsidP="008E64AD">
            <w:pPr>
              <w:jc w:val="center"/>
            </w:pPr>
          </w:p>
          <w:p w:rsidR="008E64AD" w:rsidRPr="006D4323" w:rsidRDefault="008E64AD" w:rsidP="008E64AD">
            <w:pPr>
              <w:jc w:val="center"/>
            </w:pPr>
          </w:p>
          <w:p w:rsidR="008E64AD" w:rsidRPr="006D4323" w:rsidRDefault="008E64AD" w:rsidP="008E64AD">
            <w:pPr>
              <w:jc w:val="center"/>
            </w:pPr>
          </w:p>
        </w:tc>
        <w:tc>
          <w:tcPr>
            <w:tcW w:w="1491" w:type="dxa"/>
          </w:tcPr>
          <w:p w:rsidR="0076037B" w:rsidRPr="006D4323" w:rsidRDefault="0076037B" w:rsidP="0076037B">
            <w:pPr>
              <w:jc w:val="center"/>
            </w:pPr>
            <w:r w:rsidRPr="006D4323">
              <w:t>15.30-16.00</w:t>
            </w:r>
          </w:p>
          <w:p w:rsidR="0076037B" w:rsidRPr="006D4323" w:rsidRDefault="0076037B" w:rsidP="0076037B">
            <w:pPr>
              <w:jc w:val="center"/>
            </w:pPr>
            <w:r w:rsidRPr="006D4323">
              <w:t>16.10-16.40</w:t>
            </w:r>
          </w:p>
          <w:p w:rsidR="008E64AD" w:rsidRPr="00712EF4" w:rsidRDefault="008E64AD" w:rsidP="00712EF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8E64AD" w:rsidRPr="00712EF4" w:rsidRDefault="008E64AD" w:rsidP="00E1476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E64AD" w:rsidRPr="00005171" w:rsidRDefault="008E64AD" w:rsidP="00712EF4"/>
        </w:tc>
      </w:tr>
      <w:tr w:rsidR="008D598C" w:rsidRPr="00005171" w:rsidTr="00DE61B1">
        <w:tc>
          <w:tcPr>
            <w:tcW w:w="4077" w:type="dxa"/>
          </w:tcPr>
          <w:p w:rsidR="008D598C" w:rsidRPr="006D4323" w:rsidRDefault="00E363FF" w:rsidP="008E64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ДО </w:t>
            </w:r>
            <w:proofErr w:type="spellStart"/>
            <w:r>
              <w:rPr>
                <w:b/>
                <w:color w:val="000000"/>
              </w:rPr>
              <w:t>Сукалина</w:t>
            </w:r>
            <w:proofErr w:type="spellEnd"/>
            <w:r>
              <w:rPr>
                <w:b/>
                <w:color w:val="000000"/>
              </w:rPr>
              <w:t xml:space="preserve"> А.С</w:t>
            </w:r>
            <w:r w:rsidR="008D598C" w:rsidRPr="006D4323">
              <w:rPr>
                <w:b/>
                <w:color w:val="000000"/>
              </w:rPr>
              <w:t>.</w:t>
            </w:r>
          </w:p>
          <w:p w:rsidR="008D598C" w:rsidRPr="006D4323" w:rsidRDefault="00E363FF" w:rsidP="008E64AD">
            <w:r>
              <w:t xml:space="preserve">Программа «Робототехника у дошколят», МКДОУ, </w:t>
            </w:r>
            <w:proofErr w:type="spellStart"/>
            <w:r>
              <w:t>д</w:t>
            </w:r>
            <w:proofErr w:type="spellEnd"/>
            <w:r>
              <w:t>/с №32 «Сказка»</w:t>
            </w:r>
            <w:r w:rsidR="00334F03">
              <w:t>, 2 года обучения, 2 часа</w:t>
            </w:r>
          </w:p>
        </w:tc>
        <w:tc>
          <w:tcPr>
            <w:tcW w:w="1418" w:type="dxa"/>
            <w:vAlign w:val="center"/>
          </w:tcPr>
          <w:p w:rsidR="00334F03" w:rsidRDefault="00334F03" w:rsidP="0033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  <w:p w:rsidR="008D598C" w:rsidRPr="006D4323" w:rsidRDefault="008D598C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98C" w:rsidRPr="006D4323" w:rsidRDefault="008D598C" w:rsidP="008D598C"/>
        </w:tc>
        <w:tc>
          <w:tcPr>
            <w:tcW w:w="1418" w:type="dxa"/>
            <w:vAlign w:val="center"/>
          </w:tcPr>
          <w:p w:rsidR="008D598C" w:rsidRPr="006D4323" w:rsidRDefault="008D598C" w:rsidP="00997BAE">
            <w:pPr>
              <w:jc w:val="center"/>
            </w:pPr>
          </w:p>
        </w:tc>
        <w:tc>
          <w:tcPr>
            <w:tcW w:w="1486" w:type="dxa"/>
            <w:vAlign w:val="center"/>
          </w:tcPr>
          <w:p w:rsidR="008D598C" w:rsidRPr="006D4323" w:rsidRDefault="00AB2D5B" w:rsidP="00997BAE">
            <w:pPr>
              <w:jc w:val="center"/>
            </w:pPr>
            <w:r>
              <w:t>15.30-</w:t>
            </w:r>
            <w:r w:rsidR="008D598C" w:rsidRPr="006D4323">
              <w:t>16.00</w:t>
            </w:r>
          </w:p>
        </w:tc>
        <w:tc>
          <w:tcPr>
            <w:tcW w:w="1491" w:type="dxa"/>
          </w:tcPr>
          <w:p w:rsidR="008D598C" w:rsidRPr="00712EF4" w:rsidRDefault="008D598C" w:rsidP="00712EF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8D598C" w:rsidRPr="00712EF4" w:rsidRDefault="008D598C" w:rsidP="00E1476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D598C" w:rsidRPr="00005171" w:rsidRDefault="008D598C" w:rsidP="00712EF4"/>
        </w:tc>
      </w:tr>
      <w:tr w:rsidR="003C6A7B" w:rsidRPr="00005171" w:rsidTr="00DE61B1">
        <w:tc>
          <w:tcPr>
            <w:tcW w:w="4077" w:type="dxa"/>
          </w:tcPr>
          <w:p w:rsidR="003C6A7B" w:rsidRPr="006D4323" w:rsidRDefault="0076037B" w:rsidP="008E64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ДО </w:t>
            </w:r>
            <w:proofErr w:type="spellStart"/>
            <w:r>
              <w:rPr>
                <w:b/>
                <w:color w:val="000000"/>
              </w:rPr>
              <w:t>Бузикова</w:t>
            </w:r>
            <w:proofErr w:type="spellEnd"/>
            <w:r>
              <w:rPr>
                <w:b/>
                <w:color w:val="000000"/>
              </w:rPr>
              <w:t xml:space="preserve"> Д.Н.</w:t>
            </w:r>
            <w:r w:rsidR="003C6A7B" w:rsidRPr="006D4323">
              <w:rPr>
                <w:b/>
                <w:color w:val="000000"/>
              </w:rPr>
              <w:t xml:space="preserve"> </w:t>
            </w:r>
          </w:p>
          <w:p w:rsidR="003C6A7B" w:rsidRPr="006D4323" w:rsidRDefault="003C6A7B" w:rsidP="008E64AD">
            <w:r w:rsidRPr="006D4323">
              <w:t>Программа « От конструктора к роботу»/</w:t>
            </w:r>
            <w:r w:rsidRPr="006D4323">
              <w:rPr>
                <w:color w:val="000000"/>
              </w:rPr>
              <w:t xml:space="preserve"> </w:t>
            </w:r>
            <w:r w:rsidRPr="006D4323">
              <w:t>МКДОУ детский сад № 16</w:t>
            </w:r>
          </w:p>
          <w:p w:rsidR="003C6A7B" w:rsidRPr="006D4323" w:rsidRDefault="003C6A7B" w:rsidP="008E64AD">
            <w:r w:rsidRPr="006D4323">
              <w:t xml:space="preserve">« </w:t>
            </w:r>
            <w:proofErr w:type="spellStart"/>
            <w:r w:rsidRPr="006D4323">
              <w:t>Алёнушка</w:t>
            </w:r>
            <w:proofErr w:type="spellEnd"/>
            <w:r w:rsidRPr="006D4323">
              <w:t xml:space="preserve">» </w:t>
            </w:r>
            <w:r w:rsidRPr="006D4323">
              <w:rPr>
                <w:color w:val="000000"/>
              </w:rPr>
              <w:t xml:space="preserve">/2 года обучения/ 2 часа </w:t>
            </w:r>
          </w:p>
        </w:tc>
        <w:tc>
          <w:tcPr>
            <w:tcW w:w="1418" w:type="dxa"/>
          </w:tcPr>
          <w:p w:rsidR="003C6A7B" w:rsidRPr="006D4323" w:rsidRDefault="003C6A7B" w:rsidP="00997BAE">
            <w:pPr>
              <w:jc w:val="center"/>
              <w:rPr>
                <w:sz w:val="24"/>
                <w:szCs w:val="24"/>
              </w:rPr>
            </w:pPr>
            <w:r w:rsidRPr="006D4323">
              <w:t>15.30</w:t>
            </w:r>
            <w:r w:rsidR="00AB2D5B">
              <w:t>-</w:t>
            </w:r>
            <w:r w:rsidRPr="006D4323">
              <w:t>16.00</w:t>
            </w:r>
          </w:p>
          <w:p w:rsidR="003C6A7B" w:rsidRPr="006D4323" w:rsidRDefault="003C6A7B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6A7B" w:rsidRPr="006D4323" w:rsidRDefault="003C6A7B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6A7B" w:rsidRPr="006D4323" w:rsidRDefault="00AB2D5B" w:rsidP="00997BAE">
            <w:pPr>
              <w:jc w:val="center"/>
              <w:rPr>
                <w:sz w:val="24"/>
                <w:szCs w:val="24"/>
              </w:rPr>
            </w:pPr>
            <w:r>
              <w:t>15.30-</w:t>
            </w:r>
            <w:r w:rsidR="003C6A7B" w:rsidRPr="006D4323">
              <w:t>16.00</w:t>
            </w:r>
          </w:p>
        </w:tc>
        <w:tc>
          <w:tcPr>
            <w:tcW w:w="1486" w:type="dxa"/>
          </w:tcPr>
          <w:p w:rsidR="003C6A7B" w:rsidRPr="00712EF4" w:rsidRDefault="003C6A7B" w:rsidP="00816D40">
            <w:pPr>
              <w:jc w:val="center"/>
              <w:rPr>
                <w:highlight w:val="yellow"/>
              </w:rPr>
            </w:pPr>
          </w:p>
        </w:tc>
        <w:tc>
          <w:tcPr>
            <w:tcW w:w="1491" w:type="dxa"/>
          </w:tcPr>
          <w:p w:rsidR="003C6A7B" w:rsidRPr="00712EF4" w:rsidRDefault="003C6A7B" w:rsidP="00712EF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3C6A7B" w:rsidRPr="00712EF4" w:rsidRDefault="003C6A7B" w:rsidP="00E1476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3C6A7B" w:rsidRPr="00005171" w:rsidRDefault="003C6A7B" w:rsidP="00712EF4"/>
        </w:tc>
      </w:tr>
      <w:tr w:rsidR="003C6A7B" w:rsidRPr="00005171" w:rsidTr="00DE61B1">
        <w:tc>
          <w:tcPr>
            <w:tcW w:w="4077" w:type="dxa"/>
          </w:tcPr>
          <w:p w:rsidR="003C6A7B" w:rsidRPr="006D4323" w:rsidRDefault="003C6A7B" w:rsidP="008E64AD">
            <w:pPr>
              <w:rPr>
                <w:b/>
              </w:rPr>
            </w:pPr>
            <w:r w:rsidRPr="006D4323">
              <w:rPr>
                <w:b/>
              </w:rPr>
              <w:t>ПДО Пяткова В.С.</w:t>
            </w:r>
          </w:p>
          <w:p w:rsidR="003C6A7B" w:rsidRPr="006D4323" w:rsidRDefault="003C6A7B" w:rsidP="008E64AD">
            <w:r w:rsidRPr="006D4323">
              <w:t xml:space="preserve">Программа «Робототехника для дошколят»/ МКДОУ детский сад № 1 «Золотой ключик»/ 1год обучения/ 2часа </w:t>
            </w:r>
          </w:p>
        </w:tc>
        <w:tc>
          <w:tcPr>
            <w:tcW w:w="1418" w:type="dxa"/>
          </w:tcPr>
          <w:p w:rsidR="003C6A7B" w:rsidRPr="006D4323" w:rsidRDefault="00E363FF" w:rsidP="00816D40">
            <w:pPr>
              <w:jc w:val="center"/>
            </w:pPr>
            <w:r>
              <w:t>10.30-11.0</w:t>
            </w:r>
            <w:r w:rsidR="0048719E" w:rsidRPr="006D4323">
              <w:t>0</w:t>
            </w:r>
          </w:p>
        </w:tc>
        <w:tc>
          <w:tcPr>
            <w:tcW w:w="1417" w:type="dxa"/>
          </w:tcPr>
          <w:p w:rsidR="003C6A7B" w:rsidRPr="006D4323" w:rsidRDefault="003C6A7B" w:rsidP="00816D40">
            <w:pPr>
              <w:jc w:val="center"/>
            </w:pPr>
          </w:p>
        </w:tc>
        <w:tc>
          <w:tcPr>
            <w:tcW w:w="1418" w:type="dxa"/>
          </w:tcPr>
          <w:p w:rsidR="003C6A7B" w:rsidRPr="006D4323" w:rsidRDefault="00E363FF" w:rsidP="00816D40">
            <w:pPr>
              <w:jc w:val="center"/>
            </w:pPr>
            <w:r>
              <w:t>10.30-11.0</w:t>
            </w:r>
            <w:r w:rsidRPr="006D4323">
              <w:t>0</w:t>
            </w:r>
          </w:p>
        </w:tc>
        <w:tc>
          <w:tcPr>
            <w:tcW w:w="1486" w:type="dxa"/>
          </w:tcPr>
          <w:p w:rsidR="003C6A7B" w:rsidRPr="00712EF4" w:rsidRDefault="003C6A7B" w:rsidP="00816D40">
            <w:pPr>
              <w:jc w:val="center"/>
              <w:rPr>
                <w:highlight w:val="yellow"/>
              </w:rPr>
            </w:pPr>
          </w:p>
        </w:tc>
        <w:tc>
          <w:tcPr>
            <w:tcW w:w="1491" w:type="dxa"/>
          </w:tcPr>
          <w:p w:rsidR="003C6A7B" w:rsidRPr="00712EF4" w:rsidRDefault="003C6A7B" w:rsidP="00712EF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3C6A7B" w:rsidRPr="00712EF4" w:rsidRDefault="003C6A7B" w:rsidP="00E1476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3C6A7B" w:rsidRPr="00005171" w:rsidRDefault="003C6A7B" w:rsidP="00712EF4"/>
        </w:tc>
      </w:tr>
      <w:tr w:rsidR="003C6A7B" w:rsidRPr="00005171" w:rsidTr="00DE61B1">
        <w:tc>
          <w:tcPr>
            <w:tcW w:w="4077" w:type="dxa"/>
          </w:tcPr>
          <w:p w:rsidR="003C6A7B" w:rsidRPr="006D4323" w:rsidRDefault="003C6A7B" w:rsidP="008E64AD">
            <w:pPr>
              <w:rPr>
                <w:b/>
              </w:rPr>
            </w:pPr>
            <w:r w:rsidRPr="006D4323">
              <w:rPr>
                <w:b/>
              </w:rPr>
              <w:t xml:space="preserve">ПДО </w:t>
            </w:r>
            <w:proofErr w:type="spellStart"/>
            <w:r w:rsidRPr="006D4323">
              <w:rPr>
                <w:b/>
              </w:rPr>
              <w:t>Ванярха</w:t>
            </w:r>
            <w:proofErr w:type="spellEnd"/>
            <w:r w:rsidRPr="006D4323">
              <w:rPr>
                <w:b/>
              </w:rPr>
              <w:t xml:space="preserve"> С.Ю.</w:t>
            </w:r>
          </w:p>
          <w:p w:rsidR="003C6A7B" w:rsidRPr="006D4323" w:rsidRDefault="003C6A7B" w:rsidP="008E64AD">
            <w:r w:rsidRPr="006D4323">
              <w:t xml:space="preserve">Программа «Волшебный мир компьютера»/МКУ </w:t>
            </w:r>
            <w:proofErr w:type="gramStart"/>
            <w:r w:rsidRPr="006D4323">
              <w:t>ДО</w:t>
            </w:r>
            <w:proofErr w:type="gramEnd"/>
            <w:r w:rsidRPr="006D4323">
              <w:t xml:space="preserve"> « </w:t>
            </w:r>
            <w:proofErr w:type="gramStart"/>
            <w:r w:rsidRPr="006D4323">
              <w:t>Дом</w:t>
            </w:r>
            <w:proofErr w:type="gramEnd"/>
            <w:r w:rsidRPr="006D4323">
              <w:t xml:space="preserve"> творчества»/3 года обучения/ 4 часа </w:t>
            </w:r>
          </w:p>
        </w:tc>
        <w:tc>
          <w:tcPr>
            <w:tcW w:w="1418" w:type="dxa"/>
          </w:tcPr>
          <w:p w:rsidR="003C6A7B" w:rsidRPr="006D4323" w:rsidRDefault="003C6A7B" w:rsidP="00816D40">
            <w:pPr>
              <w:jc w:val="center"/>
            </w:pPr>
          </w:p>
        </w:tc>
        <w:tc>
          <w:tcPr>
            <w:tcW w:w="1417" w:type="dxa"/>
          </w:tcPr>
          <w:p w:rsidR="003C6A7B" w:rsidRPr="006D4323" w:rsidRDefault="003C6A7B" w:rsidP="00816D40">
            <w:pPr>
              <w:jc w:val="center"/>
            </w:pPr>
          </w:p>
        </w:tc>
        <w:tc>
          <w:tcPr>
            <w:tcW w:w="1418" w:type="dxa"/>
          </w:tcPr>
          <w:p w:rsidR="003C6A7B" w:rsidRPr="006D4323" w:rsidRDefault="003C6A7B" w:rsidP="00816D40">
            <w:pPr>
              <w:jc w:val="center"/>
            </w:pPr>
          </w:p>
        </w:tc>
        <w:tc>
          <w:tcPr>
            <w:tcW w:w="1486" w:type="dxa"/>
          </w:tcPr>
          <w:p w:rsidR="003C6A7B" w:rsidRPr="006D4323" w:rsidRDefault="003C6A7B" w:rsidP="00816D40">
            <w:pPr>
              <w:jc w:val="center"/>
            </w:pPr>
          </w:p>
        </w:tc>
        <w:tc>
          <w:tcPr>
            <w:tcW w:w="1491" w:type="dxa"/>
          </w:tcPr>
          <w:p w:rsidR="003C6A7B" w:rsidRPr="006D4323" w:rsidRDefault="003C6A7B" w:rsidP="00712EF4"/>
        </w:tc>
        <w:tc>
          <w:tcPr>
            <w:tcW w:w="1417" w:type="dxa"/>
          </w:tcPr>
          <w:p w:rsidR="003C6A7B" w:rsidRPr="006D4323" w:rsidRDefault="00E363FF" w:rsidP="00E1476C">
            <w:pPr>
              <w:jc w:val="center"/>
            </w:pPr>
            <w:r>
              <w:t>10</w:t>
            </w:r>
            <w:r w:rsidR="009B0A98">
              <w:t>.00-11.</w:t>
            </w:r>
            <w:r>
              <w:t>40</w:t>
            </w:r>
          </w:p>
          <w:p w:rsidR="005108E7" w:rsidRPr="006D4323" w:rsidRDefault="00E363FF" w:rsidP="00E1476C">
            <w:pPr>
              <w:jc w:val="center"/>
            </w:pPr>
            <w:r>
              <w:t>12</w:t>
            </w:r>
            <w:r w:rsidR="00E13B6E" w:rsidRPr="006D4323">
              <w:t>.</w:t>
            </w:r>
            <w:r>
              <w:t>00-13</w:t>
            </w:r>
            <w:r w:rsidR="005108E7" w:rsidRPr="006D4323">
              <w:t>.40</w:t>
            </w:r>
          </w:p>
        </w:tc>
        <w:tc>
          <w:tcPr>
            <w:tcW w:w="1559" w:type="dxa"/>
          </w:tcPr>
          <w:p w:rsidR="009B0A98" w:rsidRPr="006D4323" w:rsidRDefault="00E363FF" w:rsidP="009B0A98">
            <w:pPr>
              <w:jc w:val="center"/>
            </w:pPr>
            <w:r>
              <w:t>9.00-10</w:t>
            </w:r>
            <w:r w:rsidR="009B0A98">
              <w:t>.</w:t>
            </w:r>
            <w:r>
              <w:t>40</w:t>
            </w:r>
          </w:p>
          <w:p w:rsidR="003C6A7B" w:rsidRPr="006D4323" w:rsidRDefault="009B0A98" w:rsidP="009B0A98">
            <w:pPr>
              <w:jc w:val="center"/>
            </w:pPr>
            <w:r>
              <w:t>11</w:t>
            </w:r>
            <w:r w:rsidRPr="006D4323">
              <w:t>.</w:t>
            </w:r>
            <w:r w:rsidR="00E363FF">
              <w:t>00</w:t>
            </w:r>
            <w:r>
              <w:t>-12</w:t>
            </w:r>
            <w:r w:rsidRPr="006D4323">
              <w:t>.40</w:t>
            </w:r>
          </w:p>
        </w:tc>
      </w:tr>
      <w:tr w:rsidR="00E363FF" w:rsidRPr="00005171" w:rsidTr="00DE61B1">
        <w:tc>
          <w:tcPr>
            <w:tcW w:w="4077" w:type="dxa"/>
          </w:tcPr>
          <w:p w:rsidR="00E363FF" w:rsidRPr="00E363FF" w:rsidRDefault="00E363FF" w:rsidP="008E64AD">
            <w:pPr>
              <w:rPr>
                <w:b/>
              </w:rPr>
            </w:pPr>
            <w:r w:rsidRPr="00E363FF">
              <w:rPr>
                <w:b/>
              </w:rPr>
              <w:t xml:space="preserve">ПДО Лебедева Е.В. </w:t>
            </w:r>
          </w:p>
          <w:p w:rsidR="00E363FF" w:rsidRPr="006D4323" w:rsidRDefault="00E363FF" w:rsidP="008E64AD">
            <w:pPr>
              <w:rPr>
                <w:b/>
              </w:rPr>
            </w:pPr>
            <w:r w:rsidRPr="008D4336">
              <w:t>Программа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ProShov</w:t>
            </w:r>
            <w:proofErr w:type="spellEnd"/>
            <w:r w:rsidRPr="00E73D6E">
              <w:t xml:space="preserve"> </w:t>
            </w:r>
            <w:r>
              <w:rPr>
                <w:lang w:val="en-US"/>
              </w:rPr>
              <w:t>Producer</w:t>
            </w:r>
            <w:r>
              <w:t xml:space="preserve"> от</w:t>
            </w:r>
            <w:proofErr w:type="gramStart"/>
            <w:r>
              <w:t xml:space="preserve"> А</w:t>
            </w:r>
            <w:proofErr w:type="gramEnd"/>
            <w:r>
              <w:t xml:space="preserve"> до Я» « Дом творчества»/1</w:t>
            </w:r>
            <w:r w:rsidRPr="00925654">
              <w:t xml:space="preserve"> года обучения</w:t>
            </w:r>
          </w:p>
        </w:tc>
        <w:tc>
          <w:tcPr>
            <w:tcW w:w="1418" w:type="dxa"/>
          </w:tcPr>
          <w:p w:rsidR="00E363FF" w:rsidRPr="006D4323" w:rsidRDefault="00E363FF" w:rsidP="00816D40">
            <w:pPr>
              <w:jc w:val="center"/>
            </w:pPr>
          </w:p>
        </w:tc>
        <w:tc>
          <w:tcPr>
            <w:tcW w:w="1417" w:type="dxa"/>
          </w:tcPr>
          <w:p w:rsidR="00E363FF" w:rsidRPr="001A2875" w:rsidRDefault="00E363FF" w:rsidP="00E363FF">
            <w:pPr>
              <w:jc w:val="center"/>
              <w:rPr>
                <w:sz w:val="24"/>
                <w:szCs w:val="24"/>
              </w:rPr>
            </w:pPr>
            <w:r w:rsidRPr="001A2875">
              <w:rPr>
                <w:sz w:val="24"/>
                <w:szCs w:val="24"/>
              </w:rPr>
              <w:t xml:space="preserve"> </w:t>
            </w:r>
          </w:p>
          <w:p w:rsidR="00E363FF" w:rsidRDefault="00E363FF" w:rsidP="00E36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</w:t>
            </w:r>
            <w:r w:rsidR="00201FE4">
              <w:rPr>
                <w:sz w:val="24"/>
                <w:szCs w:val="24"/>
              </w:rPr>
              <w:t>16.45 16.55-</w:t>
            </w:r>
            <w:r>
              <w:rPr>
                <w:sz w:val="24"/>
                <w:szCs w:val="24"/>
                <w:lang w:val="en-US"/>
              </w:rPr>
              <w:t>17.40</w:t>
            </w:r>
          </w:p>
          <w:p w:rsidR="00E363FF" w:rsidRPr="006D4323" w:rsidRDefault="00E363FF" w:rsidP="00E363FF">
            <w:pPr>
              <w:jc w:val="center"/>
            </w:pPr>
            <w:r w:rsidRPr="00F52B68">
              <w:rPr>
                <w:sz w:val="24"/>
                <w:szCs w:val="24"/>
              </w:rPr>
              <w:t>17.50-</w:t>
            </w:r>
            <w:r w:rsidR="00201FE4">
              <w:rPr>
                <w:sz w:val="24"/>
                <w:szCs w:val="24"/>
              </w:rPr>
              <w:t>17.35 17.45-</w:t>
            </w:r>
            <w:r w:rsidRPr="00F52B68">
              <w:rPr>
                <w:sz w:val="24"/>
                <w:szCs w:val="24"/>
              </w:rPr>
              <w:t>19.30</w:t>
            </w:r>
          </w:p>
        </w:tc>
        <w:tc>
          <w:tcPr>
            <w:tcW w:w="1418" w:type="dxa"/>
          </w:tcPr>
          <w:p w:rsidR="00E363FF" w:rsidRPr="006D4323" w:rsidRDefault="00E363FF" w:rsidP="00816D40">
            <w:pPr>
              <w:jc w:val="center"/>
            </w:pPr>
          </w:p>
        </w:tc>
        <w:tc>
          <w:tcPr>
            <w:tcW w:w="1486" w:type="dxa"/>
          </w:tcPr>
          <w:p w:rsidR="00201FE4" w:rsidRDefault="00201FE4" w:rsidP="00201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</w:t>
            </w:r>
            <w:r>
              <w:rPr>
                <w:sz w:val="24"/>
                <w:szCs w:val="24"/>
              </w:rPr>
              <w:t>16.45 16.55-</w:t>
            </w:r>
            <w:r>
              <w:rPr>
                <w:sz w:val="24"/>
                <w:szCs w:val="24"/>
                <w:lang w:val="en-US"/>
              </w:rPr>
              <w:t>17.40</w:t>
            </w:r>
          </w:p>
          <w:p w:rsidR="00E363FF" w:rsidRPr="006D4323" w:rsidRDefault="00201FE4" w:rsidP="00201FE4">
            <w:pPr>
              <w:jc w:val="center"/>
            </w:pPr>
            <w:r w:rsidRPr="00F52B68">
              <w:rPr>
                <w:sz w:val="24"/>
                <w:szCs w:val="24"/>
              </w:rPr>
              <w:t>17.50-</w:t>
            </w:r>
            <w:r>
              <w:rPr>
                <w:sz w:val="24"/>
                <w:szCs w:val="24"/>
              </w:rPr>
              <w:t>17.35 17.45-</w:t>
            </w:r>
            <w:r w:rsidRPr="00F52B68">
              <w:rPr>
                <w:sz w:val="24"/>
                <w:szCs w:val="24"/>
              </w:rPr>
              <w:t>19.30</w:t>
            </w:r>
          </w:p>
        </w:tc>
        <w:tc>
          <w:tcPr>
            <w:tcW w:w="1491" w:type="dxa"/>
          </w:tcPr>
          <w:p w:rsidR="00E363FF" w:rsidRPr="006D4323" w:rsidRDefault="00E363FF" w:rsidP="00712EF4"/>
        </w:tc>
        <w:tc>
          <w:tcPr>
            <w:tcW w:w="1417" w:type="dxa"/>
          </w:tcPr>
          <w:p w:rsidR="00E363FF" w:rsidRPr="00F52B68" w:rsidRDefault="00550F04" w:rsidP="00E3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4</w:t>
            </w:r>
            <w:bookmarkStart w:id="0" w:name="_GoBack"/>
            <w:bookmarkEnd w:id="0"/>
            <w:r w:rsidR="00E363FF" w:rsidRPr="00F52B68">
              <w:rPr>
                <w:sz w:val="24"/>
                <w:szCs w:val="24"/>
              </w:rPr>
              <w:t>0</w:t>
            </w:r>
          </w:p>
          <w:p w:rsidR="00E363FF" w:rsidRDefault="00E363FF" w:rsidP="00E363FF">
            <w:pPr>
              <w:jc w:val="center"/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559" w:type="dxa"/>
          </w:tcPr>
          <w:p w:rsidR="00E363FF" w:rsidRDefault="00E363FF" w:rsidP="009B0A98">
            <w:pPr>
              <w:jc w:val="center"/>
            </w:pPr>
          </w:p>
        </w:tc>
      </w:tr>
      <w:tr w:rsidR="00E363FF" w:rsidRPr="00005171" w:rsidTr="00DE61B1">
        <w:tc>
          <w:tcPr>
            <w:tcW w:w="4077" w:type="dxa"/>
          </w:tcPr>
          <w:p w:rsidR="00E363FF" w:rsidRPr="00E363FF" w:rsidRDefault="00E363FF" w:rsidP="00E363FF">
            <w:pPr>
              <w:rPr>
                <w:b/>
              </w:rPr>
            </w:pPr>
            <w:r w:rsidRPr="00E363FF">
              <w:rPr>
                <w:b/>
              </w:rPr>
              <w:t xml:space="preserve">ПДО Лебедева Е.В. </w:t>
            </w:r>
          </w:p>
          <w:p w:rsidR="00E363FF" w:rsidRPr="00E363FF" w:rsidRDefault="00E363FF" w:rsidP="008E64AD">
            <w:pPr>
              <w:rPr>
                <w:b/>
              </w:rPr>
            </w:pPr>
            <w:r w:rsidRPr="008D4336">
              <w:t>Программа «Мастерская рисованного вида»</w:t>
            </w:r>
            <w:r>
              <w:t xml:space="preserve"> Дом творчества»/1 год</w:t>
            </w:r>
            <w:r w:rsidRPr="00925654">
              <w:t xml:space="preserve"> обучения</w:t>
            </w:r>
          </w:p>
        </w:tc>
        <w:tc>
          <w:tcPr>
            <w:tcW w:w="1418" w:type="dxa"/>
          </w:tcPr>
          <w:p w:rsidR="00E363FF" w:rsidRPr="006D4323" w:rsidRDefault="00E363FF" w:rsidP="00816D40">
            <w:pPr>
              <w:jc w:val="center"/>
            </w:pPr>
          </w:p>
        </w:tc>
        <w:tc>
          <w:tcPr>
            <w:tcW w:w="1417" w:type="dxa"/>
          </w:tcPr>
          <w:p w:rsidR="00E363FF" w:rsidRPr="006D4323" w:rsidRDefault="00E363FF" w:rsidP="00816D40">
            <w:pPr>
              <w:jc w:val="center"/>
            </w:pPr>
          </w:p>
        </w:tc>
        <w:tc>
          <w:tcPr>
            <w:tcW w:w="1418" w:type="dxa"/>
          </w:tcPr>
          <w:p w:rsidR="00201FE4" w:rsidRDefault="00201FE4" w:rsidP="00201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</w:t>
            </w:r>
            <w:r>
              <w:rPr>
                <w:sz w:val="24"/>
                <w:szCs w:val="24"/>
              </w:rPr>
              <w:t>16.45 16.55-</w:t>
            </w:r>
            <w:r>
              <w:rPr>
                <w:sz w:val="24"/>
                <w:szCs w:val="24"/>
                <w:lang w:val="en-US"/>
              </w:rPr>
              <w:t>17.40</w:t>
            </w:r>
          </w:p>
          <w:p w:rsidR="00550F04" w:rsidRPr="00550F04" w:rsidRDefault="00550F04" w:rsidP="0020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.</w:t>
            </w:r>
          </w:p>
          <w:p w:rsidR="00E363FF" w:rsidRPr="006D4323" w:rsidRDefault="00201FE4" w:rsidP="00201FE4">
            <w:pPr>
              <w:jc w:val="center"/>
            </w:pPr>
            <w:r w:rsidRPr="00F52B68">
              <w:rPr>
                <w:sz w:val="24"/>
                <w:szCs w:val="24"/>
              </w:rPr>
              <w:t>17.50-</w:t>
            </w:r>
            <w:r>
              <w:rPr>
                <w:sz w:val="24"/>
                <w:szCs w:val="24"/>
              </w:rPr>
              <w:t>17.35 17.45-</w:t>
            </w:r>
            <w:r w:rsidRPr="00F52B68">
              <w:rPr>
                <w:sz w:val="24"/>
                <w:szCs w:val="24"/>
              </w:rPr>
              <w:t>19.30</w:t>
            </w:r>
          </w:p>
        </w:tc>
        <w:tc>
          <w:tcPr>
            <w:tcW w:w="1486" w:type="dxa"/>
          </w:tcPr>
          <w:p w:rsidR="00E363FF" w:rsidRPr="006D4323" w:rsidRDefault="00E363FF" w:rsidP="00816D40">
            <w:pPr>
              <w:jc w:val="center"/>
            </w:pPr>
          </w:p>
        </w:tc>
        <w:tc>
          <w:tcPr>
            <w:tcW w:w="1491" w:type="dxa"/>
          </w:tcPr>
          <w:p w:rsidR="00201FE4" w:rsidRDefault="00201FE4" w:rsidP="00201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</w:t>
            </w:r>
            <w:r>
              <w:rPr>
                <w:sz w:val="24"/>
                <w:szCs w:val="24"/>
              </w:rPr>
              <w:t>16.45 16.55-</w:t>
            </w:r>
            <w:r>
              <w:rPr>
                <w:sz w:val="24"/>
                <w:szCs w:val="24"/>
                <w:lang w:val="en-US"/>
              </w:rPr>
              <w:t>17.40</w:t>
            </w:r>
          </w:p>
          <w:p w:rsidR="00550F04" w:rsidRPr="00550F04" w:rsidRDefault="00550F04" w:rsidP="0020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.</w:t>
            </w:r>
          </w:p>
          <w:p w:rsidR="00E363FF" w:rsidRPr="006D4323" w:rsidRDefault="00201FE4" w:rsidP="00201FE4">
            <w:r w:rsidRPr="00F52B68">
              <w:rPr>
                <w:sz w:val="24"/>
                <w:szCs w:val="24"/>
              </w:rPr>
              <w:t>17.50-</w:t>
            </w:r>
            <w:r>
              <w:rPr>
                <w:sz w:val="24"/>
                <w:szCs w:val="24"/>
              </w:rPr>
              <w:t>17.35 17.45-</w:t>
            </w:r>
            <w:r w:rsidRPr="00F52B68">
              <w:rPr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E363FF" w:rsidRDefault="00E363FF" w:rsidP="00E1476C">
            <w:pPr>
              <w:jc w:val="center"/>
            </w:pPr>
          </w:p>
        </w:tc>
        <w:tc>
          <w:tcPr>
            <w:tcW w:w="1559" w:type="dxa"/>
          </w:tcPr>
          <w:p w:rsidR="00E363FF" w:rsidRDefault="00E363FF" w:rsidP="009B0A98">
            <w:pPr>
              <w:jc w:val="center"/>
            </w:pPr>
          </w:p>
        </w:tc>
      </w:tr>
      <w:tr w:rsidR="003C6A7B" w:rsidRPr="00005171" w:rsidTr="00DE61B1">
        <w:tc>
          <w:tcPr>
            <w:tcW w:w="14283" w:type="dxa"/>
            <w:gridSpan w:val="8"/>
          </w:tcPr>
          <w:p w:rsidR="003C6A7B" w:rsidRPr="00005171" w:rsidRDefault="003C6A7B" w:rsidP="00036085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CC07E5" w:rsidRPr="00005171" w:rsidTr="00DE61B1">
        <w:trPr>
          <w:trHeight w:val="1083"/>
        </w:trPr>
        <w:tc>
          <w:tcPr>
            <w:tcW w:w="4077" w:type="dxa"/>
          </w:tcPr>
          <w:p w:rsidR="006D4323" w:rsidRDefault="00CC07E5" w:rsidP="00CC07E5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Цыганий</w:t>
            </w:r>
            <w:proofErr w:type="spellEnd"/>
            <w:r w:rsidRPr="006D4323">
              <w:rPr>
                <w:b/>
                <w:color w:val="000000"/>
              </w:rPr>
              <w:t xml:space="preserve"> Т.Н.</w:t>
            </w:r>
          </w:p>
          <w:p w:rsidR="00B45D38" w:rsidRDefault="00CC07E5" w:rsidP="00CC07E5">
            <w:r w:rsidRPr="006D4323">
              <w:rPr>
                <w:color w:val="000000"/>
              </w:rPr>
              <w:t>Программа   «Солнышко» МБОУ "</w:t>
            </w:r>
            <w:r w:rsidRPr="006D4323">
              <w:t xml:space="preserve"> МБОУ «НОШ г</w:t>
            </w:r>
            <w:proofErr w:type="gramStart"/>
            <w:r w:rsidRPr="006D4323">
              <w:t>.Б</w:t>
            </w:r>
            <w:proofErr w:type="gramEnd"/>
            <w:r w:rsidRPr="006D4323">
              <w:t xml:space="preserve">одайбо»/ </w:t>
            </w:r>
          </w:p>
          <w:p w:rsidR="00CC07E5" w:rsidRPr="006D4323" w:rsidRDefault="00CC07E5" w:rsidP="00CC07E5">
            <w:pPr>
              <w:rPr>
                <w:color w:val="000000"/>
              </w:rPr>
            </w:pPr>
            <w:r w:rsidRPr="006D4323">
              <w:rPr>
                <w:color w:val="000000"/>
              </w:rPr>
              <w:t>4 года обучения/6 часов</w:t>
            </w:r>
          </w:p>
        </w:tc>
        <w:tc>
          <w:tcPr>
            <w:tcW w:w="1418" w:type="dxa"/>
          </w:tcPr>
          <w:p w:rsidR="00CC07E5" w:rsidRPr="006D4323" w:rsidRDefault="00CC07E5" w:rsidP="00CC07E5"/>
          <w:p w:rsidR="00CC07E5" w:rsidRDefault="00334F03" w:rsidP="00334F03">
            <w:r>
              <w:t>11.40-12.25</w:t>
            </w:r>
          </w:p>
          <w:p w:rsidR="00334F03" w:rsidRPr="006D4323" w:rsidRDefault="00334F03" w:rsidP="00334F03"/>
        </w:tc>
        <w:tc>
          <w:tcPr>
            <w:tcW w:w="1417" w:type="dxa"/>
          </w:tcPr>
          <w:p w:rsidR="00CC07E5" w:rsidRPr="006D4323" w:rsidRDefault="00CC07E5" w:rsidP="00CC07E5">
            <w:pPr>
              <w:jc w:val="center"/>
            </w:pPr>
          </w:p>
          <w:p w:rsidR="00334F03" w:rsidRDefault="00334F03" w:rsidP="00334F03">
            <w:pPr>
              <w:jc w:val="center"/>
              <w:rPr>
                <w:lang w:val="en-US"/>
              </w:rPr>
            </w:pPr>
            <w:r>
              <w:t>11.40-12.25</w:t>
            </w:r>
          </w:p>
          <w:p w:rsidR="00CC07E5" w:rsidRDefault="00334F03" w:rsidP="00334F03">
            <w:pPr>
              <w:jc w:val="center"/>
            </w:pPr>
            <w:r>
              <w:rPr>
                <w:lang w:val="en-US"/>
              </w:rPr>
              <w:t>13</w:t>
            </w:r>
            <w:r>
              <w:t>.20-14.05</w:t>
            </w:r>
          </w:p>
          <w:p w:rsidR="00334F03" w:rsidRPr="006D4323" w:rsidRDefault="00334F03" w:rsidP="00334F03">
            <w:pPr>
              <w:jc w:val="center"/>
            </w:pPr>
          </w:p>
        </w:tc>
        <w:tc>
          <w:tcPr>
            <w:tcW w:w="1418" w:type="dxa"/>
          </w:tcPr>
          <w:p w:rsidR="00CC07E5" w:rsidRPr="006D4323" w:rsidRDefault="00CC07E5" w:rsidP="00CC07E5">
            <w:pPr>
              <w:jc w:val="center"/>
              <w:rPr>
                <w:lang w:val="en-US"/>
              </w:rPr>
            </w:pPr>
          </w:p>
          <w:p w:rsidR="00334F03" w:rsidRDefault="00334F03" w:rsidP="00334F03">
            <w:pPr>
              <w:jc w:val="center"/>
            </w:pPr>
            <w:r>
              <w:t>11.40-12.25</w:t>
            </w:r>
          </w:p>
          <w:p w:rsidR="00CC07E5" w:rsidRDefault="00CC07E5" w:rsidP="00CC07E5">
            <w:pPr>
              <w:jc w:val="center"/>
            </w:pPr>
          </w:p>
          <w:p w:rsidR="00334F03" w:rsidRPr="006D4323" w:rsidRDefault="00334F03" w:rsidP="00CC07E5">
            <w:pPr>
              <w:jc w:val="center"/>
            </w:pPr>
          </w:p>
        </w:tc>
        <w:tc>
          <w:tcPr>
            <w:tcW w:w="1486" w:type="dxa"/>
          </w:tcPr>
          <w:p w:rsidR="00334F03" w:rsidRDefault="00334F03" w:rsidP="00334F03">
            <w:pPr>
              <w:jc w:val="center"/>
            </w:pPr>
            <w:r>
              <w:t>11.40-12.25</w:t>
            </w:r>
          </w:p>
          <w:p w:rsidR="00CC07E5" w:rsidRPr="006D4323" w:rsidRDefault="00334F03" w:rsidP="00334F03">
            <w:pPr>
              <w:jc w:val="center"/>
            </w:pPr>
            <w:r>
              <w:t>13.20-14.05</w:t>
            </w:r>
          </w:p>
          <w:p w:rsidR="00CC07E5" w:rsidRPr="006D4323" w:rsidRDefault="00CC07E5" w:rsidP="00CC07E5">
            <w:pPr>
              <w:jc w:val="center"/>
            </w:pPr>
          </w:p>
        </w:tc>
        <w:tc>
          <w:tcPr>
            <w:tcW w:w="1491" w:type="dxa"/>
          </w:tcPr>
          <w:p w:rsidR="00CC07E5" w:rsidRPr="006D4323" w:rsidRDefault="00CC07E5" w:rsidP="00CC07E5">
            <w:pPr>
              <w:jc w:val="center"/>
            </w:pPr>
          </w:p>
          <w:p w:rsidR="00CC07E5" w:rsidRPr="006D4323" w:rsidRDefault="00CC07E5" w:rsidP="00334F03">
            <w:pPr>
              <w:jc w:val="center"/>
            </w:pPr>
          </w:p>
        </w:tc>
        <w:tc>
          <w:tcPr>
            <w:tcW w:w="1417" w:type="dxa"/>
          </w:tcPr>
          <w:p w:rsidR="00CC07E5" w:rsidRDefault="00CC07E5" w:rsidP="00CC07E5">
            <w:pPr>
              <w:jc w:val="center"/>
            </w:pPr>
          </w:p>
        </w:tc>
        <w:tc>
          <w:tcPr>
            <w:tcW w:w="1559" w:type="dxa"/>
          </w:tcPr>
          <w:p w:rsidR="00CC07E5" w:rsidRPr="00F42039" w:rsidRDefault="00CC07E5" w:rsidP="00CC07E5">
            <w:pPr>
              <w:jc w:val="center"/>
            </w:pPr>
          </w:p>
        </w:tc>
      </w:tr>
      <w:tr w:rsidR="00CC07E5" w:rsidRPr="00005171" w:rsidTr="00DE61B1">
        <w:trPr>
          <w:trHeight w:val="1083"/>
        </w:trPr>
        <w:tc>
          <w:tcPr>
            <w:tcW w:w="4077" w:type="dxa"/>
          </w:tcPr>
          <w:p w:rsidR="006D4323" w:rsidRPr="006D4323" w:rsidRDefault="00CC07E5" w:rsidP="00CC07E5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Цыганий</w:t>
            </w:r>
            <w:proofErr w:type="spellEnd"/>
            <w:r w:rsidRPr="006D4323">
              <w:rPr>
                <w:b/>
                <w:color w:val="000000"/>
              </w:rPr>
              <w:t xml:space="preserve"> Т.Н.</w:t>
            </w:r>
          </w:p>
          <w:p w:rsidR="00B45D38" w:rsidRDefault="00CC07E5" w:rsidP="00CC07E5">
            <w:r w:rsidRPr="006D4323">
              <w:rPr>
                <w:color w:val="000000"/>
              </w:rPr>
              <w:t>Программа   «Солнечные зайчики»  МБОУ "</w:t>
            </w:r>
            <w:r w:rsidRPr="006D4323">
              <w:t xml:space="preserve"> МБОУ «НОШ г</w:t>
            </w:r>
            <w:proofErr w:type="gramStart"/>
            <w:r w:rsidRPr="006D4323">
              <w:t>.Б</w:t>
            </w:r>
            <w:proofErr w:type="gramEnd"/>
            <w:r w:rsidRPr="006D4323">
              <w:t xml:space="preserve">одайбо»/ </w:t>
            </w:r>
          </w:p>
          <w:p w:rsidR="00CC07E5" w:rsidRPr="006D4323" w:rsidRDefault="00B45D38" w:rsidP="00CC07E5">
            <w:pPr>
              <w:rPr>
                <w:b/>
                <w:color w:val="000000"/>
              </w:rPr>
            </w:pPr>
            <w:r>
              <w:rPr>
                <w:color w:val="000000"/>
              </w:rPr>
              <w:t>1 год</w:t>
            </w:r>
            <w:r w:rsidR="00CC07E5" w:rsidRPr="006D4323">
              <w:rPr>
                <w:color w:val="000000"/>
              </w:rPr>
              <w:t xml:space="preserve"> обучения/ 4 часа  часов</w:t>
            </w:r>
          </w:p>
        </w:tc>
        <w:tc>
          <w:tcPr>
            <w:tcW w:w="1418" w:type="dxa"/>
          </w:tcPr>
          <w:p w:rsidR="00CC07E5" w:rsidRPr="006D4323" w:rsidRDefault="00CC07E5" w:rsidP="00CC07E5">
            <w:pPr>
              <w:jc w:val="center"/>
            </w:pPr>
            <w:r w:rsidRPr="006D4323">
              <w:t>16.30-17.00</w:t>
            </w:r>
          </w:p>
          <w:p w:rsidR="00CC07E5" w:rsidRPr="006D4323" w:rsidRDefault="00CC07E5" w:rsidP="00CC07E5">
            <w:pPr>
              <w:jc w:val="center"/>
            </w:pPr>
          </w:p>
          <w:p w:rsidR="00CC07E5" w:rsidRPr="006D4323" w:rsidRDefault="00CC07E5" w:rsidP="00CC07E5">
            <w:pPr>
              <w:jc w:val="center"/>
            </w:pPr>
          </w:p>
        </w:tc>
        <w:tc>
          <w:tcPr>
            <w:tcW w:w="1417" w:type="dxa"/>
          </w:tcPr>
          <w:p w:rsidR="00CC07E5" w:rsidRPr="006D4323" w:rsidRDefault="00CC07E5" w:rsidP="00CC07E5">
            <w:pPr>
              <w:jc w:val="center"/>
            </w:pPr>
            <w:r w:rsidRPr="006D4323">
              <w:t>16.30-17.00</w:t>
            </w:r>
          </w:p>
          <w:p w:rsidR="00CC07E5" w:rsidRPr="006D4323" w:rsidRDefault="00CC07E5" w:rsidP="00CC07E5">
            <w:pPr>
              <w:jc w:val="center"/>
            </w:pPr>
          </w:p>
        </w:tc>
        <w:tc>
          <w:tcPr>
            <w:tcW w:w="1418" w:type="dxa"/>
          </w:tcPr>
          <w:p w:rsidR="00CC07E5" w:rsidRPr="006D4323" w:rsidRDefault="00CC07E5" w:rsidP="00CC07E5">
            <w:pPr>
              <w:jc w:val="center"/>
            </w:pPr>
            <w:r w:rsidRPr="006D4323">
              <w:t>16.30-17.00</w:t>
            </w:r>
          </w:p>
          <w:p w:rsidR="00CC07E5" w:rsidRPr="006D4323" w:rsidRDefault="00CC07E5" w:rsidP="00CC07E5">
            <w:pPr>
              <w:jc w:val="center"/>
            </w:pPr>
          </w:p>
        </w:tc>
        <w:tc>
          <w:tcPr>
            <w:tcW w:w="1486" w:type="dxa"/>
          </w:tcPr>
          <w:p w:rsidR="00CC07E5" w:rsidRPr="006D4323" w:rsidRDefault="00CC07E5" w:rsidP="00CC07E5">
            <w:pPr>
              <w:jc w:val="center"/>
            </w:pPr>
          </w:p>
        </w:tc>
        <w:tc>
          <w:tcPr>
            <w:tcW w:w="1491" w:type="dxa"/>
          </w:tcPr>
          <w:p w:rsidR="00CC07E5" w:rsidRPr="006D4323" w:rsidRDefault="00CC07E5" w:rsidP="00CC07E5">
            <w:pPr>
              <w:jc w:val="center"/>
            </w:pPr>
            <w:r w:rsidRPr="006D4323">
              <w:t>16.30-17.00</w:t>
            </w:r>
          </w:p>
          <w:p w:rsidR="00CC07E5" w:rsidRPr="006D4323" w:rsidRDefault="00CC07E5" w:rsidP="00CC07E5">
            <w:pPr>
              <w:jc w:val="center"/>
            </w:pPr>
          </w:p>
        </w:tc>
        <w:tc>
          <w:tcPr>
            <w:tcW w:w="1417" w:type="dxa"/>
          </w:tcPr>
          <w:p w:rsidR="00CC07E5" w:rsidRPr="00005171" w:rsidRDefault="00CC07E5" w:rsidP="00CC07E5"/>
        </w:tc>
        <w:tc>
          <w:tcPr>
            <w:tcW w:w="1559" w:type="dxa"/>
          </w:tcPr>
          <w:p w:rsidR="00CC07E5" w:rsidRPr="00005171" w:rsidRDefault="00CC07E5" w:rsidP="00CC07E5"/>
        </w:tc>
      </w:tr>
      <w:tr w:rsidR="00CC07E5" w:rsidRPr="00005171" w:rsidTr="00DE61B1">
        <w:trPr>
          <w:trHeight w:val="1083"/>
        </w:trPr>
        <w:tc>
          <w:tcPr>
            <w:tcW w:w="4077" w:type="dxa"/>
          </w:tcPr>
          <w:p w:rsidR="00EB1317" w:rsidRPr="00EB1317" w:rsidRDefault="00CC07E5" w:rsidP="00CC07E5">
            <w:r w:rsidRPr="00EB1317">
              <w:rPr>
                <w:b/>
              </w:rPr>
              <w:t xml:space="preserve">ПДО </w:t>
            </w:r>
            <w:proofErr w:type="spellStart"/>
            <w:r w:rsidRPr="00EB1317">
              <w:rPr>
                <w:b/>
              </w:rPr>
              <w:t>Бесстрашникова</w:t>
            </w:r>
            <w:proofErr w:type="spellEnd"/>
            <w:r w:rsidRPr="00EB1317">
              <w:rPr>
                <w:b/>
              </w:rPr>
              <w:t xml:space="preserve"> Е. А</w:t>
            </w:r>
            <w:proofErr w:type="gramStart"/>
            <w:r w:rsidRPr="00EB1317">
              <w:t xml:space="preserve"> </w:t>
            </w:r>
            <w:r w:rsidR="00EB1317" w:rsidRPr="00EB1317">
              <w:t>.</w:t>
            </w:r>
            <w:proofErr w:type="gramEnd"/>
          </w:p>
          <w:p w:rsidR="00B45D38" w:rsidRDefault="00CC07E5" w:rsidP="00CC07E5">
            <w:r w:rsidRPr="00EB1317">
              <w:t xml:space="preserve">Программа« </w:t>
            </w:r>
            <w:proofErr w:type="spellStart"/>
            <w:r w:rsidRPr="00EB1317">
              <w:t>Мириданс</w:t>
            </w:r>
            <w:proofErr w:type="spellEnd"/>
            <w:r w:rsidRPr="00EB1317">
              <w:t xml:space="preserve">» /МКУ </w:t>
            </w:r>
            <w:proofErr w:type="gramStart"/>
            <w:r w:rsidRPr="00EB1317">
              <w:t>ДО</w:t>
            </w:r>
            <w:proofErr w:type="gramEnd"/>
            <w:r w:rsidRPr="00EB1317">
              <w:t xml:space="preserve"> « </w:t>
            </w:r>
            <w:proofErr w:type="gramStart"/>
            <w:r w:rsidRPr="00EB1317">
              <w:t>До</w:t>
            </w:r>
            <w:r w:rsidR="00B45D38">
              <w:t>м</w:t>
            </w:r>
            <w:proofErr w:type="gramEnd"/>
            <w:r w:rsidR="00B45D38">
              <w:t xml:space="preserve"> творчества»./</w:t>
            </w:r>
          </w:p>
          <w:p w:rsidR="00CC07E5" w:rsidRPr="00EB1317" w:rsidRDefault="00B45D38" w:rsidP="00CC07E5">
            <w:r>
              <w:t xml:space="preserve">7  лет обучения/ </w:t>
            </w:r>
            <w:r w:rsidR="00334F03">
              <w:t>24 часа</w:t>
            </w:r>
            <w:r w:rsidR="00CC07E5" w:rsidRPr="00EB1317">
              <w:t xml:space="preserve"> </w:t>
            </w:r>
          </w:p>
        </w:tc>
        <w:tc>
          <w:tcPr>
            <w:tcW w:w="1418" w:type="dxa"/>
          </w:tcPr>
          <w:p w:rsidR="00CC07E5" w:rsidRPr="00EB1317" w:rsidRDefault="00CC07E5" w:rsidP="00CC07E5">
            <w:pPr>
              <w:jc w:val="center"/>
            </w:pPr>
          </w:p>
        </w:tc>
        <w:tc>
          <w:tcPr>
            <w:tcW w:w="1417" w:type="dxa"/>
          </w:tcPr>
          <w:p w:rsidR="00334F03" w:rsidRPr="00334F03" w:rsidRDefault="00334F03" w:rsidP="00334F03">
            <w:pPr>
              <w:pStyle w:val="a3"/>
            </w:pPr>
            <w:r w:rsidRPr="00334F03">
              <w:t>17.00-17.4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55-18.4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8.50-19.35</w:t>
            </w:r>
          </w:p>
          <w:p w:rsidR="00CC07E5" w:rsidRPr="00EB1317" w:rsidRDefault="00334F03" w:rsidP="00334F03">
            <w:pPr>
              <w:pStyle w:val="a3"/>
            </w:pPr>
            <w:r w:rsidRPr="00334F03">
              <w:rPr>
                <w:sz w:val="24"/>
                <w:szCs w:val="24"/>
              </w:rPr>
              <w:t>Ансамбль ст.гр.</w:t>
            </w:r>
          </w:p>
        </w:tc>
        <w:tc>
          <w:tcPr>
            <w:tcW w:w="1418" w:type="dxa"/>
          </w:tcPr>
          <w:p w:rsidR="00334F03" w:rsidRPr="00334F03" w:rsidRDefault="00CC07E5" w:rsidP="00334F03">
            <w:pPr>
              <w:pStyle w:val="a3"/>
            </w:pPr>
            <w:r w:rsidRPr="00EB1317">
              <w:t xml:space="preserve"> </w:t>
            </w:r>
            <w:r w:rsidR="00334F03" w:rsidRPr="00334F03">
              <w:t>13.30-14.1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4.25-15.10</w:t>
            </w:r>
          </w:p>
          <w:p w:rsidR="00CC07E5" w:rsidRDefault="00334F03" w:rsidP="00334F03">
            <w:pPr>
              <w:pStyle w:val="a3"/>
              <w:rPr>
                <w:sz w:val="24"/>
                <w:szCs w:val="24"/>
              </w:rPr>
            </w:pPr>
            <w:r w:rsidRPr="00334F03">
              <w:rPr>
                <w:sz w:val="24"/>
                <w:szCs w:val="24"/>
              </w:rPr>
              <w:t xml:space="preserve">Ансамбль </w:t>
            </w:r>
            <w:proofErr w:type="spellStart"/>
            <w:r w:rsidRPr="00334F03">
              <w:rPr>
                <w:sz w:val="24"/>
                <w:szCs w:val="24"/>
              </w:rPr>
              <w:t>мл</w:t>
            </w:r>
            <w:proofErr w:type="gramStart"/>
            <w:r w:rsidRPr="00334F03">
              <w:rPr>
                <w:sz w:val="24"/>
                <w:szCs w:val="24"/>
              </w:rPr>
              <w:t>.г</w:t>
            </w:r>
            <w:proofErr w:type="gramEnd"/>
            <w:r w:rsidRPr="00334F03">
              <w:rPr>
                <w:sz w:val="24"/>
                <w:szCs w:val="24"/>
              </w:rPr>
              <w:t>р</w:t>
            </w:r>
            <w:proofErr w:type="spellEnd"/>
            <w:r w:rsidRPr="00334F03">
              <w:rPr>
                <w:sz w:val="24"/>
                <w:szCs w:val="24"/>
              </w:rPr>
              <w:t>.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20-18.0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8.15-19.0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4 г</w:t>
            </w:r>
            <w:proofErr w:type="gramStart"/>
            <w:r w:rsidRPr="00334F03">
              <w:t>.о</w:t>
            </w:r>
            <w:proofErr w:type="gramEnd"/>
            <w:r w:rsidRPr="00334F03">
              <w:t>б</w:t>
            </w:r>
          </w:p>
          <w:p w:rsidR="00334F03" w:rsidRPr="00EB1317" w:rsidRDefault="00334F03" w:rsidP="00334F03">
            <w:pPr>
              <w:pStyle w:val="a3"/>
            </w:pPr>
          </w:p>
        </w:tc>
        <w:tc>
          <w:tcPr>
            <w:tcW w:w="1486" w:type="dxa"/>
          </w:tcPr>
          <w:p w:rsidR="00334F03" w:rsidRPr="00334F03" w:rsidRDefault="00334F03" w:rsidP="00334F03">
            <w:pPr>
              <w:pStyle w:val="a3"/>
            </w:pPr>
            <w:r w:rsidRPr="00334F03">
              <w:t>11.20-12.0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2.15-13.00</w:t>
            </w:r>
          </w:p>
          <w:p w:rsidR="00CC07E5" w:rsidRDefault="00334F03" w:rsidP="00334F03">
            <w:pPr>
              <w:pStyle w:val="a3"/>
              <w:rPr>
                <w:sz w:val="24"/>
                <w:szCs w:val="24"/>
              </w:rPr>
            </w:pPr>
            <w:r w:rsidRPr="00334F03">
              <w:rPr>
                <w:sz w:val="24"/>
                <w:szCs w:val="24"/>
              </w:rPr>
              <w:t>5 г.</w:t>
            </w:r>
            <w:proofErr w:type="gramStart"/>
            <w:r w:rsidRPr="00334F03">
              <w:rPr>
                <w:sz w:val="24"/>
                <w:szCs w:val="24"/>
              </w:rPr>
              <w:t>об</w:t>
            </w:r>
            <w:proofErr w:type="gramEnd"/>
            <w:r w:rsidRPr="00334F03">
              <w:rPr>
                <w:sz w:val="24"/>
                <w:szCs w:val="24"/>
              </w:rPr>
              <w:t>.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00-17.4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55-18.4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8.50-19.35</w:t>
            </w:r>
          </w:p>
          <w:p w:rsidR="00334F03" w:rsidRPr="00AB2D5B" w:rsidRDefault="00334F03" w:rsidP="00334F03">
            <w:pPr>
              <w:pStyle w:val="a3"/>
            </w:pPr>
            <w:r w:rsidRPr="00334F03">
              <w:rPr>
                <w:color w:val="auto"/>
                <w:sz w:val="24"/>
                <w:szCs w:val="24"/>
              </w:rPr>
              <w:t>Ансамбль ст.гр.</w:t>
            </w:r>
          </w:p>
        </w:tc>
        <w:tc>
          <w:tcPr>
            <w:tcW w:w="1491" w:type="dxa"/>
          </w:tcPr>
          <w:p w:rsidR="00334F03" w:rsidRPr="00334F03" w:rsidRDefault="00334F03" w:rsidP="00334F03">
            <w:pPr>
              <w:pStyle w:val="a3"/>
            </w:pPr>
            <w:r w:rsidRPr="00334F03">
              <w:t>13.30-14.1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4.25-15.10</w:t>
            </w:r>
          </w:p>
          <w:p w:rsidR="00CC07E5" w:rsidRDefault="00334F03" w:rsidP="00334F03">
            <w:pPr>
              <w:pStyle w:val="a3"/>
            </w:pPr>
            <w:r w:rsidRPr="00334F03">
              <w:rPr>
                <w:sz w:val="24"/>
                <w:szCs w:val="24"/>
              </w:rPr>
              <w:t xml:space="preserve">Ансамбль </w:t>
            </w:r>
            <w:proofErr w:type="spellStart"/>
            <w:r w:rsidRPr="00334F03">
              <w:rPr>
                <w:sz w:val="24"/>
                <w:szCs w:val="24"/>
              </w:rPr>
              <w:t>мл</w:t>
            </w:r>
            <w:proofErr w:type="gramStart"/>
            <w:r w:rsidRPr="00334F03">
              <w:rPr>
                <w:sz w:val="24"/>
                <w:szCs w:val="24"/>
              </w:rPr>
              <w:t>.г</w:t>
            </w:r>
            <w:proofErr w:type="gramEnd"/>
            <w:r w:rsidRPr="00334F03">
              <w:rPr>
                <w:sz w:val="24"/>
                <w:szCs w:val="24"/>
              </w:rPr>
              <w:t>р</w:t>
            </w:r>
            <w:proofErr w:type="spellEnd"/>
            <w:r w:rsidRPr="00334F03">
              <w:rPr>
                <w:sz w:val="24"/>
                <w:szCs w:val="24"/>
              </w:rPr>
              <w:t>.</w:t>
            </w:r>
            <w:r w:rsidR="00CC07E5" w:rsidRPr="00AB2D5B">
              <w:t xml:space="preserve">  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20-18.0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8.15-19.0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4 г</w:t>
            </w:r>
            <w:proofErr w:type="gramStart"/>
            <w:r w:rsidRPr="00334F03">
              <w:t>.о</w:t>
            </w:r>
            <w:proofErr w:type="gramEnd"/>
            <w:r w:rsidRPr="00334F03">
              <w:t>б</w:t>
            </w:r>
          </w:p>
          <w:p w:rsidR="00334F03" w:rsidRPr="00AB2D5B" w:rsidRDefault="00334F03" w:rsidP="00334F03">
            <w:pPr>
              <w:pStyle w:val="a3"/>
            </w:pPr>
          </w:p>
        </w:tc>
        <w:tc>
          <w:tcPr>
            <w:tcW w:w="1417" w:type="dxa"/>
          </w:tcPr>
          <w:p w:rsidR="00334F03" w:rsidRPr="001A2875" w:rsidRDefault="00334F03" w:rsidP="00334F03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0.00-10.45</w:t>
            </w:r>
          </w:p>
          <w:p w:rsidR="00334F03" w:rsidRPr="001A2875" w:rsidRDefault="00334F03" w:rsidP="00334F03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0.55-11.40</w:t>
            </w:r>
          </w:p>
          <w:p w:rsidR="00CC07E5" w:rsidRPr="001A2875" w:rsidRDefault="001A2875" w:rsidP="001A2875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 xml:space="preserve">Ансамбль </w:t>
            </w:r>
            <w:proofErr w:type="spellStart"/>
            <w:r w:rsidR="00334F03" w:rsidRPr="001A2875">
              <w:rPr>
                <w:sz w:val="20"/>
                <w:szCs w:val="20"/>
              </w:rPr>
              <w:t>мл</w:t>
            </w:r>
            <w:proofErr w:type="gramStart"/>
            <w:r w:rsidR="00334F03" w:rsidRPr="001A2875">
              <w:rPr>
                <w:sz w:val="20"/>
                <w:szCs w:val="20"/>
              </w:rPr>
              <w:t>.г</w:t>
            </w:r>
            <w:proofErr w:type="gramEnd"/>
            <w:r w:rsidR="00334F03" w:rsidRPr="001A2875">
              <w:rPr>
                <w:sz w:val="20"/>
                <w:szCs w:val="20"/>
              </w:rPr>
              <w:t>р</w:t>
            </w:r>
            <w:proofErr w:type="spellEnd"/>
          </w:p>
          <w:p w:rsidR="00334F03" w:rsidRPr="001A2875" w:rsidRDefault="00334F03" w:rsidP="001A2875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2.00-12.45</w:t>
            </w:r>
          </w:p>
          <w:p w:rsidR="00334F03" w:rsidRPr="001A2875" w:rsidRDefault="00334F03" w:rsidP="001A2875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4 г</w:t>
            </w:r>
            <w:proofErr w:type="gramStart"/>
            <w:r w:rsidRPr="001A2875">
              <w:rPr>
                <w:sz w:val="20"/>
                <w:szCs w:val="20"/>
              </w:rPr>
              <w:t>.о</w:t>
            </w:r>
            <w:proofErr w:type="gramEnd"/>
            <w:r w:rsidRPr="001A2875">
              <w:rPr>
                <w:sz w:val="20"/>
                <w:szCs w:val="20"/>
              </w:rPr>
              <w:t>б</w:t>
            </w:r>
          </w:p>
          <w:p w:rsidR="00334F03" w:rsidRPr="001A2875" w:rsidRDefault="00334F03" w:rsidP="001A2875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3.00-13.30</w:t>
            </w:r>
          </w:p>
          <w:p w:rsidR="00334F03" w:rsidRPr="001A2875" w:rsidRDefault="00334F03" w:rsidP="001A2875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 г.</w:t>
            </w:r>
            <w:proofErr w:type="gramStart"/>
            <w:r w:rsidRPr="001A2875">
              <w:rPr>
                <w:sz w:val="20"/>
                <w:szCs w:val="20"/>
              </w:rPr>
              <w:t>об</w:t>
            </w:r>
            <w:proofErr w:type="gramEnd"/>
            <w:r w:rsidRPr="001A2875">
              <w:rPr>
                <w:sz w:val="20"/>
                <w:szCs w:val="20"/>
              </w:rPr>
              <w:t>.</w:t>
            </w:r>
          </w:p>
          <w:p w:rsidR="00334F03" w:rsidRPr="001A2875" w:rsidRDefault="00334F03" w:rsidP="00334F03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4.00-14.45</w:t>
            </w:r>
          </w:p>
          <w:p w:rsidR="00334F03" w:rsidRPr="001A2875" w:rsidRDefault="00334F03" w:rsidP="00334F03">
            <w:pPr>
              <w:pStyle w:val="a3"/>
              <w:rPr>
                <w:sz w:val="20"/>
                <w:szCs w:val="20"/>
              </w:rPr>
            </w:pPr>
            <w:r w:rsidRPr="001A2875">
              <w:rPr>
                <w:sz w:val="20"/>
                <w:szCs w:val="20"/>
              </w:rPr>
              <w:t>14.55-15.40</w:t>
            </w:r>
          </w:p>
          <w:p w:rsidR="00334F03" w:rsidRPr="00AB2D5B" w:rsidRDefault="00334F03" w:rsidP="00334F03">
            <w:pPr>
              <w:pStyle w:val="a3"/>
            </w:pPr>
            <w:r w:rsidRPr="001A2875">
              <w:rPr>
                <w:color w:val="auto"/>
                <w:sz w:val="20"/>
                <w:szCs w:val="20"/>
              </w:rPr>
              <w:t>5 г.</w:t>
            </w:r>
            <w:proofErr w:type="gramStart"/>
            <w:r w:rsidRPr="001A2875">
              <w:rPr>
                <w:color w:val="auto"/>
                <w:sz w:val="20"/>
                <w:szCs w:val="20"/>
              </w:rPr>
              <w:t>об</w:t>
            </w:r>
            <w:proofErr w:type="gramEnd"/>
            <w:r w:rsidRPr="001A287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34F03" w:rsidRPr="00334F03" w:rsidRDefault="00CC07E5" w:rsidP="00334F03">
            <w:pPr>
              <w:pStyle w:val="a3"/>
            </w:pPr>
            <w:r w:rsidRPr="00EB1317">
              <w:rPr>
                <w:sz w:val="28"/>
                <w:szCs w:val="28"/>
              </w:rPr>
              <w:t xml:space="preserve"> </w:t>
            </w:r>
            <w:r w:rsidR="00334F03" w:rsidRPr="00334F03">
              <w:t>17.00-17.30</w:t>
            </w:r>
          </w:p>
          <w:p w:rsidR="00CC07E5" w:rsidRDefault="00334F03" w:rsidP="00334F03">
            <w:pPr>
              <w:pStyle w:val="a3"/>
              <w:rPr>
                <w:sz w:val="24"/>
                <w:szCs w:val="24"/>
              </w:rPr>
            </w:pPr>
            <w:r w:rsidRPr="00334F03">
              <w:rPr>
                <w:sz w:val="24"/>
                <w:szCs w:val="24"/>
              </w:rPr>
              <w:t>1 г.</w:t>
            </w:r>
            <w:proofErr w:type="gramStart"/>
            <w:r w:rsidRPr="00334F03">
              <w:rPr>
                <w:sz w:val="24"/>
                <w:szCs w:val="24"/>
              </w:rPr>
              <w:t>об</w:t>
            </w:r>
            <w:proofErr w:type="gramEnd"/>
            <w:r w:rsidRPr="00334F03">
              <w:rPr>
                <w:sz w:val="24"/>
                <w:szCs w:val="24"/>
              </w:rPr>
              <w:t>.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7.40-18.25</w:t>
            </w:r>
          </w:p>
          <w:p w:rsidR="00334F03" w:rsidRPr="00EB1317" w:rsidRDefault="00334F03" w:rsidP="00334F03">
            <w:pPr>
              <w:pStyle w:val="a3"/>
            </w:pPr>
            <w:r w:rsidRPr="00334F03">
              <w:rPr>
                <w:color w:val="auto"/>
                <w:sz w:val="24"/>
                <w:szCs w:val="24"/>
              </w:rPr>
              <w:t>5 г.</w:t>
            </w:r>
            <w:proofErr w:type="gramStart"/>
            <w:r w:rsidRPr="00334F03">
              <w:rPr>
                <w:color w:val="auto"/>
                <w:sz w:val="24"/>
                <w:szCs w:val="24"/>
              </w:rPr>
              <w:t>об</w:t>
            </w:r>
            <w:proofErr w:type="gramEnd"/>
            <w:r w:rsidRPr="00334F03">
              <w:rPr>
                <w:color w:val="auto"/>
                <w:sz w:val="24"/>
                <w:szCs w:val="24"/>
              </w:rPr>
              <w:t>.</w:t>
            </w:r>
          </w:p>
        </w:tc>
      </w:tr>
      <w:tr w:rsidR="00CC07E5" w:rsidRPr="00005171" w:rsidTr="00DE61B1">
        <w:trPr>
          <w:trHeight w:val="558"/>
        </w:trPr>
        <w:tc>
          <w:tcPr>
            <w:tcW w:w="4077" w:type="dxa"/>
          </w:tcPr>
          <w:p w:rsidR="00CC07E5" w:rsidRPr="006D4323" w:rsidRDefault="00CC07E5" w:rsidP="00CC07E5">
            <w:r w:rsidRPr="006D4323">
              <w:rPr>
                <w:b/>
              </w:rPr>
              <w:t xml:space="preserve">ПДО </w:t>
            </w:r>
            <w:proofErr w:type="spellStart"/>
            <w:r w:rsidRPr="006D4323">
              <w:rPr>
                <w:b/>
              </w:rPr>
              <w:t>Бесстрашникова</w:t>
            </w:r>
            <w:proofErr w:type="spellEnd"/>
            <w:r w:rsidRPr="006D4323">
              <w:rPr>
                <w:b/>
              </w:rPr>
              <w:t xml:space="preserve"> Е. А</w:t>
            </w:r>
            <w:r w:rsidRPr="006D4323">
              <w:t xml:space="preserve"> </w:t>
            </w:r>
          </w:p>
          <w:p w:rsidR="00CC07E5" w:rsidRPr="006D4323" w:rsidRDefault="00CC07E5" w:rsidP="00CC07E5">
            <w:pPr>
              <w:rPr>
                <w:b/>
              </w:rPr>
            </w:pPr>
            <w:r w:rsidRPr="006D4323">
              <w:t xml:space="preserve">Программа « </w:t>
            </w:r>
            <w:proofErr w:type="spellStart"/>
            <w:r w:rsidRPr="006D4323">
              <w:t>Топотушки</w:t>
            </w:r>
            <w:proofErr w:type="spellEnd"/>
            <w:r w:rsidRPr="006D4323">
              <w:t xml:space="preserve">» (дошкольники) </w:t>
            </w:r>
            <w:r w:rsidR="00B45D38" w:rsidRPr="006D4323">
              <w:t xml:space="preserve"> МБОУ </w:t>
            </w:r>
            <w:proofErr w:type="spellStart"/>
            <w:r w:rsidR="00B45D38" w:rsidRPr="006D4323">
              <w:t>МБОУ</w:t>
            </w:r>
            <w:proofErr w:type="spellEnd"/>
            <w:r w:rsidR="00B45D38" w:rsidRPr="006D4323">
              <w:t xml:space="preserve"> « НОШ г</w:t>
            </w:r>
            <w:proofErr w:type="gramStart"/>
            <w:r w:rsidR="00B45D38" w:rsidRPr="006D4323">
              <w:t>.Б</w:t>
            </w:r>
            <w:proofErr w:type="gramEnd"/>
            <w:r w:rsidR="00B45D38" w:rsidRPr="006D4323">
              <w:t>одайбо»</w:t>
            </w:r>
            <w:r w:rsidR="006D4323" w:rsidRPr="006D4323">
              <w:t xml:space="preserve"> </w:t>
            </w:r>
            <w:r w:rsidR="00B45D38">
              <w:t>/</w:t>
            </w:r>
            <w:r w:rsidR="006D4323" w:rsidRPr="006D4323">
              <w:t xml:space="preserve"> 1 год обучения</w:t>
            </w:r>
            <w:r w:rsidR="00334F03">
              <w:t xml:space="preserve"> 4 ча</w:t>
            </w:r>
            <w:r w:rsidRPr="006D4323">
              <w:t xml:space="preserve">са </w:t>
            </w:r>
          </w:p>
        </w:tc>
        <w:tc>
          <w:tcPr>
            <w:tcW w:w="1418" w:type="dxa"/>
          </w:tcPr>
          <w:p w:rsidR="00CC07E5" w:rsidRPr="006D4323" w:rsidRDefault="00CC07E5" w:rsidP="00CC07E5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CC07E5" w:rsidRPr="006D4323" w:rsidRDefault="00CC07E5" w:rsidP="00CC07E5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8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20-9.5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1 гр.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0.00-10.30</w:t>
            </w:r>
          </w:p>
          <w:p w:rsidR="00CC07E5" w:rsidRPr="006D4323" w:rsidRDefault="00334F03" w:rsidP="00334F03">
            <w:pPr>
              <w:pStyle w:val="a3"/>
            </w:pPr>
            <w:r w:rsidRPr="00334F03">
              <w:rPr>
                <w:color w:val="auto"/>
              </w:rPr>
              <w:t xml:space="preserve"> 2 гр.</w:t>
            </w:r>
          </w:p>
        </w:tc>
        <w:tc>
          <w:tcPr>
            <w:tcW w:w="1486" w:type="dxa"/>
          </w:tcPr>
          <w:p w:rsidR="00CC07E5" w:rsidRPr="006D4323" w:rsidRDefault="00CC07E5" w:rsidP="00CC07E5"/>
        </w:tc>
        <w:tc>
          <w:tcPr>
            <w:tcW w:w="1491" w:type="dxa"/>
          </w:tcPr>
          <w:p w:rsidR="00334F03" w:rsidRPr="00334F03" w:rsidRDefault="00334F03" w:rsidP="00334F03">
            <w:pPr>
              <w:pStyle w:val="a3"/>
            </w:pPr>
            <w:r w:rsidRPr="00334F03">
              <w:t>9.20-9.5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 xml:space="preserve"> 1 гр.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0.00-10.30</w:t>
            </w:r>
          </w:p>
          <w:p w:rsidR="00CC07E5" w:rsidRPr="006D4323" w:rsidRDefault="00334F03" w:rsidP="00334F03">
            <w:pPr>
              <w:pStyle w:val="a3"/>
            </w:pPr>
            <w:r w:rsidRPr="00334F03">
              <w:t xml:space="preserve"> 2 </w:t>
            </w:r>
            <w:proofErr w:type="spellStart"/>
            <w:r w:rsidRPr="00334F03">
              <w:t>гр</w:t>
            </w:r>
            <w:proofErr w:type="spellEnd"/>
          </w:p>
        </w:tc>
        <w:tc>
          <w:tcPr>
            <w:tcW w:w="1417" w:type="dxa"/>
          </w:tcPr>
          <w:p w:rsidR="00CC07E5" w:rsidRPr="005F38DB" w:rsidRDefault="00CC07E5" w:rsidP="00CC07E5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CC07E5" w:rsidRPr="005F38DB" w:rsidRDefault="00CC07E5" w:rsidP="00CC07E5"/>
        </w:tc>
      </w:tr>
      <w:tr w:rsidR="00CC07E5" w:rsidRPr="00005171" w:rsidTr="00DE61B1">
        <w:trPr>
          <w:trHeight w:val="558"/>
        </w:trPr>
        <w:tc>
          <w:tcPr>
            <w:tcW w:w="4077" w:type="dxa"/>
          </w:tcPr>
          <w:p w:rsidR="00B45D38" w:rsidRDefault="00CC07E5" w:rsidP="00CC07E5">
            <w:r w:rsidRPr="006D4323">
              <w:rPr>
                <w:b/>
              </w:rPr>
              <w:t xml:space="preserve">ПДО </w:t>
            </w:r>
            <w:proofErr w:type="spellStart"/>
            <w:r w:rsidRPr="006D4323">
              <w:rPr>
                <w:b/>
              </w:rPr>
              <w:t>Бесстрашникова</w:t>
            </w:r>
            <w:proofErr w:type="spellEnd"/>
            <w:r w:rsidRPr="006D4323">
              <w:rPr>
                <w:b/>
              </w:rPr>
              <w:t xml:space="preserve"> Е. А./</w:t>
            </w:r>
            <w:r w:rsidRPr="006D4323">
              <w:t xml:space="preserve"> Программа  «Радуга танца»/ МБОУ </w:t>
            </w:r>
            <w:proofErr w:type="spellStart"/>
            <w:r w:rsidRPr="006D4323">
              <w:t>МБОУ</w:t>
            </w:r>
            <w:proofErr w:type="spellEnd"/>
            <w:r w:rsidRPr="006D4323">
              <w:t xml:space="preserve"> « НОШ г</w:t>
            </w:r>
            <w:proofErr w:type="gramStart"/>
            <w:r w:rsidRPr="006D4323">
              <w:t>.Б</w:t>
            </w:r>
            <w:proofErr w:type="gramEnd"/>
            <w:r w:rsidRPr="006D4323">
              <w:t xml:space="preserve">одайбо»/ </w:t>
            </w:r>
          </w:p>
          <w:p w:rsidR="00CC07E5" w:rsidRPr="006D4323" w:rsidRDefault="00CC07E5" w:rsidP="00CC07E5">
            <w:r w:rsidRPr="006D4323">
              <w:t>4 года обучения/4 часа</w:t>
            </w:r>
          </w:p>
        </w:tc>
        <w:tc>
          <w:tcPr>
            <w:tcW w:w="1418" w:type="dxa"/>
          </w:tcPr>
          <w:p w:rsidR="00CC07E5" w:rsidRPr="006D4323" w:rsidRDefault="00CC07E5" w:rsidP="00CC07E5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</w:tcPr>
          <w:p w:rsidR="00334F03" w:rsidRPr="00334F03" w:rsidRDefault="00334F03" w:rsidP="00334F03">
            <w:pPr>
              <w:pStyle w:val="a3"/>
            </w:pPr>
            <w:r w:rsidRPr="00334F03">
              <w:t>13.30-14.1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4.25-15.10</w:t>
            </w:r>
          </w:p>
          <w:p w:rsidR="00CC07E5" w:rsidRPr="006D4323" w:rsidRDefault="00334F03" w:rsidP="00334F03">
            <w:pPr>
              <w:pStyle w:val="a3"/>
            </w:pPr>
            <w:r w:rsidRPr="00334F03">
              <w:t xml:space="preserve"> 4 г</w:t>
            </w:r>
            <w:proofErr w:type="gramStart"/>
            <w:r w:rsidRPr="00334F03">
              <w:t>.о</w:t>
            </w:r>
            <w:proofErr w:type="gramEnd"/>
            <w:r w:rsidRPr="00334F03">
              <w:t>б</w:t>
            </w:r>
            <w:r w:rsidRPr="006D4323">
              <w:t xml:space="preserve"> </w:t>
            </w:r>
            <w:r w:rsidR="00CC07E5" w:rsidRPr="006D4323">
              <w:t xml:space="preserve"> </w:t>
            </w:r>
          </w:p>
        </w:tc>
        <w:tc>
          <w:tcPr>
            <w:tcW w:w="1418" w:type="dxa"/>
          </w:tcPr>
          <w:p w:rsidR="00CC07E5" w:rsidRPr="006D4323" w:rsidRDefault="00CC07E5" w:rsidP="00CC07E5">
            <w:pPr>
              <w:jc w:val="center"/>
            </w:pPr>
          </w:p>
        </w:tc>
        <w:tc>
          <w:tcPr>
            <w:tcW w:w="1486" w:type="dxa"/>
          </w:tcPr>
          <w:p w:rsidR="00334F03" w:rsidRPr="00334F03" w:rsidRDefault="00334F03" w:rsidP="00334F03">
            <w:pPr>
              <w:pStyle w:val="a3"/>
            </w:pPr>
            <w:r w:rsidRPr="00334F03">
              <w:t>13.30-14.1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4.25-15.10</w:t>
            </w:r>
          </w:p>
          <w:p w:rsidR="00CC07E5" w:rsidRPr="006D4323" w:rsidRDefault="00334F03" w:rsidP="00334F03">
            <w:pPr>
              <w:pStyle w:val="a3"/>
            </w:pPr>
            <w:r w:rsidRPr="00334F03">
              <w:t xml:space="preserve"> 4 г</w:t>
            </w:r>
            <w:proofErr w:type="gramStart"/>
            <w:r w:rsidRPr="00334F03">
              <w:t>.о</w:t>
            </w:r>
            <w:proofErr w:type="gramEnd"/>
            <w:r w:rsidRPr="00334F03">
              <w:t>б</w:t>
            </w:r>
          </w:p>
        </w:tc>
        <w:tc>
          <w:tcPr>
            <w:tcW w:w="1491" w:type="dxa"/>
          </w:tcPr>
          <w:p w:rsidR="00CC07E5" w:rsidRPr="005F38DB" w:rsidRDefault="00CC07E5" w:rsidP="00CC07E5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</w:tcPr>
          <w:p w:rsidR="00CC07E5" w:rsidRPr="00842383" w:rsidRDefault="00CC07E5" w:rsidP="00CC07E5">
            <w:pPr>
              <w:pStyle w:val="a3"/>
              <w:jc w:val="center"/>
              <w:rPr>
                <w:color w:val="auto"/>
              </w:rPr>
            </w:pPr>
          </w:p>
          <w:p w:rsidR="00CC07E5" w:rsidRPr="00842383" w:rsidRDefault="00CC07E5" w:rsidP="00CC07E5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:rsidR="00CC07E5" w:rsidRPr="00842383" w:rsidRDefault="00CC07E5" w:rsidP="00CC07E5">
            <w:pPr>
              <w:jc w:val="center"/>
            </w:pPr>
          </w:p>
          <w:p w:rsidR="00CC07E5" w:rsidRPr="00842383" w:rsidRDefault="00CC07E5" w:rsidP="00CC07E5">
            <w:pPr>
              <w:jc w:val="center"/>
            </w:pPr>
          </w:p>
        </w:tc>
      </w:tr>
      <w:tr w:rsidR="007B21FD" w:rsidRPr="00005171" w:rsidTr="00DE61B1">
        <w:trPr>
          <w:trHeight w:val="558"/>
        </w:trPr>
        <w:tc>
          <w:tcPr>
            <w:tcW w:w="4077" w:type="dxa"/>
          </w:tcPr>
          <w:p w:rsidR="007B21FD" w:rsidRPr="006D4323" w:rsidRDefault="007B21FD" w:rsidP="00CC07E5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Федоров В. В.</w:t>
            </w:r>
          </w:p>
          <w:p w:rsidR="00B45D38" w:rsidRDefault="007B21FD" w:rsidP="00CC07E5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студии «Орфей »" МКУ </w:t>
            </w:r>
            <w:proofErr w:type="gramStart"/>
            <w:r w:rsidRPr="006D4323">
              <w:rPr>
                <w:color w:val="000000"/>
              </w:rPr>
              <w:t>ДО</w:t>
            </w:r>
            <w:proofErr w:type="gramEnd"/>
            <w:r w:rsidRPr="006D4323">
              <w:rPr>
                <w:color w:val="000000"/>
              </w:rPr>
              <w:t xml:space="preserve"> "</w:t>
            </w:r>
            <w:proofErr w:type="gramStart"/>
            <w:r w:rsidRPr="006D4323">
              <w:rPr>
                <w:color w:val="000000"/>
              </w:rPr>
              <w:t>Дом</w:t>
            </w:r>
            <w:proofErr w:type="gramEnd"/>
            <w:r w:rsidRPr="006D4323">
              <w:rPr>
                <w:color w:val="000000"/>
              </w:rPr>
              <w:t xml:space="preserve"> творчества"/</w:t>
            </w:r>
          </w:p>
          <w:p w:rsidR="007B21FD" w:rsidRPr="006D4323" w:rsidRDefault="00B81BEC" w:rsidP="00CC07E5">
            <w:pPr>
              <w:rPr>
                <w:color w:val="000000"/>
              </w:rPr>
            </w:pPr>
            <w:r>
              <w:rPr>
                <w:color w:val="000000"/>
              </w:rPr>
              <w:t>4 года обучения/ 36</w:t>
            </w:r>
            <w:r w:rsidR="007B21FD" w:rsidRPr="006D4323">
              <w:rPr>
                <w:color w:val="000000"/>
              </w:rPr>
              <w:t xml:space="preserve"> часов </w:t>
            </w:r>
          </w:p>
        </w:tc>
        <w:tc>
          <w:tcPr>
            <w:tcW w:w="1418" w:type="dxa"/>
          </w:tcPr>
          <w:p w:rsidR="007B21FD" w:rsidRPr="006D4323" w:rsidRDefault="007B21FD" w:rsidP="00B81BEC">
            <w:pPr>
              <w:jc w:val="center"/>
            </w:pPr>
          </w:p>
        </w:tc>
        <w:tc>
          <w:tcPr>
            <w:tcW w:w="1417" w:type="dxa"/>
          </w:tcPr>
          <w:p w:rsidR="00B81BEC" w:rsidRPr="00A33202" w:rsidRDefault="00B81BEC" w:rsidP="00B81BEC">
            <w:pPr>
              <w:pStyle w:val="a3"/>
            </w:pPr>
            <w:r>
              <w:t>14.10-14.5</w:t>
            </w:r>
            <w:r w:rsidRPr="00A33202">
              <w:t>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Ланина</w:t>
            </w:r>
            <w:proofErr w:type="gramStart"/>
            <w:r w:rsidRPr="00A33202">
              <w:t xml:space="preserve"> Э</w:t>
            </w:r>
            <w:proofErr w:type="gramEnd"/>
            <w:r w:rsidRPr="00A33202">
              <w:t xml:space="preserve"> 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00-15.4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Лапа Лер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50-16.3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Суплотова</w:t>
            </w:r>
            <w:proofErr w:type="gramStart"/>
            <w:r w:rsidRPr="00A33202">
              <w:t>.А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6.40-17.2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Мамаева</w:t>
            </w:r>
            <w:proofErr w:type="gramStart"/>
            <w:r w:rsidRPr="00A33202">
              <w:t>.Р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7.30-18.1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арп</w:t>
            </w:r>
            <w:proofErr w:type="gramStart"/>
            <w:r w:rsidRPr="00A33202">
              <w:t>.Г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18.20-19.0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очкина</w:t>
            </w:r>
            <w:proofErr w:type="gramStart"/>
            <w:r w:rsidRPr="00A33202">
              <w:t>.П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9.10-19.5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Сороковых</w:t>
            </w:r>
            <w:proofErr w:type="gramStart"/>
            <w:r w:rsidRPr="00A33202">
              <w:t>.Д</w:t>
            </w:r>
            <w:proofErr w:type="spellEnd"/>
            <w:proofErr w:type="gramEnd"/>
          </w:p>
          <w:p w:rsidR="007B21FD" w:rsidRPr="006D4323" w:rsidRDefault="007B21FD" w:rsidP="00B81BEC">
            <w:pPr>
              <w:pStyle w:val="a3"/>
            </w:pPr>
          </w:p>
        </w:tc>
        <w:tc>
          <w:tcPr>
            <w:tcW w:w="1418" w:type="dxa"/>
          </w:tcPr>
          <w:p w:rsidR="00B81BEC" w:rsidRPr="00A33202" w:rsidRDefault="00DC5F93" w:rsidP="00B81BEC">
            <w:pPr>
              <w:pStyle w:val="a3"/>
            </w:pPr>
            <w:r w:rsidRPr="006D4323">
              <w:lastRenderedPageBreak/>
              <w:t xml:space="preserve"> </w:t>
            </w:r>
            <w:r w:rsidR="00B81BEC" w:rsidRPr="00A33202">
              <w:t>10.50-11.3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Табунчиков</w:t>
            </w:r>
            <w:proofErr w:type="gramStart"/>
            <w:r w:rsidRPr="00A33202">
              <w:t>.М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4.10-14.5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Петрова Саш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00-15.4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Бекетов</w:t>
            </w:r>
            <w:proofErr w:type="gramStart"/>
            <w:r w:rsidRPr="00A33202">
              <w:t>.И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5.50-16.3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 xml:space="preserve">Петрова </w:t>
            </w:r>
            <w:proofErr w:type="gramStart"/>
            <w:r w:rsidRPr="00A33202">
              <w:t>П</w:t>
            </w:r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6.40-17.25</w:t>
            </w:r>
          </w:p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Дрозд Алис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7.30-18.1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арп</w:t>
            </w:r>
            <w:proofErr w:type="gramStart"/>
            <w:r w:rsidRPr="00A33202">
              <w:t>.Г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8.20-19.0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Желтышев</w:t>
            </w:r>
            <w:proofErr w:type="gramStart"/>
            <w:r w:rsidRPr="00A33202">
              <w:t>.С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9.10-19.55</w:t>
            </w:r>
          </w:p>
          <w:p w:rsidR="00B81BEC" w:rsidRPr="006D4323" w:rsidRDefault="00B81BEC" w:rsidP="00B81BEC">
            <w:pPr>
              <w:pStyle w:val="a3"/>
            </w:pPr>
            <w:proofErr w:type="spellStart"/>
            <w:r w:rsidRPr="00A33202">
              <w:t>Абрамова</w:t>
            </w:r>
            <w:proofErr w:type="gramStart"/>
            <w:r w:rsidRPr="00A33202">
              <w:t>.Е</w:t>
            </w:r>
            <w:proofErr w:type="spellEnd"/>
            <w:proofErr w:type="gramEnd"/>
            <w:r w:rsidRPr="006D4323">
              <w:t xml:space="preserve"> </w:t>
            </w:r>
            <w:r w:rsidR="00DC5F93" w:rsidRPr="006D4323">
              <w:t xml:space="preserve"> </w:t>
            </w:r>
          </w:p>
          <w:p w:rsidR="007B21FD" w:rsidRPr="006D4323" w:rsidRDefault="007B21FD" w:rsidP="00B81BEC">
            <w:pPr>
              <w:pStyle w:val="a3"/>
            </w:pPr>
          </w:p>
        </w:tc>
        <w:tc>
          <w:tcPr>
            <w:tcW w:w="1486" w:type="dxa"/>
          </w:tcPr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10.50-11.3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Табунчиков</w:t>
            </w:r>
            <w:proofErr w:type="gramStart"/>
            <w:r w:rsidRPr="00A33202">
              <w:t>.М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4.10-14.5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Захарова</w:t>
            </w:r>
            <w:proofErr w:type="gramStart"/>
            <w:r w:rsidRPr="00A33202">
              <w:t>.М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5.00-15.4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Дрозд Алис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50-16.3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Суплотова</w:t>
            </w:r>
            <w:proofErr w:type="gramStart"/>
            <w:r w:rsidRPr="00A33202">
              <w:t>.А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6.40-17.2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Мамаева</w:t>
            </w:r>
            <w:proofErr w:type="gramStart"/>
            <w:r w:rsidRPr="00A33202">
              <w:t>.Р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17.30-18.1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 xml:space="preserve">Петрова </w:t>
            </w:r>
            <w:proofErr w:type="gramStart"/>
            <w:r w:rsidRPr="00A33202">
              <w:t>П</w:t>
            </w:r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8.20-19.0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алинчева</w:t>
            </w:r>
            <w:proofErr w:type="gramStart"/>
            <w:r w:rsidRPr="00A33202">
              <w:t>.А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9.10-19.55</w:t>
            </w:r>
          </w:p>
          <w:p w:rsidR="007B21FD" w:rsidRPr="006D4323" w:rsidRDefault="00B81BEC" w:rsidP="00B81BEC">
            <w:pPr>
              <w:pStyle w:val="a3"/>
            </w:pPr>
            <w:proofErr w:type="spellStart"/>
            <w:r w:rsidRPr="00A33202">
              <w:t>Сороковых</w:t>
            </w:r>
            <w:proofErr w:type="gramStart"/>
            <w:r w:rsidRPr="00A33202">
              <w:t>.Д</w:t>
            </w:r>
            <w:proofErr w:type="spellEnd"/>
            <w:proofErr w:type="gramEnd"/>
          </w:p>
        </w:tc>
        <w:tc>
          <w:tcPr>
            <w:tcW w:w="1491" w:type="dxa"/>
          </w:tcPr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14.10-14.5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Петрова Саш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00-15.4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Лапа Лера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5.50-16.3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Желтышев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6.40-17.2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очкина</w:t>
            </w:r>
            <w:proofErr w:type="gramStart"/>
            <w:r w:rsidRPr="00A33202">
              <w:t>.П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7.30-18.1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Белозерцева</w:t>
            </w:r>
            <w:proofErr w:type="gramStart"/>
            <w:r w:rsidRPr="00A33202">
              <w:t>.</w:t>
            </w:r>
            <w:r w:rsidRPr="00A33202">
              <w:lastRenderedPageBreak/>
              <w:t>Е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8.20-19.0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Захарова</w:t>
            </w:r>
            <w:proofErr w:type="gramStart"/>
            <w:r w:rsidRPr="00A33202">
              <w:t>.М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9.10-19.5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Абрамова</w:t>
            </w:r>
            <w:proofErr w:type="gramStart"/>
            <w:r w:rsidRPr="00A33202">
              <w:t>.Е</w:t>
            </w:r>
            <w:proofErr w:type="spellEnd"/>
            <w:proofErr w:type="gramEnd"/>
          </w:p>
          <w:p w:rsidR="007B21FD" w:rsidRPr="006D4323" w:rsidRDefault="007B21FD" w:rsidP="00B81BEC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6F14C3">
            <w:pPr>
              <w:jc w:val="center"/>
            </w:pPr>
          </w:p>
        </w:tc>
        <w:tc>
          <w:tcPr>
            <w:tcW w:w="1559" w:type="dxa"/>
          </w:tcPr>
          <w:p w:rsidR="00B81BEC" w:rsidRPr="00A33202" w:rsidRDefault="00B81BEC" w:rsidP="00B81BEC">
            <w:pPr>
              <w:pStyle w:val="a3"/>
            </w:pPr>
            <w:r w:rsidRPr="00A33202">
              <w:t>10.00-10.4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Бекетов</w:t>
            </w:r>
            <w:proofErr w:type="gramStart"/>
            <w:r w:rsidRPr="00A33202">
              <w:t>.И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0.50-11.3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Калинчева</w:t>
            </w:r>
            <w:proofErr w:type="gramStart"/>
            <w:r w:rsidRPr="00A33202">
              <w:t>.А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1.40-12.25</w:t>
            </w:r>
          </w:p>
          <w:p w:rsidR="00B81BEC" w:rsidRPr="00A33202" w:rsidRDefault="00B81BEC" w:rsidP="00B81BEC">
            <w:pPr>
              <w:pStyle w:val="a3"/>
            </w:pPr>
            <w:proofErr w:type="spellStart"/>
            <w:r w:rsidRPr="00A33202">
              <w:t>Белозерцева</w:t>
            </w:r>
            <w:proofErr w:type="gramStart"/>
            <w:r w:rsidRPr="00A33202">
              <w:t>.Е</w:t>
            </w:r>
            <w:proofErr w:type="spellEnd"/>
            <w:proofErr w:type="gramEnd"/>
          </w:p>
          <w:p w:rsidR="00B81BEC" w:rsidRPr="00A33202" w:rsidRDefault="00B81BEC" w:rsidP="00B81BEC">
            <w:pPr>
              <w:pStyle w:val="a3"/>
            </w:pPr>
            <w:r w:rsidRPr="00A33202">
              <w:t>13.30-14.1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Томка Д.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14.20-15.05</w:t>
            </w:r>
          </w:p>
          <w:p w:rsidR="00B81BEC" w:rsidRPr="00A33202" w:rsidRDefault="00B81BEC" w:rsidP="00B81BEC">
            <w:pPr>
              <w:pStyle w:val="a3"/>
            </w:pPr>
            <w:r w:rsidRPr="00A33202">
              <w:t>Дарья Т.</w:t>
            </w:r>
          </w:p>
          <w:p w:rsidR="00B81BEC" w:rsidRPr="00A33202" w:rsidRDefault="00B81BEC" w:rsidP="00B81BEC">
            <w:pPr>
              <w:pStyle w:val="a3"/>
            </w:pPr>
            <w:r w:rsidRPr="00A33202">
              <w:lastRenderedPageBreak/>
              <w:t>15.10-15.55</w:t>
            </w:r>
          </w:p>
          <w:p w:rsidR="007B21FD" w:rsidRPr="006D4323" w:rsidRDefault="00B81BEC" w:rsidP="00B81BEC">
            <w:pPr>
              <w:pStyle w:val="a3"/>
            </w:pPr>
            <w:r w:rsidRPr="00A33202">
              <w:t>Ланина</w:t>
            </w:r>
            <w:proofErr w:type="gramStart"/>
            <w:r w:rsidRPr="00A33202">
              <w:t xml:space="preserve"> Э</w:t>
            </w:r>
            <w:proofErr w:type="gramEnd"/>
          </w:p>
        </w:tc>
      </w:tr>
      <w:tr w:rsidR="007B21FD" w:rsidRPr="00005171" w:rsidTr="00DE61B1">
        <w:trPr>
          <w:trHeight w:val="880"/>
        </w:trPr>
        <w:tc>
          <w:tcPr>
            <w:tcW w:w="4077" w:type="dxa"/>
          </w:tcPr>
          <w:p w:rsidR="00B45D38" w:rsidRDefault="007B21FD" w:rsidP="00CC07E5">
            <w:pPr>
              <w:rPr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>ПДО</w:t>
            </w:r>
            <w:r w:rsidRPr="006D4323">
              <w:rPr>
                <w:color w:val="000000"/>
              </w:rPr>
              <w:t xml:space="preserve"> </w:t>
            </w:r>
            <w:r w:rsidRPr="006D4323">
              <w:rPr>
                <w:b/>
                <w:color w:val="000000"/>
              </w:rPr>
              <w:t>Горбовская А.Н.</w:t>
            </w:r>
          </w:p>
          <w:p w:rsidR="00B45D38" w:rsidRDefault="007B21FD" w:rsidP="00CC07E5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 "Фантазия" / </w:t>
            </w:r>
            <w:r w:rsidRPr="006D4323">
              <w:t xml:space="preserve"> МКУ </w:t>
            </w:r>
            <w:proofErr w:type="gramStart"/>
            <w:r w:rsidRPr="006D4323">
              <w:t>ДО</w:t>
            </w:r>
            <w:proofErr w:type="gramEnd"/>
            <w:r w:rsidRPr="006D4323">
              <w:t xml:space="preserve"> « </w:t>
            </w:r>
            <w:proofErr w:type="gramStart"/>
            <w:r w:rsidRPr="006D4323">
              <w:t>Дом</w:t>
            </w:r>
            <w:proofErr w:type="gramEnd"/>
            <w:r w:rsidRPr="006D4323">
              <w:t xml:space="preserve"> творчества»</w:t>
            </w:r>
            <w:r w:rsidRPr="006D4323">
              <w:rPr>
                <w:color w:val="000000"/>
              </w:rPr>
              <w:t xml:space="preserve">/ </w:t>
            </w:r>
            <w:r w:rsidR="00B45D38">
              <w:rPr>
                <w:color w:val="000000"/>
              </w:rPr>
              <w:t>3 года и более/</w:t>
            </w:r>
          </w:p>
          <w:p w:rsidR="007B21FD" w:rsidRPr="00E1476C" w:rsidRDefault="00883237" w:rsidP="00CC07E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6</w:t>
            </w:r>
            <w:r w:rsidR="007B21FD" w:rsidRPr="006D4323">
              <w:rPr>
                <w:color w:val="000000"/>
              </w:rPr>
              <w:t xml:space="preserve"> часов </w:t>
            </w:r>
          </w:p>
        </w:tc>
        <w:tc>
          <w:tcPr>
            <w:tcW w:w="1418" w:type="dxa"/>
          </w:tcPr>
          <w:p w:rsidR="007B21FD" w:rsidRPr="00005171" w:rsidRDefault="007B21FD" w:rsidP="00CC07E5">
            <w:pPr>
              <w:jc w:val="center"/>
            </w:pPr>
          </w:p>
        </w:tc>
        <w:tc>
          <w:tcPr>
            <w:tcW w:w="1417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00-9.3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45-10.2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(2 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3.30-14.0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4.10-14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(1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</w:pPr>
            <w:r w:rsidRPr="00334F03">
              <w:t>15.00-15.45</w:t>
            </w:r>
          </w:p>
          <w:p w:rsidR="00334F03" w:rsidRPr="00334F03" w:rsidRDefault="00334F03" w:rsidP="00334F03">
            <w:pPr>
              <w:pStyle w:val="a3"/>
            </w:pPr>
            <w:r w:rsidRPr="00334F03">
              <w:t>15.55-16.40</w:t>
            </w:r>
          </w:p>
          <w:p w:rsidR="00334F03" w:rsidRPr="00334F03" w:rsidRDefault="00334F03" w:rsidP="00334F03">
            <w:pPr>
              <w:pStyle w:val="a3"/>
            </w:pPr>
            <w:r w:rsidRPr="00334F03">
              <w:t xml:space="preserve">(3год </w:t>
            </w:r>
            <w:proofErr w:type="spellStart"/>
            <w:r w:rsidRPr="00334F03">
              <w:t>обуч</w:t>
            </w:r>
            <w:proofErr w:type="spellEnd"/>
            <w:r w:rsidRPr="00334F03">
              <w:t>.)</w:t>
            </w:r>
          </w:p>
          <w:p w:rsidR="00334F03" w:rsidRPr="00334F03" w:rsidRDefault="00334F03" w:rsidP="00334F03">
            <w:pPr>
              <w:pStyle w:val="a3"/>
            </w:pPr>
          </w:p>
          <w:p w:rsidR="007B21FD" w:rsidRPr="006D4323" w:rsidRDefault="007B21FD" w:rsidP="00334F03">
            <w:pPr>
              <w:jc w:val="center"/>
            </w:pPr>
          </w:p>
        </w:tc>
        <w:tc>
          <w:tcPr>
            <w:tcW w:w="1418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00-9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55-10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(ансамбль мл</w:t>
            </w:r>
            <w:proofErr w:type="gramStart"/>
            <w:r w:rsidRPr="00334F03">
              <w:rPr>
                <w:color w:val="auto"/>
              </w:rPr>
              <w:t>.</w:t>
            </w:r>
            <w:proofErr w:type="gramEnd"/>
            <w:r w:rsidRPr="00334F03">
              <w:rPr>
                <w:color w:val="auto"/>
              </w:rPr>
              <w:t xml:space="preserve"> </w:t>
            </w:r>
            <w:proofErr w:type="gramStart"/>
            <w:r w:rsidRPr="00334F03">
              <w:rPr>
                <w:color w:val="auto"/>
              </w:rPr>
              <w:t>г</w:t>
            </w:r>
            <w:proofErr w:type="gramEnd"/>
            <w:r w:rsidRPr="00334F03">
              <w:rPr>
                <w:color w:val="auto"/>
              </w:rPr>
              <w:t xml:space="preserve">р.)    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5.20-16.0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6.15-17.00</w:t>
            </w:r>
          </w:p>
          <w:p w:rsidR="007B21FD" w:rsidRPr="006D4323" w:rsidRDefault="00334F03" w:rsidP="00334F03">
            <w:pPr>
              <w:pStyle w:val="a3"/>
            </w:pPr>
            <w:r w:rsidRPr="00334F03">
              <w:rPr>
                <w:color w:val="auto"/>
              </w:rPr>
              <w:t>(ансамбль ст. гр.)</w:t>
            </w:r>
          </w:p>
        </w:tc>
        <w:tc>
          <w:tcPr>
            <w:tcW w:w="1486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00-9.3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45-10.2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(2 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3.30-14.0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4.10-14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(1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5.00-15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5.55-16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(3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7B21FD" w:rsidRPr="006D4323" w:rsidRDefault="007B21FD" w:rsidP="006D4323">
            <w:pPr>
              <w:jc w:val="center"/>
            </w:pPr>
          </w:p>
        </w:tc>
        <w:tc>
          <w:tcPr>
            <w:tcW w:w="1491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     9.00-9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55-10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(ансамбль мл</w:t>
            </w:r>
            <w:proofErr w:type="gramStart"/>
            <w:r w:rsidRPr="00334F03">
              <w:rPr>
                <w:color w:val="auto"/>
              </w:rPr>
              <w:t>.</w:t>
            </w:r>
            <w:proofErr w:type="gramEnd"/>
            <w:r w:rsidRPr="00334F03">
              <w:rPr>
                <w:color w:val="auto"/>
              </w:rPr>
              <w:t xml:space="preserve"> </w:t>
            </w:r>
            <w:proofErr w:type="gramStart"/>
            <w:r w:rsidRPr="00334F03">
              <w:rPr>
                <w:color w:val="auto"/>
              </w:rPr>
              <w:t>г</w:t>
            </w:r>
            <w:proofErr w:type="gramEnd"/>
            <w:r w:rsidRPr="00334F03">
              <w:rPr>
                <w:color w:val="auto"/>
              </w:rPr>
              <w:t>р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15.20-16.0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6.15-17.00</w:t>
            </w:r>
          </w:p>
          <w:p w:rsidR="007B21FD" w:rsidRPr="006D4323" w:rsidRDefault="00334F03" w:rsidP="00334F03">
            <w:pPr>
              <w:pStyle w:val="a3"/>
            </w:pPr>
            <w:r w:rsidRPr="00334F03">
              <w:rPr>
                <w:color w:val="auto"/>
              </w:rPr>
              <w:t xml:space="preserve"> (ансамбль ст. гр.)</w:t>
            </w:r>
          </w:p>
        </w:tc>
        <w:tc>
          <w:tcPr>
            <w:tcW w:w="1417" w:type="dxa"/>
          </w:tcPr>
          <w:p w:rsidR="007B21FD" w:rsidRPr="006D4323" w:rsidRDefault="007B21FD" w:rsidP="006D4323">
            <w:pPr>
              <w:jc w:val="center"/>
            </w:pPr>
          </w:p>
          <w:p w:rsidR="007B21FD" w:rsidRPr="006D4323" w:rsidRDefault="007B21FD" w:rsidP="006D4323">
            <w:pPr>
              <w:jc w:val="center"/>
            </w:pPr>
          </w:p>
          <w:p w:rsidR="007B21FD" w:rsidRPr="006D4323" w:rsidRDefault="007B21FD" w:rsidP="006D4323">
            <w:pPr>
              <w:jc w:val="center"/>
            </w:pPr>
          </w:p>
          <w:p w:rsidR="007B21FD" w:rsidRPr="006D4323" w:rsidRDefault="007B21FD" w:rsidP="006D4323">
            <w:pPr>
              <w:jc w:val="center"/>
            </w:pPr>
          </w:p>
          <w:p w:rsidR="007B21FD" w:rsidRPr="006D4323" w:rsidRDefault="007B21FD" w:rsidP="006D4323">
            <w:pPr>
              <w:jc w:val="center"/>
            </w:pPr>
          </w:p>
          <w:p w:rsidR="007B21FD" w:rsidRPr="006D4323" w:rsidRDefault="007B21FD" w:rsidP="006D4323">
            <w:pPr>
              <w:jc w:val="center"/>
            </w:pPr>
          </w:p>
        </w:tc>
        <w:tc>
          <w:tcPr>
            <w:tcW w:w="1559" w:type="dxa"/>
          </w:tcPr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9.00-9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(2 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0.00-10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0.55-11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(ансамбль мл</w:t>
            </w:r>
            <w:proofErr w:type="gramStart"/>
            <w:r w:rsidRPr="00334F03">
              <w:rPr>
                <w:color w:val="auto"/>
              </w:rPr>
              <w:t>.</w:t>
            </w:r>
            <w:proofErr w:type="gramEnd"/>
            <w:r w:rsidRPr="00334F03">
              <w:rPr>
                <w:color w:val="auto"/>
              </w:rPr>
              <w:t xml:space="preserve"> </w:t>
            </w:r>
            <w:proofErr w:type="gramStart"/>
            <w:r w:rsidRPr="00334F03">
              <w:rPr>
                <w:color w:val="auto"/>
              </w:rPr>
              <w:t>г</w:t>
            </w:r>
            <w:proofErr w:type="gramEnd"/>
            <w:r w:rsidRPr="00334F03">
              <w:rPr>
                <w:color w:val="auto"/>
              </w:rPr>
              <w:t>р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2.00-12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2.55-13.40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 (ансамбль ст. гр.)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>16.00-16.45</w:t>
            </w:r>
          </w:p>
          <w:p w:rsidR="00334F03" w:rsidRPr="00334F03" w:rsidRDefault="00334F03" w:rsidP="00334F03">
            <w:pPr>
              <w:pStyle w:val="a3"/>
              <w:rPr>
                <w:color w:val="auto"/>
              </w:rPr>
            </w:pPr>
            <w:r w:rsidRPr="00334F03">
              <w:rPr>
                <w:color w:val="auto"/>
              </w:rPr>
              <w:t xml:space="preserve">(3год </w:t>
            </w:r>
            <w:proofErr w:type="spellStart"/>
            <w:r w:rsidRPr="00334F03">
              <w:rPr>
                <w:color w:val="auto"/>
              </w:rPr>
              <w:t>обуч</w:t>
            </w:r>
            <w:proofErr w:type="spellEnd"/>
            <w:r w:rsidRPr="00334F03">
              <w:rPr>
                <w:color w:val="auto"/>
              </w:rPr>
              <w:t>.)</w:t>
            </w:r>
          </w:p>
          <w:p w:rsidR="00334F03" w:rsidRDefault="00334F03" w:rsidP="00334F03">
            <w:pPr>
              <w:jc w:val="center"/>
              <w:rPr>
                <w:sz w:val="28"/>
                <w:szCs w:val="28"/>
              </w:rPr>
            </w:pPr>
          </w:p>
          <w:p w:rsidR="007B21FD" w:rsidRPr="006D4323" w:rsidRDefault="007B21FD" w:rsidP="00334F03">
            <w:pPr>
              <w:jc w:val="center"/>
            </w:pPr>
          </w:p>
        </w:tc>
      </w:tr>
      <w:tr w:rsidR="007B21FD" w:rsidRPr="00005171" w:rsidTr="00DE61B1">
        <w:trPr>
          <w:trHeight w:val="922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</w:t>
            </w:r>
            <w:proofErr w:type="gramStart"/>
            <w:r w:rsidRPr="006D4323">
              <w:rPr>
                <w:b/>
                <w:color w:val="000000"/>
              </w:rPr>
              <w:t xml:space="preserve"> Л</w:t>
            </w:r>
            <w:proofErr w:type="gramEnd"/>
            <w:r w:rsidRPr="006D4323">
              <w:rPr>
                <w:b/>
                <w:color w:val="000000"/>
              </w:rPr>
              <w:t xml:space="preserve">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Программа  "Мастерская </w:t>
            </w:r>
            <w:proofErr w:type="spellStart"/>
            <w:r w:rsidRPr="006D4323">
              <w:rPr>
                <w:color w:val="000000"/>
              </w:rPr>
              <w:t>Домовёнка</w:t>
            </w:r>
            <w:proofErr w:type="spellEnd"/>
            <w:r w:rsidRPr="006D4323">
              <w:rPr>
                <w:color w:val="000000"/>
              </w:rPr>
              <w:t xml:space="preserve">"/МКУ </w:t>
            </w:r>
            <w:proofErr w:type="gramStart"/>
            <w:r w:rsidRPr="006D4323">
              <w:rPr>
                <w:color w:val="000000"/>
              </w:rPr>
              <w:t>ДО</w:t>
            </w:r>
            <w:proofErr w:type="gramEnd"/>
            <w:r w:rsidRPr="006D4323">
              <w:rPr>
                <w:color w:val="000000"/>
              </w:rPr>
              <w:t xml:space="preserve"> "</w:t>
            </w:r>
            <w:proofErr w:type="gramStart"/>
            <w:r w:rsidRPr="006D4323">
              <w:rPr>
                <w:color w:val="000000"/>
              </w:rPr>
              <w:t>Дом</w:t>
            </w:r>
            <w:proofErr w:type="gramEnd"/>
            <w:r w:rsidR="00883237">
              <w:rPr>
                <w:color w:val="000000"/>
              </w:rPr>
              <w:t xml:space="preserve"> творчества"/ 2 года обучения/ 6 часов</w:t>
            </w:r>
            <w:r w:rsidRPr="006D4323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B21FD" w:rsidRPr="006D4323" w:rsidRDefault="00883237" w:rsidP="00997BAE">
            <w:pPr>
              <w:jc w:val="center"/>
              <w:rPr>
                <w:u w:val="single"/>
              </w:rPr>
            </w:pPr>
            <w:r>
              <w:t>12.00-12.4</w:t>
            </w:r>
            <w:r w:rsidR="007B21FD" w:rsidRPr="006D4323">
              <w:t>5</w:t>
            </w:r>
          </w:p>
          <w:p w:rsidR="007B21FD" w:rsidRDefault="00883237" w:rsidP="00997BAE">
            <w:pPr>
              <w:jc w:val="center"/>
            </w:pPr>
            <w:r>
              <w:t>12.55-13.4</w:t>
            </w:r>
            <w:r w:rsidR="007B21FD" w:rsidRPr="006D4323">
              <w:t>0</w:t>
            </w:r>
          </w:p>
          <w:p w:rsidR="00883237" w:rsidRPr="006D4323" w:rsidRDefault="00883237" w:rsidP="00997BAE">
            <w:pPr>
              <w:jc w:val="center"/>
            </w:pPr>
            <w:r>
              <w:t>13.50-14.35</w:t>
            </w:r>
          </w:p>
          <w:p w:rsidR="007B21FD" w:rsidRPr="006D4323" w:rsidRDefault="007B21FD" w:rsidP="00997BAE"/>
        </w:tc>
        <w:tc>
          <w:tcPr>
            <w:tcW w:w="1559" w:type="dxa"/>
          </w:tcPr>
          <w:p w:rsidR="007B21FD" w:rsidRPr="006D4323" w:rsidRDefault="007B21FD" w:rsidP="00997BAE">
            <w:pPr>
              <w:jc w:val="center"/>
            </w:pPr>
            <w:r w:rsidRPr="006D4323">
              <w:t>12.00-12.45</w:t>
            </w:r>
          </w:p>
          <w:p w:rsidR="007B21FD" w:rsidRPr="006D4323" w:rsidRDefault="007B21FD" w:rsidP="00997BAE">
            <w:pPr>
              <w:jc w:val="center"/>
            </w:pPr>
            <w:r w:rsidRPr="006D4323">
              <w:t>12.55-13.40</w:t>
            </w:r>
          </w:p>
          <w:p w:rsidR="00883237" w:rsidRPr="006D4323" w:rsidRDefault="00883237" w:rsidP="00883237">
            <w:pPr>
              <w:jc w:val="center"/>
            </w:pPr>
            <w:r>
              <w:t>13.50-14.35</w:t>
            </w:r>
          </w:p>
          <w:p w:rsidR="007B21FD" w:rsidRPr="006D4323" w:rsidRDefault="007B21FD" w:rsidP="00997BAE">
            <w:pPr>
              <w:jc w:val="center"/>
            </w:pPr>
          </w:p>
        </w:tc>
      </w:tr>
      <w:tr w:rsidR="007B21FD" w:rsidRPr="00005171" w:rsidTr="00DE61B1">
        <w:trPr>
          <w:trHeight w:val="1306"/>
        </w:trPr>
        <w:tc>
          <w:tcPr>
            <w:tcW w:w="4077" w:type="dxa"/>
          </w:tcPr>
          <w:p w:rsidR="007B21FD" w:rsidRPr="006D4323" w:rsidRDefault="007B21FD" w:rsidP="009B6173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</w:t>
            </w:r>
            <w:proofErr w:type="gramStart"/>
            <w:r w:rsidRPr="006D4323">
              <w:rPr>
                <w:b/>
                <w:color w:val="000000"/>
              </w:rPr>
              <w:t xml:space="preserve"> Л</w:t>
            </w:r>
            <w:proofErr w:type="gramEnd"/>
            <w:r w:rsidRPr="006D4323">
              <w:rPr>
                <w:b/>
                <w:color w:val="000000"/>
              </w:rPr>
              <w:t xml:space="preserve">и А.Д. </w:t>
            </w:r>
          </w:p>
          <w:p w:rsidR="007B21FD" w:rsidRPr="006D4323" w:rsidRDefault="007B21FD" w:rsidP="009B6173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</w:t>
            </w:r>
            <w:r w:rsidR="00201FE4" w:rsidRPr="006D4323">
              <w:rPr>
                <w:color w:val="000000"/>
              </w:rPr>
              <w:t>«Умелые</w:t>
            </w:r>
            <w:r w:rsidRPr="006D4323">
              <w:rPr>
                <w:color w:val="000000"/>
              </w:rPr>
              <w:t xml:space="preserve"> ручки» / МКУ </w:t>
            </w:r>
            <w:proofErr w:type="gramStart"/>
            <w:r w:rsidRPr="006D4323">
              <w:rPr>
                <w:color w:val="000000"/>
              </w:rPr>
              <w:t>ДО</w:t>
            </w:r>
            <w:proofErr w:type="gramEnd"/>
          </w:p>
          <w:p w:rsidR="00B45D38" w:rsidRDefault="00201FE4" w:rsidP="009B6173">
            <w:pPr>
              <w:rPr>
                <w:color w:val="000000"/>
              </w:rPr>
            </w:pPr>
            <w:r w:rsidRPr="006D4323">
              <w:rPr>
                <w:color w:val="000000"/>
              </w:rPr>
              <w:t>«Дом</w:t>
            </w:r>
            <w:r w:rsidR="007B21FD" w:rsidRPr="006D4323">
              <w:rPr>
                <w:color w:val="000000"/>
              </w:rPr>
              <w:t xml:space="preserve"> творчества» </w:t>
            </w:r>
          </w:p>
          <w:p w:rsidR="007B21FD" w:rsidRPr="006D4323" w:rsidRDefault="00883237" w:rsidP="009B617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2 года обучения/ 8</w:t>
            </w:r>
            <w:r w:rsidR="007B21FD" w:rsidRPr="006D4323">
              <w:rPr>
                <w:color w:val="000000"/>
              </w:rPr>
              <w:t xml:space="preserve"> часов </w:t>
            </w:r>
          </w:p>
        </w:tc>
        <w:tc>
          <w:tcPr>
            <w:tcW w:w="1418" w:type="dxa"/>
          </w:tcPr>
          <w:p w:rsidR="007B21FD" w:rsidRPr="006D4323" w:rsidRDefault="007B21FD" w:rsidP="009B6173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B6173">
            <w:pPr>
              <w:jc w:val="center"/>
            </w:pPr>
          </w:p>
          <w:p w:rsidR="007B21FD" w:rsidRPr="006D4323" w:rsidRDefault="007B21FD" w:rsidP="009B6173"/>
          <w:p w:rsidR="007B21FD" w:rsidRPr="006D4323" w:rsidRDefault="007B21FD" w:rsidP="009B6173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9B6173">
            <w:pPr>
              <w:jc w:val="center"/>
            </w:pPr>
          </w:p>
          <w:p w:rsidR="007B21FD" w:rsidRPr="006D4323" w:rsidRDefault="007B21FD" w:rsidP="009B6173">
            <w:pPr>
              <w:jc w:val="center"/>
            </w:pPr>
          </w:p>
        </w:tc>
        <w:tc>
          <w:tcPr>
            <w:tcW w:w="1486" w:type="dxa"/>
          </w:tcPr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0.00-10.45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0.55-11.40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2.00-12.45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2.55-13.40</w:t>
            </w:r>
          </w:p>
          <w:p w:rsidR="007B21FD" w:rsidRPr="006D4323" w:rsidRDefault="007B21FD" w:rsidP="00883237">
            <w:pPr>
              <w:jc w:val="center"/>
            </w:pPr>
          </w:p>
        </w:tc>
        <w:tc>
          <w:tcPr>
            <w:tcW w:w="1491" w:type="dxa"/>
          </w:tcPr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0.30-11.00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1.10-11.40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 xml:space="preserve"> 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2.00-12.45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  <w:r w:rsidRPr="00883237">
              <w:rPr>
                <w:lang w:eastAsia="en-US"/>
              </w:rPr>
              <w:t>12.55-13.40</w:t>
            </w:r>
          </w:p>
          <w:p w:rsidR="00883237" w:rsidRPr="00883237" w:rsidRDefault="00883237" w:rsidP="00883237">
            <w:pPr>
              <w:pStyle w:val="a3"/>
              <w:rPr>
                <w:lang w:eastAsia="en-US"/>
              </w:rPr>
            </w:pPr>
          </w:p>
          <w:p w:rsidR="007B21FD" w:rsidRPr="006D4323" w:rsidRDefault="007B21FD" w:rsidP="00883237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883237">
            <w:pPr>
              <w:jc w:val="center"/>
            </w:pPr>
          </w:p>
        </w:tc>
        <w:tc>
          <w:tcPr>
            <w:tcW w:w="1559" w:type="dxa"/>
          </w:tcPr>
          <w:p w:rsidR="007B21FD" w:rsidRPr="00211F08" w:rsidRDefault="007B21FD" w:rsidP="009B6173">
            <w:pPr>
              <w:jc w:val="center"/>
              <w:rPr>
                <w:b/>
                <w:highlight w:val="yellow"/>
              </w:rPr>
            </w:pPr>
          </w:p>
        </w:tc>
      </w:tr>
      <w:tr w:rsidR="007B21FD" w:rsidRPr="00005171" w:rsidTr="00DE61B1">
        <w:tc>
          <w:tcPr>
            <w:tcW w:w="4077" w:type="dxa"/>
          </w:tcPr>
          <w:p w:rsid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Дроздова Е.Ю.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lastRenderedPageBreak/>
              <w:t>Программа  «Сувенир»/ МБОУ "Средняя общеобразовательная школа №3 г. Бодайбо"/1 год обучения/4 часа</w:t>
            </w:r>
          </w:p>
        </w:tc>
        <w:tc>
          <w:tcPr>
            <w:tcW w:w="1418" w:type="dxa"/>
          </w:tcPr>
          <w:p w:rsidR="00883237" w:rsidRDefault="001A2875" w:rsidP="008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-14.45</w:t>
            </w:r>
          </w:p>
          <w:p w:rsidR="001A2875" w:rsidRDefault="001A2875" w:rsidP="008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55-15.40</w:t>
            </w:r>
          </w:p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8" w:type="dxa"/>
          </w:tcPr>
          <w:p w:rsidR="001A2875" w:rsidRDefault="001A2875" w:rsidP="001A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7B21FD" w:rsidRPr="006D4323" w:rsidRDefault="001A2875" w:rsidP="001A2875">
            <w:pPr>
              <w:jc w:val="center"/>
            </w:pPr>
            <w:r>
              <w:rPr>
                <w:sz w:val="24"/>
                <w:szCs w:val="24"/>
              </w:rPr>
              <w:lastRenderedPageBreak/>
              <w:t>14.55-15.40</w:t>
            </w:r>
          </w:p>
        </w:tc>
        <w:tc>
          <w:tcPr>
            <w:tcW w:w="1486" w:type="dxa"/>
          </w:tcPr>
          <w:p w:rsidR="007B21FD" w:rsidRPr="00E90FE1" w:rsidRDefault="007B21FD" w:rsidP="00997BAE">
            <w:pPr>
              <w:jc w:val="center"/>
              <w:rPr>
                <w:highlight w:val="yellow"/>
              </w:rPr>
            </w:pPr>
          </w:p>
        </w:tc>
        <w:tc>
          <w:tcPr>
            <w:tcW w:w="1491" w:type="dxa"/>
          </w:tcPr>
          <w:p w:rsidR="007B21FD" w:rsidRPr="00E90FE1" w:rsidRDefault="007B21FD" w:rsidP="00997BA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B21FD" w:rsidRPr="00E90FE1" w:rsidRDefault="007B21FD" w:rsidP="00997BA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7B21FD" w:rsidRPr="00E90FE1" w:rsidRDefault="007B21FD" w:rsidP="00997BAE">
            <w:pPr>
              <w:jc w:val="center"/>
              <w:rPr>
                <w:highlight w:val="yellow"/>
              </w:rPr>
            </w:pPr>
          </w:p>
        </w:tc>
      </w:tr>
      <w:tr w:rsidR="007B21FD" w:rsidRPr="00005171" w:rsidTr="00DE61B1">
        <w:tc>
          <w:tcPr>
            <w:tcW w:w="4077" w:type="dxa"/>
          </w:tcPr>
          <w:p w:rsidR="006D4323" w:rsidRDefault="007B21FD" w:rsidP="00997BAE">
            <w:pPr>
              <w:rPr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Войчак</w:t>
            </w:r>
            <w:proofErr w:type="spellEnd"/>
            <w:r w:rsidR="006D4323">
              <w:rPr>
                <w:color w:val="000000"/>
              </w:rPr>
              <w:t xml:space="preserve"> </w:t>
            </w:r>
            <w:r w:rsidR="006D4323" w:rsidRPr="006D4323">
              <w:rPr>
                <w:b/>
                <w:color w:val="000000"/>
              </w:rPr>
              <w:t>С.К.</w:t>
            </w:r>
            <w:r w:rsidR="006D4323">
              <w:rPr>
                <w:color w:val="000000"/>
              </w:rPr>
              <w:t xml:space="preserve"> 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  "Навстречу </w:t>
            </w:r>
            <w:proofErr w:type="gramStart"/>
            <w:r w:rsidRPr="006D4323">
              <w:rPr>
                <w:color w:val="000000"/>
              </w:rPr>
              <w:t>прекрасному</w:t>
            </w:r>
            <w:proofErr w:type="gramEnd"/>
            <w:r w:rsidRPr="006D4323">
              <w:rPr>
                <w:color w:val="000000"/>
              </w:rPr>
              <w:t>" МКОУ "</w:t>
            </w:r>
            <w:proofErr w:type="spellStart"/>
            <w:r w:rsidRPr="006D4323">
              <w:rPr>
                <w:color w:val="000000"/>
              </w:rPr>
              <w:t>Мамаканская</w:t>
            </w:r>
            <w:proofErr w:type="spellEnd"/>
            <w:r w:rsidRPr="006D4323">
              <w:rPr>
                <w:color w:val="000000"/>
              </w:rPr>
              <w:t xml:space="preserve"> средняя общеобразовательная школа" 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2 года обучения/4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883237" w:rsidRDefault="00883237" w:rsidP="008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7.45</w:t>
            </w:r>
          </w:p>
          <w:p w:rsidR="00883237" w:rsidRPr="006D4323" w:rsidRDefault="00883237" w:rsidP="00883237">
            <w:pPr>
              <w:jc w:val="center"/>
            </w:pPr>
            <w:r>
              <w:rPr>
                <w:sz w:val="24"/>
                <w:szCs w:val="24"/>
              </w:rPr>
              <w:t>17.55-18.40</w:t>
            </w:r>
          </w:p>
        </w:tc>
        <w:tc>
          <w:tcPr>
            <w:tcW w:w="1417" w:type="dxa"/>
          </w:tcPr>
          <w:p w:rsidR="007B21FD" w:rsidRDefault="00883237" w:rsidP="00883237">
            <w:pPr>
              <w:jc w:val="center"/>
            </w:pPr>
            <w:r>
              <w:t>14.00-14.45</w:t>
            </w:r>
          </w:p>
          <w:p w:rsidR="00883237" w:rsidRPr="006D4323" w:rsidRDefault="00883237" w:rsidP="00883237">
            <w:pPr>
              <w:jc w:val="center"/>
            </w:pPr>
            <w:r>
              <w:t>14.50-15.30</w:t>
            </w:r>
          </w:p>
        </w:tc>
        <w:tc>
          <w:tcPr>
            <w:tcW w:w="1559" w:type="dxa"/>
          </w:tcPr>
          <w:p w:rsidR="007B21FD" w:rsidRPr="006D4323" w:rsidRDefault="007B21FD" w:rsidP="006D4323"/>
        </w:tc>
      </w:tr>
      <w:tr w:rsidR="007B21FD" w:rsidRPr="00005171" w:rsidTr="00DE61B1">
        <w:tc>
          <w:tcPr>
            <w:tcW w:w="4077" w:type="dxa"/>
          </w:tcPr>
          <w:p w:rsidR="006D4323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Войчак</w:t>
            </w:r>
            <w:proofErr w:type="spellEnd"/>
            <w:r w:rsidR="006D4323" w:rsidRPr="006D4323">
              <w:rPr>
                <w:b/>
                <w:color w:val="000000"/>
              </w:rPr>
              <w:t xml:space="preserve"> С.К 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«Времен связующая нить» МКОУ "</w:t>
            </w:r>
            <w:proofErr w:type="spellStart"/>
            <w:r w:rsidRPr="006D4323">
              <w:rPr>
                <w:color w:val="000000"/>
              </w:rPr>
              <w:t>Мамаканская</w:t>
            </w:r>
            <w:proofErr w:type="spellEnd"/>
            <w:r w:rsidRPr="006D4323">
              <w:rPr>
                <w:color w:val="000000"/>
              </w:rPr>
              <w:t xml:space="preserve"> средняя общеобразовательная школа" 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2 года обучения/4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86" w:type="dxa"/>
          </w:tcPr>
          <w:p w:rsidR="00883237" w:rsidRDefault="00883237" w:rsidP="008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7.45</w:t>
            </w:r>
          </w:p>
          <w:p w:rsidR="007B21FD" w:rsidRPr="006D4323" w:rsidRDefault="00883237" w:rsidP="00883237">
            <w:r>
              <w:rPr>
                <w:sz w:val="24"/>
                <w:szCs w:val="24"/>
              </w:rPr>
              <w:t>17.55-18.40</w:t>
            </w:r>
          </w:p>
        </w:tc>
        <w:tc>
          <w:tcPr>
            <w:tcW w:w="1491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883237" w:rsidRPr="006D4323" w:rsidRDefault="00883237" w:rsidP="00883237">
            <w:r w:rsidRPr="006D4323">
              <w:t>15.30-16.15</w:t>
            </w:r>
          </w:p>
          <w:p w:rsidR="007B21FD" w:rsidRPr="006D4323" w:rsidRDefault="00883237" w:rsidP="00883237">
            <w:r w:rsidRPr="006D4323">
              <w:t>16.25-17.10</w:t>
            </w:r>
          </w:p>
        </w:tc>
        <w:tc>
          <w:tcPr>
            <w:tcW w:w="1559" w:type="dxa"/>
          </w:tcPr>
          <w:p w:rsidR="007B21FD" w:rsidRPr="00005171" w:rsidRDefault="007B21FD" w:rsidP="00997BAE">
            <w:pPr>
              <w:jc w:val="center"/>
            </w:pPr>
          </w:p>
        </w:tc>
      </w:tr>
      <w:tr w:rsidR="007B21FD" w:rsidRPr="00005171" w:rsidTr="00DE61B1">
        <w:trPr>
          <w:trHeight w:val="150"/>
        </w:trPr>
        <w:tc>
          <w:tcPr>
            <w:tcW w:w="4077" w:type="dxa"/>
          </w:tcPr>
          <w:p w:rsidR="006D4323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Хомк</w:t>
            </w:r>
            <w:r w:rsidR="006D4323" w:rsidRPr="006D4323">
              <w:rPr>
                <w:b/>
                <w:color w:val="000000"/>
              </w:rPr>
              <w:t>алов</w:t>
            </w:r>
            <w:proofErr w:type="spellEnd"/>
            <w:r w:rsidR="006D4323" w:rsidRPr="006D4323">
              <w:rPr>
                <w:b/>
                <w:color w:val="000000"/>
              </w:rPr>
              <w:t xml:space="preserve"> Р.С.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"Клуб КВН"/МКОУ </w:t>
            </w:r>
            <w:proofErr w:type="spellStart"/>
            <w:r w:rsidRPr="006D4323">
              <w:rPr>
                <w:color w:val="000000"/>
              </w:rPr>
              <w:t>Перевозовская</w:t>
            </w:r>
            <w:proofErr w:type="spellEnd"/>
            <w:r w:rsidRPr="006D4323">
              <w:rPr>
                <w:color w:val="000000"/>
              </w:rPr>
              <w:t xml:space="preserve"> средняя общеобразовательная школа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1 год обучения/4 часов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Default="00883237" w:rsidP="00883237">
            <w:pPr>
              <w:pStyle w:val="a3"/>
            </w:pPr>
            <w:r>
              <w:t>16.00-16.45</w:t>
            </w:r>
          </w:p>
          <w:p w:rsidR="00883237" w:rsidRPr="006D4323" w:rsidRDefault="00883237" w:rsidP="00883237">
            <w:pPr>
              <w:pStyle w:val="a3"/>
            </w:pPr>
            <w:r>
              <w:t>16.55-17.40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  <w:r w:rsidRPr="006D4323">
              <w:t>15.00-15.45</w:t>
            </w:r>
          </w:p>
          <w:p w:rsidR="007B21FD" w:rsidRPr="006D4323" w:rsidRDefault="007B21FD" w:rsidP="00997BAE">
            <w:pPr>
              <w:jc w:val="center"/>
            </w:pPr>
            <w:r w:rsidRPr="006D4323">
              <w:t>15.55-16.40</w:t>
            </w:r>
          </w:p>
        </w:tc>
        <w:tc>
          <w:tcPr>
            <w:tcW w:w="1559" w:type="dxa"/>
          </w:tcPr>
          <w:p w:rsidR="007B21FD" w:rsidRPr="00005171" w:rsidRDefault="007B21FD" w:rsidP="00997BAE"/>
        </w:tc>
      </w:tr>
      <w:tr w:rsidR="007B21FD" w:rsidRPr="00005171" w:rsidTr="00DE61B1">
        <w:trPr>
          <w:trHeight w:val="150"/>
        </w:trPr>
        <w:tc>
          <w:tcPr>
            <w:tcW w:w="4077" w:type="dxa"/>
          </w:tcPr>
          <w:p w:rsidR="006D4323" w:rsidRPr="006D4323" w:rsidRDefault="001A2875" w:rsidP="00997BA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О Борщева И</w:t>
            </w:r>
            <w:proofErr w:type="gramStart"/>
            <w:r w:rsidR="00883237">
              <w:rPr>
                <w:b/>
                <w:color w:val="000000"/>
              </w:rPr>
              <w:t>,Е</w:t>
            </w:r>
            <w:proofErr w:type="gramEnd"/>
            <w:r w:rsidR="00883237">
              <w:rPr>
                <w:b/>
                <w:color w:val="000000"/>
              </w:rPr>
              <w:t>.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"Весёлые нотки"/МКОУ </w:t>
            </w:r>
            <w:proofErr w:type="spellStart"/>
            <w:r w:rsidRPr="006D4323">
              <w:rPr>
                <w:color w:val="000000"/>
              </w:rPr>
              <w:t>Перевозовская</w:t>
            </w:r>
            <w:proofErr w:type="spellEnd"/>
            <w:r w:rsidRPr="006D4323">
              <w:rPr>
                <w:color w:val="000000"/>
              </w:rPr>
              <w:t xml:space="preserve"> СОШ/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>2года обучения/2 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  <w:r w:rsidRPr="006D4323">
              <w:t>15.00-15.45</w:t>
            </w:r>
          </w:p>
          <w:p w:rsidR="007B21FD" w:rsidRPr="006D4323" w:rsidRDefault="007B21FD" w:rsidP="00997BAE">
            <w:pPr>
              <w:jc w:val="center"/>
            </w:pPr>
          </w:p>
          <w:p w:rsidR="007B21FD" w:rsidRPr="006D4323" w:rsidRDefault="007B21FD" w:rsidP="00997BAE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  <w:r w:rsidRPr="006D4323">
              <w:t>15.00-15.45</w:t>
            </w:r>
          </w:p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7E706A" w:rsidRDefault="007B21FD" w:rsidP="00997BAE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B21FD" w:rsidRPr="00005171" w:rsidRDefault="007B21FD" w:rsidP="00997BAE"/>
        </w:tc>
      </w:tr>
      <w:tr w:rsidR="007B21FD" w:rsidRPr="00005171" w:rsidTr="00DE61B1">
        <w:trPr>
          <w:trHeight w:val="150"/>
        </w:trPr>
        <w:tc>
          <w:tcPr>
            <w:tcW w:w="4077" w:type="dxa"/>
          </w:tcPr>
          <w:p w:rsidR="006D4323" w:rsidRPr="006D4323" w:rsidRDefault="006D4323" w:rsidP="00997BAE">
            <w:pPr>
              <w:pStyle w:val="a3"/>
              <w:jc w:val="both"/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Бокарева</w:t>
            </w:r>
            <w:proofErr w:type="spellEnd"/>
            <w:r w:rsidRPr="006D4323">
              <w:rPr>
                <w:b/>
                <w:color w:val="000000"/>
              </w:rPr>
              <w:t xml:space="preserve"> А.А.</w:t>
            </w:r>
          </w:p>
          <w:p w:rsidR="007B21FD" w:rsidRPr="006D4323" w:rsidRDefault="007B21FD" w:rsidP="00997BAE">
            <w:pPr>
              <w:pStyle w:val="a3"/>
              <w:jc w:val="both"/>
              <w:rPr>
                <w:color w:val="auto"/>
              </w:rPr>
            </w:pPr>
            <w:r w:rsidRPr="006D4323">
              <w:t xml:space="preserve"> </w:t>
            </w:r>
            <w:r w:rsidRPr="006D4323">
              <w:rPr>
                <w:color w:val="auto"/>
              </w:rPr>
              <w:t xml:space="preserve">Программа  «Карусель»/ МКДОУ </w:t>
            </w:r>
            <w:proofErr w:type="spellStart"/>
            <w:r w:rsidRPr="006D4323">
              <w:rPr>
                <w:color w:val="auto"/>
              </w:rPr>
              <w:t>дс</w:t>
            </w:r>
            <w:proofErr w:type="spellEnd"/>
            <w:r w:rsidRPr="006D4323">
              <w:rPr>
                <w:color w:val="auto"/>
              </w:rPr>
              <w:t xml:space="preserve"> № 20/1 год обучения /2 часа                                       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7B21FD" w:rsidRPr="006D4323" w:rsidRDefault="007B21FD" w:rsidP="00997BAE"/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AB2D5B" w:rsidP="00997BAE">
            <w:r>
              <w:t>16.00-</w:t>
            </w:r>
            <w:r w:rsidR="007B21FD" w:rsidRPr="006D4323">
              <w:t>16.30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AB2D5B" w:rsidP="00997BAE">
            <w:pPr>
              <w:jc w:val="center"/>
            </w:pPr>
            <w:r>
              <w:t>16.00-</w:t>
            </w:r>
            <w:r w:rsidR="007B21FD" w:rsidRPr="006D4323">
              <w:t>16.30</w:t>
            </w:r>
          </w:p>
        </w:tc>
        <w:tc>
          <w:tcPr>
            <w:tcW w:w="1491" w:type="dxa"/>
          </w:tcPr>
          <w:p w:rsidR="007B21FD" w:rsidRPr="00005171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005171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005171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6D4323" w:rsidRPr="006D4323" w:rsidRDefault="006D4323" w:rsidP="00997BAE">
            <w:pPr>
              <w:rPr>
                <w:b/>
              </w:rPr>
            </w:pPr>
            <w:r w:rsidRPr="006D4323">
              <w:rPr>
                <w:b/>
              </w:rPr>
              <w:t xml:space="preserve">ПДО </w:t>
            </w:r>
            <w:proofErr w:type="spellStart"/>
            <w:r w:rsidRPr="006D4323">
              <w:rPr>
                <w:b/>
              </w:rPr>
              <w:t>Чиркова</w:t>
            </w:r>
            <w:proofErr w:type="spellEnd"/>
            <w:r w:rsidRPr="006D4323">
              <w:rPr>
                <w:b/>
              </w:rPr>
              <w:t xml:space="preserve"> Е.В.</w:t>
            </w:r>
          </w:p>
          <w:p w:rsidR="007B21FD" w:rsidRPr="006D4323" w:rsidRDefault="007B21FD" w:rsidP="00997BAE">
            <w:r w:rsidRPr="006D4323">
              <w:t xml:space="preserve">Программа  « Театральная мозаика»/ 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t>МКОУ «</w:t>
            </w:r>
            <w:proofErr w:type="gramStart"/>
            <w:r w:rsidRPr="006D4323">
              <w:t>Артемовская</w:t>
            </w:r>
            <w:proofErr w:type="gramEnd"/>
            <w:r w:rsidRPr="006D4323">
              <w:t xml:space="preserve"> СОШ/ 1 год/4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  <w:r w:rsidRPr="006D4323">
              <w:t>14.40-15.25</w:t>
            </w:r>
          </w:p>
          <w:p w:rsidR="007B21FD" w:rsidRPr="006D4323" w:rsidRDefault="007B21FD" w:rsidP="00997BAE">
            <w:pPr>
              <w:jc w:val="center"/>
            </w:pPr>
            <w:r w:rsidRPr="006D4323">
              <w:t>15.35-16.20</w:t>
            </w: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  <w:r w:rsidRPr="006D4323">
              <w:t>12.30-13.15</w:t>
            </w:r>
          </w:p>
          <w:p w:rsidR="007B21FD" w:rsidRPr="006D4323" w:rsidRDefault="007B21FD" w:rsidP="00997BAE">
            <w:pPr>
              <w:jc w:val="center"/>
            </w:pPr>
            <w:r w:rsidRPr="006D4323">
              <w:t>13.25-14.10</w:t>
            </w:r>
          </w:p>
        </w:tc>
        <w:tc>
          <w:tcPr>
            <w:tcW w:w="1559" w:type="dxa"/>
          </w:tcPr>
          <w:p w:rsidR="007B21FD" w:rsidRPr="00C63E39" w:rsidRDefault="007B21FD" w:rsidP="00997BAE">
            <w:pPr>
              <w:rPr>
                <w:highlight w:val="yellow"/>
              </w:rPr>
            </w:pPr>
          </w:p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883237" w:rsidP="00997BAE">
            <w:pPr>
              <w:rPr>
                <w:b/>
              </w:rPr>
            </w:pPr>
            <w:r>
              <w:rPr>
                <w:b/>
              </w:rPr>
              <w:t>ПДО Дьякова Н.Е.</w:t>
            </w:r>
          </w:p>
          <w:p w:rsidR="00B45D38" w:rsidRDefault="00883237" w:rsidP="00997BAE">
            <w:r>
              <w:rPr>
                <w:color w:val="000000"/>
              </w:rPr>
              <w:t>Программа «Путешествие в сказку</w:t>
            </w:r>
            <w:r w:rsidR="007B21FD" w:rsidRPr="006D4323">
              <w:rPr>
                <w:color w:val="000000"/>
              </w:rPr>
              <w:t>»/</w:t>
            </w:r>
            <w:r w:rsidR="007B21FD" w:rsidRPr="006D4323">
              <w:t xml:space="preserve"> МКДОУ детский сад № 15 «Капелька»/ </w:t>
            </w:r>
          </w:p>
          <w:p w:rsidR="007B21FD" w:rsidRPr="006D4323" w:rsidRDefault="007B21FD" w:rsidP="00997BAE">
            <w:r w:rsidRPr="006D4323">
              <w:t xml:space="preserve">1 год обучения/4 часа </w:t>
            </w:r>
          </w:p>
        </w:tc>
        <w:tc>
          <w:tcPr>
            <w:tcW w:w="1418" w:type="dxa"/>
          </w:tcPr>
          <w:p w:rsidR="007B21FD" w:rsidRPr="006D4323" w:rsidRDefault="00883237" w:rsidP="00997BAE">
            <w:r>
              <w:t>15.45-16.15</w:t>
            </w:r>
          </w:p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883237" w:rsidP="00997BAE">
            <w:pPr>
              <w:jc w:val="center"/>
            </w:pPr>
            <w:r>
              <w:t>15.45-16.15</w:t>
            </w: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C63E39" w:rsidRDefault="007B21FD" w:rsidP="00997BAE">
            <w:pPr>
              <w:rPr>
                <w:highlight w:val="yellow"/>
              </w:rPr>
            </w:pPr>
          </w:p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</w:rPr>
            </w:pPr>
            <w:r w:rsidRPr="006D4323">
              <w:rPr>
                <w:b/>
              </w:rPr>
              <w:t>ПДО Мельникова А.В.</w:t>
            </w:r>
          </w:p>
          <w:p w:rsidR="00B45D38" w:rsidRDefault="007B21FD" w:rsidP="00997BAE">
            <w:r w:rsidRPr="006D4323">
              <w:rPr>
                <w:color w:val="000000"/>
              </w:rPr>
              <w:t xml:space="preserve">Программа «Страна Фантазия»/ </w:t>
            </w:r>
            <w:r w:rsidRPr="006D4323">
              <w:t xml:space="preserve">МКДОУ детский сад № 15« Капелька»/ </w:t>
            </w:r>
          </w:p>
          <w:p w:rsidR="007B21FD" w:rsidRPr="006D4323" w:rsidRDefault="007B21FD" w:rsidP="00997BAE">
            <w:r w:rsidRPr="006D4323">
              <w:t xml:space="preserve">1 год обучения/ 4 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883237" w:rsidP="00997BAE">
            <w:pPr>
              <w:jc w:val="center"/>
            </w:pPr>
            <w:r>
              <w:t>16.15-16.45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7B21FD" w:rsidRPr="006D4323" w:rsidRDefault="00883237" w:rsidP="00997BAE">
            <w:pPr>
              <w:jc w:val="center"/>
              <w:rPr>
                <w:sz w:val="24"/>
                <w:szCs w:val="24"/>
              </w:rPr>
            </w:pPr>
            <w:r>
              <w:t>16.15-16.45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</w:rPr>
            </w:pPr>
            <w:r w:rsidRPr="006D4323">
              <w:rPr>
                <w:b/>
              </w:rPr>
              <w:lastRenderedPageBreak/>
              <w:t>ПДО Мельникова А.В.</w:t>
            </w:r>
          </w:p>
          <w:p w:rsidR="00883237" w:rsidRDefault="00883237" w:rsidP="00883237">
            <w:r>
              <w:rPr>
                <w:color w:val="000000"/>
              </w:rPr>
              <w:t>Программа «Мастерская народных умельцев</w:t>
            </w:r>
            <w:r w:rsidRPr="006D4323">
              <w:rPr>
                <w:color w:val="000000"/>
              </w:rPr>
              <w:t xml:space="preserve">»/ </w:t>
            </w:r>
            <w:r w:rsidRPr="006D4323">
              <w:t xml:space="preserve">МКДОУ детский сад № 15« Капелька»/ </w:t>
            </w:r>
          </w:p>
          <w:p w:rsidR="00883237" w:rsidRPr="006D4323" w:rsidRDefault="00883237" w:rsidP="00883237">
            <w:pPr>
              <w:rPr>
                <w:b/>
              </w:rPr>
            </w:pPr>
            <w:r w:rsidRPr="006D4323">
              <w:t>1 год обучения/ 4 часа</w:t>
            </w:r>
          </w:p>
        </w:tc>
        <w:tc>
          <w:tcPr>
            <w:tcW w:w="1418" w:type="dxa"/>
          </w:tcPr>
          <w:p w:rsidR="00883237" w:rsidRPr="006D4323" w:rsidRDefault="00883237" w:rsidP="00997BAE">
            <w:r>
              <w:t>16.15-16.45</w:t>
            </w:r>
          </w:p>
        </w:tc>
        <w:tc>
          <w:tcPr>
            <w:tcW w:w="1417" w:type="dxa"/>
          </w:tcPr>
          <w:p w:rsidR="00883237" w:rsidRDefault="00883237" w:rsidP="00997BAE">
            <w:pPr>
              <w:jc w:val="center"/>
            </w:pPr>
          </w:p>
        </w:tc>
        <w:tc>
          <w:tcPr>
            <w:tcW w:w="1418" w:type="dxa"/>
          </w:tcPr>
          <w:p w:rsidR="00883237" w:rsidRPr="006D4323" w:rsidRDefault="00883237" w:rsidP="00997BAE">
            <w:pPr>
              <w:jc w:val="center"/>
            </w:pPr>
            <w:r>
              <w:t>16.15-16.45</w:t>
            </w:r>
          </w:p>
        </w:tc>
        <w:tc>
          <w:tcPr>
            <w:tcW w:w="1486" w:type="dxa"/>
          </w:tcPr>
          <w:p w:rsidR="00883237" w:rsidRDefault="00883237" w:rsidP="00997BAE">
            <w:pPr>
              <w:jc w:val="center"/>
            </w:pPr>
          </w:p>
        </w:tc>
        <w:tc>
          <w:tcPr>
            <w:tcW w:w="1491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417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559" w:type="dxa"/>
          </w:tcPr>
          <w:p w:rsidR="00883237" w:rsidRPr="006D4323" w:rsidRDefault="00883237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Ахматова М.Н. 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</w:t>
            </w:r>
            <w:proofErr w:type="gramStart"/>
            <w:r w:rsidRPr="006D4323">
              <w:rPr>
                <w:color w:val="000000"/>
              </w:rPr>
              <w:t>а«</w:t>
            </w:r>
            <w:proofErr w:type="spellStart"/>
            <w:proofErr w:type="gramEnd"/>
            <w:r w:rsidRPr="006D4323">
              <w:rPr>
                <w:color w:val="000000"/>
              </w:rPr>
              <w:t>Топотушки</w:t>
            </w:r>
            <w:proofErr w:type="spellEnd"/>
            <w:r w:rsidRPr="006D4323">
              <w:rPr>
                <w:color w:val="000000"/>
              </w:rPr>
              <w:t xml:space="preserve">» </w:t>
            </w:r>
            <w:r w:rsidRPr="006D4323">
              <w:t xml:space="preserve">МКДОУ детский сад № 8« Буратино» </w:t>
            </w:r>
            <w:r w:rsidRPr="006D4323">
              <w:rPr>
                <w:color w:val="000000"/>
              </w:rPr>
              <w:t>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 2 года обучения/ 2 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  <w:r w:rsidRPr="006D4323">
              <w:t>16.00-16.30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  <w:r w:rsidRPr="006D4323">
              <w:t>16.00-16.30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Каптигулова</w:t>
            </w:r>
            <w:proofErr w:type="spellEnd"/>
            <w:r w:rsidRPr="006D4323">
              <w:rPr>
                <w:b/>
                <w:color w:val="000000"/>
              </w:rPr>
              <w:t xml:space="preserve"> Л.А. 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«Волшебная страна» / </w:t>
            </w:r>
            <w:r w:rsidRPr="006D4323">
              <w:t xml:space="preserve">МКДОУ детский сад № 8 « Буратино» </w:t>
            </w:r>
            <w:r w:rsidRPr="006D4323">
              <w:rPr>
                <w:color w:val="000000"/>
              </w:rPr>
              <w:t>/</w:t>
            </w:r>
          </w:p>
          <w:p w:rsidR="007B21FD" w:rsidRPr="006D4323" w:rsidRDefault="007B21FD" w:rsidP="00997BAE">
            <w:r w:rsidRPr="006D4323">
              <w:rPr>
                <w:color w:val="000000"/>
              </w:rPr>
              <w:t>2 года/ 2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  <w:r w:rsidRPr="006D4323">
              <w:t>16.00-16.30</w:t>
            </w: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  <w:r w:rsidRPr="006D4323">
              <w:t>16.00-16.30</w:t>
            </w: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Величко Л.В.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</w:t>
            </w:r>
            <w:proofErr w:type="gramStart"/>
            <w:r w:rsidRPr="006D4323">
              <w:rPr>
                <w:color w:val="000000"/>
              </w:rPr>
              <w:t>а«</w:t>
            </w:r>
            <w:proofErr w:type="gramEnd"/>
            <w:r w:rsidRPr="006D4323">
              <w:rPr>
                <w:color w:val="000000"/>
              </w:rPr>
              <w:t xml:space="preserve">Соловушки»  / </w:t>
            </w:r>
            <w:r w:rsidRPr="006D4323">
              <w:t>МКДОУ детский сад № 16 «</w:t>
            </w:r>
            <w:proofErr w:type="spellStart"/>
            <w:r w:rsidRPr="006D4323">
              <w:t>Алёнушка</w:t>
            </w:r>
            <w:proofErr w:type="spellEnd"/>
            <w:r w:rsidRPr="006D4323">
              <w:t>»</w:t>
            </w:r>
            <w:r w:rsidRPr="006D4323">
              <w:rPr>
                <w:color w:val="000000"/>
              </w:rPr>
              <w:t xml:space="preserve"> 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1год обучения// 2 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AB2D5B" w:rsidP="00997BAE">
            <w:r>
              <w:t>15.30-</w:t>
            </w:r>
            <w:r w:rsidR="007B21FD" w:rsidRPr="006D4323">
              <w:t>16.00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  <w:r w:rsidRPr="006D4323">
              <w:t>15.30-16.00</w:t>
            </w: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Шевцова Ю.М.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« Кукольный театр»/ </w:t>
            </w:r>
            <w:r w:rsidRPr="006D4323">
              <w:t xml:space="preserve"> МКДОУ детский сад № 16 «</w:t>
            </w:r>
            <w:proofErr w:type="spellStart"/>
            <w:r w:rsidRPr="006D4323">
              <w:t>Алёнушка</w:t>
            </w:r>
            <w:proofErr w:type="spellEnd"/>
            <w:r w:rsidRPr="006D4323">
              <w:t xml:space="preserve">» </w:t>
            </w:r>
            <w:r w:rsidRPr="006D4323">
              <w:rPr>
                <w:color w:val="000000"/>
              </w:rPr>
              <w:t xml:space="preserve">/ 2 года обучения/ 2 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883237" w:rsidP="00997BAE">
            <w:pPr>
              <w:jc w:val="center"/>
            </w:pPr>
            <w:r>
              <w:t>15.30</w:t>
            </w:r>
            <w:r w:rsidR="00AB2D5B">
              <w:t>-</w:t>
            </w:r>
            <w:r>
              <w:t>16.00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7B21FD" w:rsidRPr="006D4323" w:rsidRDefault="00883237" w:rsidP="0099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  <w:r w:rsidR="00AB2D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45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ДО </w:t>
            </w:r>
            <w:proofErr w:type="spellStart"/>
            <w:r>
              <w:rPr>
                <w:b/>
                <w:color w:val="000000"/>
              </w:rPr>
              <w:t>Шиховцева</w:t>
            </w:r>
            <w:proofErr w:type="spellEnd"/>
            <w:r>
              <w:rPr>
                <w:b/>
                <w:color w:val="000000"/>
              </w:rPr>
              <w:t xml:space="preserve"> В.В.</w:t>
            </w:r>
          </w:p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грамма</w:t>
            </w:r>
            <w:proofErr w:type="gramStart"/>
            <w:r>
              <w:rPr>
                <w:color w:val="000000"/>
              </w:rPr>
              <w:t>«Р</w:t>
            </w:r>
            <w:proofErr w:type="gramEnd"/>
            <w:r>
              <w:rPr>
                <w:color w:val="000000"/>
              </w:rPr>
              <w:t>итмика и танец</w:t>
            </w:r>
            <w:r w:rsidRPr="006D4323">
              <w:rPr>
                <w:color w:val="000000"/>
              </w:rPr>
              <w:t xml:space="preserve">»/ </w:t>
            </w:r>
            <w:r>
              <w:t xml:space="preserve"> МКДОУ детский сад № 1 «Золотой ключик</w:t>
            </w:r>
            <w:r w:rsidRPr="006D4323">
              <w:t xml:space="preserve">» </w:t>
            </w:r>
            <w:r>
              <w:rPr>
                <w:color w:val="000000"/>
              </w:rPr>
              <w:t>/ 1 год обучения/ 4</w:t>
            </w:r>
            <w:r w:rsidRPr="006D4323">
              <w:rPr>
                <w:color w:val="000000"/>
              </w:rPr>
              <w:t xml:space="preserve"> часа</w:t>
            </w:r>
          </w:p>
        </w:tc>
        <w:tc>
          <w:tcPr>
            <w:tcW w:w="1418" w:type="dxa"/>
          </w:tcPr>
          <w:p w:rsidR="00883237" w:rsidRPr="006D4323" w:rsidRDefault="00883237" w:rsidP="00997BAE">
            <w:r>
              <w:t>15.40-16.10</w:t>
            </w:r>
          </w:p>
        </w:tc>
        <w:tc>
          <w:tcPr>
            <w:tcW w:w="1417" w:type="dxa"/>
          </w:tcPr>
          <w:p w:rsidR="00883237" w:rsidRDefault="00883237" w:rsidP="00997BAE">
            <w:pPr>
              <w:jc w:val="center"/>
            </w:pPr>
            <w:r>
              <w:t>15.40-16.10</w:t>
            </w:r>
          </w:p>
        </w:tc>
        <w:tc>
          <w:tcPr>
            <w:tcW w:w="1418" w:type="dxa"/>
          </w:tcPr>
          <w:p w:rsidR="00883237" w:rsidRPr="006D4323" w:rsidRDefault="00883237" w:rsidP="00997BAE">
            <w:pPr>
              <w:jc w:val="center"/>
            </w:pPr>
            <w:r>
              <w:t>15.40-16.10</w:t>
            </w:r>
          </w:p>
        </w:tc>
        <w:tc>
          <w:tcPr>
            <w:tcW w:w="1486" w:type="dxa"/>
          </w:tcPr>
          <w:p w:rsidR="00883237" w:rsidRDefault="00883237" w:rsidP="00997BAE">
            <w:pPr>
              <w:jc w:val="center"/>
            </w:pPr>
            <w:r>
              <w:t>15.40-16.10</w:t>
            </w:r>
          </w:p>
        </w:tc>
        <w:tc>
          <w:tcPr>
            <w:tcW w:w="1491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417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559" w:type="dxa"/>
          </w:tcPr>
          <w:p w:rsidR="00883237" w:rsidRPr="006D4323" w:rsidRDefault="00883237" w:rsidP="00997BAE"/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ДО </w:t>
            </w:r>
            <w:proofErr w:type="spellStart"/>
            <w:r>
              <w:rPr>
                <w:b/>
                <w:color w:val="000000"/>
              </w:rPr>
              <w:t>Шиховцева</w:t>
            </w:r>
            <w:proofErr w:type="spellEnd"/>
            <w:r>
              <w:rPr>
                <w:b/>
                <w:color w:val="000000"/>
              </w:rPr>
              <w:t xml:space="preserve"> В.В.</w:t>
            </w:r>
          </w:p>
          <w:p w:rsidR="00883237" w:rsidRDefault="00883237" w:rsidP="0088323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ограмма «</w:t>
            </w:r>
            <w:proofErr w:type="spellStart"/>
            <w:r>
              <w:rPr>
                <w:color w:val="000000"/>
              </w:rPr>
              <w:t>До-ми-соль-ка</w:t>
            </w:r>
            <w:proofErr w:type="spellEnd"/>
            <w:r>
              <w:rPr>
                <w:color w:val="000000"/>
              </w:rPr>
              <w:t>»/</w:t>
            </w:r>
            <w:r>
              <w:t xml:space="preserve"> </w:t>
            </w:r>
            <w:r w:rsidRPr="006D4323">
              <w:rPr>
                <w:color w:val="000000"/>
                <w:sz w:val="24"/>
                <w:szCs w:val="24"/>
              </w:rPr>
              <w:t xml:space="preserve"> МКУ ДО « Дом творчества») /</w:t>
            </w:r>
            <w:r>
              <w:rPr>
                <w:color w:val="000000"/>
                <w:sz w:val="24"/>
                <w:szCs w:val="24"/>
              </w:rPr>
              <w:t>4 года обучения</w:t>
            </w:r>
            <w:proofErr w:type="gramEnd"/>
          </w:p>
          <w:p w:rsidR="00883237" w:rsidRDefault="00883237" w:rsidP="00883237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3237" w:rsidRDefault="00883237" w:rsidP="00997BAE"/>
        </w:tc>
        <w:tc>
          <w:tcPr>
            <w:tcW w:w="1417" w:type="dxa"/>
          </w:tcPr>
          <w:p w:rsidR="00883237" w:rsidRDefault="00883237" w:rsidP="00883237">
            <w:pPr>
              <w:pStyle w:val="a3"/>
            </w:pPr>
            <w:r>
              <w:t xml:space="preserve">17.30-18.15- </w:t>
            </w:r>
            <w:proofErr w:type="spellStart"/>
            <w:r>
              <w:t>Модин</w:t>
            </w:r>
            <w:proofErr w:type="spellEnd"/>
            <w:r>
              <w:t xml:space="preserve"> Ваня</w:t>
            </w:r>
          </w:p>
          <w:p w:rsidR="00883237" w:rsidRDefault="00883237" w:rsidP="00883237">
            <w:pPr>
              <w:pStyle w:val="a3"/>
            </w:pPr>
            <w:r>
              <w:t>18.20-19.05-Бобет Катя</w:t>
            </w:r>
          </w:p>
        </w:tc>
        <w:tc>
          <w:tcPr>
            <w:tcW w:w="1418" w:type="dxa"/>
          </w:tcPr>
          <w:p w:rsidR="00883237" w:rsidRDefault="00883237" w:rsidP="00883237">
            <w:pPr>
              <w:pStyle w:val="a3"/>
            </w:pPr>
            <w:r>
              <w:t xml:space="preserve">17.30-18.15-Лавренкова </w:t>
            </w:r>
            <w:proofErr w:type="spellStart"/>
            <w:r>
              <w:t>Мадлена</w:t>
            </w:r>
            <w:proofErr w:type="spellEnd"/>
          </w:p>
          <w:p w:rsidR="00883237" w:rsidRDefault="00883237" w:rsidP="00883237">
            <w:pPr>
              <w:pStyle w:val="a3"/>
            </w:pPr>
            <w:r>
              <w:t>18.20-19.05-Чуприна Лиза</w:t>
            </w:r>
          </w:p>
        </w:tc>
        <w:tc>
          <w:tcPr>
            <w:tcW w:w="1486" w:type="dxa"/>
          </w:tcPr>
          <w:p w:rsidR="00883237" w:rsidRDefault="00883237" w:rsidP="00883237">
            <w:pPr>
              <w:pStyle w:val="a3"/>
            </w:pPr>
            <w:r>
              <w:t>17.30-18.15-Филимонено Катя</w:t>
            </w:r>
          </w:p>
          <w:p w:rsidR="00883237" w:rsidRDefault="00883237" w:rsidP="00883237">
            <w:pPr>
              <w:pStyle w:val="a3"/>
            </w:pPr>
            <w:r>
              <w:t xml:space="preserve">18.20-19.05- </w:t>
            </w:r>
            <w:proofErr w:type="spellStart"/>
            <w:r>
              <w:t>Бобет</w:t>
            </w:r>
            <w:proofErr w:type="spellEnd"/>
            <w:r>
              <w:t xml:space="preserve"> Катя</w:t>
            </w:r>
          </w:p>
        </w:tc>
        <w:tc>
          <w:tcPr>
            <w:tcW w:w="1491" w:type="dxa"/>
          </w:tcPr>
          <w:p w:rsidR="00883237" w:rsidRDefault="00883237" w:rsidP="00883237">
            <w:pPr>
              <w:pStyle w:val="a3"/>
            </w:pPr>
            <w:r>
              <w:t xml:space="preserve">17.30-18.15- </w:t>
            </w:r>
            <w:proofErr w:type="spellStart"/>
            <w:r>
              <w:t>Лавренкова</w:t>
            </w:r>
            <w:proofErr w:type="spellEnd"/>
            <w:r>
              <w:t xml:space="preserve"> </w:t>
            </w:r>
            <w:proofErr w:type="spellStart"/>
            <w:r>
              <w:t>Мадлена</w:t>
            </w:r>
            <w:proofErr w:type="spellEnd"/>
          </w:p>
          <w:p w:rsidR="00883237" w:rsidRPr="006D4323" w:rsidRDefault="00883237" w:rsidP="00883237">
            <w:pPr>
              <w:pStyle w:val="a3"/>
            </w:pPr>
            <w:r>
              <w:t>18.20-19.05-Чуприна Лиза</w:t>
            </w:r>
          </w:p>
        </w:tc>
        <w:tc>
          <w:tcPr>
            <w:tcW w:w="1417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559" w:type="dxa"/>
          </w:tcPr>
          <w:p w:rsidR="00883237" w:rsidRDefault="00883237" w:rsidP="00883237">
            <w:pPr>
              <w:pStyle w:val="a3"/>
            </w:pPr>
            <w:r>
              <w:t xml:space="preserve">10.00-10.45- 10.50-11.35- </w:t>
            </w:r>
            <w:proofErr w:type="spellStart"/>
            <w:r>
              <w:t>Пермякова</w:t>
            </w:r>
            <w:proofErr w:type="spellEnd"/>
            <w:r>
              <w:t xml:space="preserve"> Ира</w:t>
            </w:r>
          </w:p>
          <w:p w:rsidR="00883237" w:rsidRDefault="00883237" w:rsidP="00883237">
            <w:pPr>
              <w:pStyle w:val="a3"/>
            </w:pPr>
            <w:r>
              <w:t xml:space="preserve">11.40-12.25- 12.30-13.15- </w:t>
            </w:r>
            <w:proofErr w:type="spellStart"/>
            <w:r>
              <w:t>Ионова</w:t>
            </w:r>
            <w:proofErr w:type="spellEnd"/>
            <w:r>
              <w:t xml:space="preserve"> Аня</w:t>
            </w:r>
          </w:p>
          <w:p w:rsidR="00883237" w:rsidRDefault="00883237" w:rsidP="00883237">
            <w:pPr>
              <w:pStyle w:val="a3"/>
            </w:pPr>
            <w:r>
              <w:t>13.20-14.05-</w:t>
            </w:r>
          </w:p>
          <w:p w:rsidR="00883237" w:rsidRDefault="00883237" w:rsidP="00883237">
            <w:pPr>
              <w:pStyle w:val="a3"/>
            </w:pPr>
            <w:r>
              <w:t>14.10-14.55-Карпова Даша</w:t>
            </w:r>
          </w:p>
          <w:p w:rsidR="00883237" w:rsidRDefault="00883237" w:rsidP="00883237">
            <w:pPr>
              <w:pStyle w:val="a3"/>
            </w:pPr>
            <w:r>
              <w:t xml:space="preserve">15.00-15.45- </w:t>
            </w:r>
            <w:r>
              <w:lastRenderedPageBreak/>
              <w:t xml:space="preserve">15.50-16.35- </w:t>
            </w:r>
            <w:proofErr w:type="spellStart"/>
            <w:r>
              <w:t>Супруненко</w:t>
            </w:r>
            <w:proofErr w:type="spellEnd"/>
            <w:r>
              <w:t xml:space="preserve"> Марина</w:t>
            </w:r>
          </w:p>
          <w:p w:rsidR="00883237" w:rsidRDefault="00883237" w:rsidP="00883237">
            <w:pPr>
              <w:pStyle w:val="a3"/>
            </w:pPr>
            <w:r>
              <w:t xml:space="preserve">16.40-17.25- </w:t>
            </w:r>
            <w:proofErr w:type="spellStart"/>
            <w:r>
              <w:t>Модин</w:t>
            </w:r>
            <w:proofErr w:type="spellEnd"/>
            <w:r>
              <w:t xml:space="preserve"> Ваня</w:t>
            </w:r>
          </w:p>
          <w:p w:rsidR="00883237" w:rsidRPr="006D4323" w:rsidRDefault="00883237" w:rsidP="00883237">
            <w:pPr>
              <w:pStyle w:val="a3"/>
            </w:pPr>
            <w:r>
              <w:t xml:space="preserve">17.30-18.15- </w:t>
            </w:r>
            <w:proofErr w:type="spellStart"/>
            <w:r>
              <w:t>Филимоненко</w:t>
            </w:r>
            <w:proofErr w:type="spellEnd"/>
            <w:r>
              <w:t xml:space="preserve"> Катя</w:t>
            </w:r>
          </w:p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ДО </w:t>
            </w:r>
            <w:proofErr w:type="spellStart"/>
            <w:r>
              <w:rPr>
                <w:b/>
                <w:color w:val="000000"/>
              </w:rPr>
              <w:t>Утянских</w:t>
            </w:r>
            <w:proofErr w:type="spellEnd"/>
            <w:r>
              <w:rPr>
                <w:b/>
                <w:color w:val="000000"/>
              </w:rPr>
              <w:t xml:space="preserve"> Л.А.</w:t>
            </w:r>
          </w:p>
          <w:p w:rsidR="00883237" w:rsidRDefault="00883237" w:rsidP="00883237">
            <w:pPr>
              <w:rPr>
                <w:b/>
                <w:color w:val="000000"/>
              </w:rPr>
            </w:pPr>
            <w:r w:rsidRPr="008D4336">
              <w:rPr>
                <w:color w:val="000000"/>
              </w:rPr>
              <w:t>Программа «</w:t>
            </w:r>
            <w:proofErr w:type="spellStart"/>
            <w:r w:rsidRPr="008D4336">
              <w:rPr>
                <w:color w:val="000000"/>
              </w:rPr>
              <w:t>Мастеренок</w:t>
            </w:r>
            <w:proofErr w:type="spellEnd"/>
            <w:r w:rsidRPr="008D4336">
              <w:rPr>
                <w:color w:val="000000"/>
              </w:rPr>
              <w:t xml:space="preserve">» </w:t>
            </w:r>
            <w:r w:rsidRPr="008D4336">
              <w:t>МКДОУ детский с</w:t>
            </w:r>
            <w:r w:rsidRPr="00925654">
              <w:t xml:space="preserve">ад № 8« Буратино» </w:t>
            </w:r>
            <w:r w:rsidRPr="00925654">
              <w:rPr>
                <w:color w:val="000000"/>
              </w:rPr>
              <w:t>/ 2 года обучения</w:t>
            </w:r>
          </w:p>
        </w:tc>
        <w:tc>
          <w:tcPr>
            <w:tcW w:w="1418" w:type="dxa"/>
          </w:tcPr>
          <w:p w:rsidR="00883237" w:rsidRDefault="00883237" w:rsidP="00997BAE">
            <w:r>
              <w:t>16.30-17.00</w:t>
            </w:r>
          </w:p>
        </w:tc>
        <w:tc>
          <w:tcPr>
            <w:tcW w:w="1417" w:type="dxa"/>
          </w:tcPr>
          <w:p w:rsidR="00883237" w:rsidRDefault="00883237" w:rsidP="00883237">
            <w:pPr>
              <w:pStyle w:val="a3"/>
            </w:pPr>
          </w:p>
        </w:tc>
        <w:tc>
          <w:tcPr>
            <w:tcW w:w="1418" w:type="dxa"/>
          </w:tcPr>
          <w:p w:rsidR="00883237" w:rsidRDefault="00883237" w:rsidP="00883237">
            <w:pPr>
              <w:pStyle w:val="a3"/>
            </w:pPr>
          </w:p>
        </w:tc>
        <w:tc>
          <w:tcPr>
            <w:tcW w:w="1486" w:type="dxa"/>
          </w:tcPr>
          <w:p w:rsidR="00883237" w:rsidRDefault="00883237" w:rsidP="00883237">
            <w:pPr>
              <w:pStyle w:val="a3"/>
            </w:pPr>
            <w:r>
              <w:t>15.30-16.00</w:t>
            </w:r>
          </w:p>
        </w:tc>
        <w:tc>
          <w:tcPr>
            <w:tcW w:w="1491" w:type="dxa"/>
          </w:tcPr>
          <w:p w:rsidR="00883237" w:rsidRDefault="00883237" w:rsidP="00883237">
            <w:pPr>
              <w:pStyle w:val="a3"/>
            </w:pPr>
          </w:p>
        </w:tc>
        <w:tc>
          <w:tcPr>
            <w:tcW w:w="1417" w:type="dxa"/>
          </w:tcPr>
          <w:p w:rsidR="00883237" w:rsidRPr="006D4323" w:rsidRDefault="00883237" w:rsidP="00997BAE">
            <w:pPr>
              <w:jc w:val="center"/>
            </w:pPr>
          </w:p>
        </w:tc>
        <w:tc>
          <w:tcPr>
            <w:tcW w:w="1559" w:type="dxa"/>
          </w:tcPr>
          <w:p w:rsidR="00883237" w:rsidRDefault="00883237" w:rsidP="00883237">
            <w:pPr>
              <w:pStyle w:val="a3"/>
            </w:pPr>
          </w:p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О Долгова Н.Г.</w:t>
            </w:r>
          </w:p>
          <w:p w:rsidR="00883237" w:rsidRDefault="00883237" w:rsidP="0088323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грамма «Нить Ариадны»/</w:t>
            </w:r>
            <w:r>
              <w:t xml:space="preserve"> </w:t>
            </w:r>
            <w:r w:rsidRPr="006D43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 </w:t>
            </w:r>
            <w:proofErr w:type="gramStart"/>
            <w:r>
              <w:rPr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» 1 год обучения, 8 часов</w:t>
            </w:r>
          </w:p>
        </w:tc>
        <w:tc>
          <w:tcPr>
            <w:tcW w:w="1418" w:type="dxa"/>
          </w:tcPr>
          <w:p w:rsidR="00883237" w:rsidRDefault="00883237" w:rsidP="00997BAE"/>
        </w:tc>
        <w:tc>
          <w:tcPr>
            <w:tcW w:w="1417" w:type="dxa"/>
          </w:tcPr>
          <w:p w:rsidR="00883237" w:rsidRDefault="001A2875" w:rsidP="00883237">
            <w:pPr>
              <w:pStyle w:val="a3"/>
            </w:pPr>
            <w:r>
              <w:t>16.30-17.15</w:t>
            </w:r>
          </w:p>
          <w:p w:rsidR="001A2875" w:rsidRDefault="001A2875" w:rsidP="00883237">
            <w:pPr>
              <w:pStyle w:val="a3"/>
            </w:pPr>
            <w:r>
              <w:t>17.25-18.10</w:t>
            </w:r>
          </w:p>
        </w:tc>
        <w:tc>
          <w:tcPr>
            <w:tcW w:w="1418" w:type="dxa"/>
          </w:tcPr>
          <w:p w:rsidR="001A2875" w:rsidRDefault="001A2875" w:rsidP="001A2875">
            <w:pPr>
              <w:pStyle w:val="a3"/>
            </w:pPr>
            <w:r>
              <w:t>16.30-17.15</w:t>
            </w:r>
          </w:p>
          <w:p w:rsidR="00883237" w:rsidRDefault="001A2875" w:rsidP="001A2875">
            <w:pPr>
              <w:pStyle w:val="a3"/>
            </w:pPr>
            <w:r>
              <w:t>17.25-18.10</w:t>
            </w:r>
          </w:p>
        </w:tc>
        <w:tc>
          <w:tcPr>
            <w:tcW w:w="1486" w:type="dxa"/>
          </w:tcPr>
          <w:p w:rsidR="00883237" w:rsidRDefault="00883237" w:rsidP="00883237">
            <w:pPr>
              <w:pStyle w:val="a3"/>
            </w:pPr>
          </w:p>
        </w:tc>
        <w:tc>
          <w:tcPr>
            <w:tcW w:w="1491" w:type="dxa"/>
          </w:tcPr>
          <w:p w:rsidR="00883237" w:rsidRDefault="00883237" w:rsidP="00883237">
            <w:pPr>
              <w:pStyle w:val="a3"/>
            </w:pPr>
          </w:p>
        </w:tc>
        <w:tc>
          <w:tcPr>
            <w:tcW w:w="1417" w:type="dxa"/>
          </w:tcPr>
          <w:p w:rsidR="00883237" w:rsidRDefault="001A2875" w:rsidP="00997BAE">
            <w:pPr>
              <w:jc w:val="center"/>
            </w:pPr>
            <w:r>
              <w:t>15.00-15.45</w:t>
            </w:r>
          </w:p>
          <w:p w:rsidR="001A2875" w:rsidRDefault="001A2875" w:rsidP="00997BAE">
            <w:pPr>
              <w:jc w:val="center"/>
            </w:pPr>
            <w:r>
              <w:t>15.55-16.40</w:t>
            </w:r>
          </w:p>
          <w:p w:rsidR="00883237" w:rsidRDefault="001A2875" w:rsidP="00997BAE">
            <w:pPr>
              <w:jc w:val="center"/>
            </w:pPr>
            <w:r>
              <w:t>17.00-17.45</w:t>
            </w:r>
          </w:p>
          <w:p w:rsidR="001A2875" w:rsidRPr="006D4323" w:rsidRDefault="001A2875" w:rsidP="00997BAE">
            <w:pPr>
              <w:jc w:val="center"/>
            </w:pPr>
            <w:r>
              <w:t>17.55-18.40</w:t>
            </w:r>
          </w:p>
        </w:tc>
        <w:tc>
          <w:tcPr>
            <w:tcW w:w="1559" w:type="dxa"/>
          </w:tcPr>
          <w:p w:rsidR="00883237" w:rsidRDefault="00883237" w:rsidP="00883237">
            <w:pPr>
              <w:pStyle w:val="a3"/>
            </w:pPr>
          </w:p>
        </w:tc>
      </w:tr>
      <w:tr w:rsidR="00883237" w:rsidRPr="00005171" w:rsidTr="00DE61B1">
        <w:trPr>
          <w:trHeight w:val="365"/>
        </w:trPr>
        <w:tc>
          <w:tcPr>
            <w:tcW w:w="4077" w:type="dxa"/>
          </w:tcPr>
          <w:p w:rsidR="00883237" w:rsidRPr="006D4323" w:rsidRDefault="00883237" w:rsidP="008832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О Крюкова Е.С.</w:t>
            </w:r>
          </w:p>
          <w:p w:rsidR="00883237" w:rsidRDefault="00883237" w:rsidP="0088323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грамма «Волшебный мир театра»/</w:t>
            </w:r>
            <w:r>
              <w:t xml:space="preserve"> </w:t>
            </w:r>
            <w:r w:rsidRPr="006D43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 </w:t>
            </w:r>
            <w:proofErr w:type="gramStart"/>
            <w:r>
              <w:rPr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» 1 год обучения,</w:t>
            </w:r>
          </w:p>
        </w:tc>
        <w:tc>
          <w:tcPr>
            <w:tcW w:w="1418" w:type="dxa"/>
          </w:tcPr>
          <w:p w:rsidR="00883237" w:rsidRDefault="00883237" w:rsidP="00997BAE"/>
        </w:tc>
        <w:tc>
          <w:tcPr>
            <w:tcW w:w="1417" w:type="dxa"/>
          </w:tcPr>
          <w:p w:rsidR="00883237" w:rsidRDefault="00B81BEC" w:rsidP="00883237">
            <w:pPr>
              <w:pStyle w:val="a3"/>
            </w:pPr>
            <w:r>
              <w:t>14.00-14.45</w:t>
            </w:r>
          </w:p>
          <w:p w:rsidR="00B81BEC" w:rsidRDefault="00B81BEC" w:rsidP="00883237">
            <w:pPr>
              <w:pStyle w:val="a3"/>
            </w:pPr>
            <w:r>
              <w:t>15.00-15.45</w:t>
            </w:r>
          </w:p>
        </w:tc>
        <w:tc>
          <w:tcPr>
            <w:tcW w:w="1418" w:type="dxa"/>
          </w:tcPr>
          <w:p w:rsidR="00B81BEC" w:rsidRDefault="00B81BEC" w:rsidP="00B81BEC">
            <w:pPr>
              <w:pStyle w:val="a3"/>
            </w:pPr>
            <w:r>
              <w:t>14.00-14.45</w:t>
            </w:r>
          </w:p>
          <w:p w:rsidR="00883237" w:rsidRDefault="00B81BEC" w:rsidP="00B81BEC">
            <w:pPr>
              <w:pStyle w:val="a3"/>
            </w:pPr>
            <w:r>
              <w:t>15.00-15.45</w:t>
            </w:r>
          </w:p>
        </w:tc>
        <w:tc>
          <w:tcPr>
            <w:tcW w:w="1486" w:type="dxa"/>
          </w:tcPr>
          <w:p w:rsidR="00B81BEC" w:rsidRDefault="00B81BEC" w:rsidP="00B81BEC">
            <w:pPr>
              <w:pStyle w:val="a3"/>
            </w:pPr>
            <w:r>
              <w:t>14.00-14.45</w:t>
            </w:r>
          </w:p>
          <w:p w:rsidR="00883237" w:rsidRDefault="00B81BEC" w:rsidP="00B81BEC">
            <w:pPr>
              <w:pStyle w:val="a3"/>
            </w:pPr>
            <w:r>
              <w:t>15.00-15.45</w:t>
            </w:r>
          </w:p>
        </w:tc>
        <w:tc>
          <w:tcPr>
            <w:tcW w:w="1491" w:type="dxa"/>
          </w:tcPr>
          <w:p w:rsidR="00B81BEC" w:rsidRDefault="00B81BEC" w:rsidP="00B81BEC">
            <w:pPr>
              <w:pStyle w:val="a3"/>
            </w:pPr>
            <w:r>
              <w:t>14.00-14.45</w:t>
            </w:r>
          </w:p>
          <w:p w:rsidR="00883237" w:rsidRDefault="00B81BEC" w:rsidP="00B81BEC">
            <w:pPr>
              <w:pStyle w:val="a3"/>
            </w:pPr>
            <w:r>
              <w:t>15.00-15.45</w:t>
            </w:r>
          </w:p>
        </w:tc>
        <w:tc>
          <w:tcPr>
            <w:tcW w:w="1417" w:type="dxa"/>
          </w:tcPr>
          <w:p w:rsidR="00883237" w:rsidRDefault="00883237" w:rsidP="00997BAE">
            <w:pPr>
              <w:jc w:val="center"/>
            </w:pPr>
          </w:p>
        </w:tc>
        <w:tc>
          <w:tcPr>
            <w:tcW w:w="1559" w:type="dxa"/>
          </w:tcPr>
          <w:p w:rsidR="00883237" w:rsidRDefault="00B81BEC" w:rsidP="00883237">
            <w:pPr>
              <w:pStyle w:val="a3"/>
            </w:pPr>
            <w:r>
              <w:t>Постановочный день 12.30-14.00</w:t>
            </w:r>
          </w:p>
          <w:p w:rsidR="00B81BEC" w:rsidRDefault="00B81BEC" w:rsidP="00883237">
            <w:pPr>
              <w:pStyle w:val="a3"/>
            </w:pPr>
            <w:r>
              <w:t>14.30-16.00</w:t>
            </w:r>
          </w:p>
        </w:tc>
      </w:tr>
      <w:tr w:rsidR="007B21FD" w:rsidRPr="00005171" w:rsidTr="00DE61B1">
        <w:trPr>
          <w:trHeight w:val="365"/>
        </w:trPr>
        <w:tc>
          <w:tcPr>
            <w:tcW w:w="14283" w:type="dxa"/>
            <w:gridSpan w:val="8"/>
          </w:tcPr>
          <w:p w:rsidR="007B21FD" w:rsidRPr="006D4323" w:rsidRDefault="007B21FD" w:rsidP="00997BAE">
            <w:pPr>
              <w:jc w:val="center"/>
              <w:rPr>
                <w:sz w:val="28"/>
                <w:szCs w:val="28"/>
              </w:rPr>
            </w:pPr>
            <w:r w:rsidRPr="006D4323">
              <w:rPr>
                <w:b/>
                <w:bCs/>
                <w:color w:val="000000"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Сычёва Ю.В. </w:t>
            </w:r>
          </w:p>
          <w:p w:rsidR="007B21FD" w:rsidRPr="00C01AB4" w:rsidRDefault="007B21FD" w:rsidP="00C01AB4">
            <w:pPr>
              <w:rPr>
                <w:color w:val="000000"/>
              </w:rPr>
            </w:pPr>
            <w:r w:rsidRPr="00C01AB4">
              <w:rPr>
                <w:color w:val="000000"/>
              </w:rPr>
              <w:t>Программа   "Безопасный маршрут"</w:t>
            </w:r>
          </w:p>
          <w:p w:rsidR="00C01AB4" w:rsidRPr="00C01AB4" w:rsidRDefault="00C01AB4" w:rsidP="00C01AB4">
            <w:pPr>
              <w:ind w:right="113"/>
            </w:pPr>
            <w:r>
              <w:rPr>
                <w:color w:val="000000"/>
              </w:rPr>
              <w:t>(</w:t>
            </w:r>
            <w:r w:rsidR="007B21FD" w:rsidRPr="00C01AB4">
              <w:rPr>
                <w:color w:val="000000"/>
              </w:rPr>
              <w:t xml:space="preserve">ОВЗ)/ </w:t>
            </w:r>
            <w:r w:rsidRPr="00C01AB4">
              <w:t xml:space="preserve">ГОКУ «Специальная (коррекционная) школа </w:t>
            </w:r>
          </w:p>
          <w:p w:rsidR="00B45D38" w:rsidRPr="00C01AB4" w:rsidRDefault="00C01AB4" w:rsidP="00C01AB4">
            <w:pPr>
              <w:rPr>
                <w:color w:val="000000"/>
              </w:rPr>
            </w:pPr>
            <w:r w:rsidRPr="00C01AB4">
              <w:t>г. Бодайбо»</w:t>
            </w:r>
            <w:r w:rsidR="007B21FD" w:rsidRPr="00C01AB4">
              <w:rPr>
                <w:color w:val="000000"/>
              </w:rPr>
              <w:t>"/</w:t>
            </w:r>
          </w:p>
          <w:p w:rsidR="007B21FD" w:rsidRPr="006D4323" w:rsidRDefault="007B21FD" w:rsidP="00C01AB4">
            <w:pPr>
              <w:rPr>
                <w:b/>
                <w:color w:val="000000"/>
              </w:rPr>
            </w:pPr>
            <w:r w:rsidRPr="00C01AB4">
              <w:rPr>
                <w:color w:val="000000"/>
              </w:rPr>
              <w:t>2 года обучения</w:t>
            </w:r>
            <w:r w:rsidR="00C01AB4">
              <w:rPr>
                <w:color w:val="000000"/>
              </w:rPr>
              <w:t xml:space="preserve">/ 2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Default="00B81BEC" w:rsidP="00997BAE">
            <w:r>
              <w:t>13.20-14.05</w:t>
            </w:r>
          </w:p>
          <w:p w:rsidR="00B81BEC" w:rsidRPr="006D4323" w:rsidRDefault="00B81BEC" w:rsidP="00997BAE">
            <w:r>
              <w:t>14.15-15.00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B81BEC"/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1276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Сычёва Ю.В. </w:t>
            </w:r>
          </w:p>
          <w:p w:rsidR="00B45D38" w:rsidRDefault="007B21FD" w:rsidP="00997BAE">
            <w:pPr>
              <w:rPr>
                <w:color w:val="000000"/>
                <w:sz w:val="24"/>
                <w:szCs w:val="24"/>
              </w:rPr>
            </w:pPr>
            <w:proofErr w:type="gramStart"/>
            <w:r w:rsidRPr="006D4323">
              <w:rPr>
                <w:color w:val="000000"/>
                <w:sz w:val="24"/>
                <w:szCs w:val="24"/>
              </w:rPr>
              <w:t>Программа « ЮИДД» / МКУ ДО « Дом творчества») /</w:t>
            </w:r>
            <w:proofErr w:type="gramEnd"/>
          </w:p>
          <w:p w:rsidR="007B21FD" w:rsidRPr="00B45D38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2 года обучения</w:t>
            </w:r>
            <w:r w:rsidR="00B81BEC">
              <w:rPr>
                <w:color w:val="000000"/>
                <w:sz w:val="24"/>
                <w:szCs w:val="24"/>
              </w:rPr>
              <w:t>/12</w:t>
            </w:r>
            <w:r w:rsidR="00B45D38">
              <w:rPr>
                <w:color w:val="000000"/>
                <w:sz w:val="24"/>
                <w:szCs w:val="24"/>
              </w:rPr>
              <w:t xml:space="preserve"> часов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На базе МБОУ СОШ №1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1.30-12.15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25-13.10</w:t>
            </w:r>
          </w:p>
          <w:p w:rsidR="007B21FD" w:rsidRPr="006D4323" w:rsidRDefault="00B81BEC" w:rsidP="00B81BEC">
            <w:pPr>
              <w:pStyle w:val="a3"/>
            </w:pPr>
            <w:r w:rsidRPr="00B81BEC">
              <w:rPr>
                <w:lang w:eastAsia="en-US" w:bidi="en-US"/>
              </w:rPr>
              <w:t xml:space="preserve">Никонова </w:t>
            </w:r>
            <w:proofErr w:type="spellStart"/>
            <w:r w:rsidRPr="00B81BEC">
              <w:rPr>
                <w:lang w:eastAsia="en-US" w:bidi="en-US"/>
              </w:rPr>
              <w:t>ИннаПрокопьевна</w:t>
            </w:r>
            <w:proofErr w:type="spellEnd"/>
          </w:p>
        </w:tc>
        <w:tc>
          <w:tcPr>
            <w:tcW w:w="1418" w:type="dxa"/>
          </w:tcPr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На базе МБОУ СОШ №1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1.30-12.15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25-13.10</w:t>
            </w:r>
          </w:p>
          <w:p w:rsidR="007B21FD" w:rsidRPr="00B81BEC" w:rsidRDefault="00B81BEC" w:rsidP="00B81BEC">
            <w:pPr>
              <w:pStyle w:val="a3"/>
            </w:pPr>
            <w:proofErr w:type="spellStart"/>
            <w:r w:rsidRPr="00B81BEC">
              <w:rPr>
                <w:lang w:eastAsia="en-US" w:bidi="en-US"/>
              </w:rPr>
              <w:t>Каблукова</w:t>
            </w:r>
            <w:proofErr w:type="spellEnd"/>
            <w:r w:rsidRPr="00B81BEC">
              <w:rPr>
                <w:lang w:eastAsia="en-US" w:bidi="en-US"/>
              </w:rPr>
              <w:t xml:space="preserve"> Ирина Александровна</w:t>
            </w:r>
          </w:p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lastRenderedPageBreak/>
              <w:t>10.00-10.45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0.55-11.40</w:t>
            </w:r>
          </w:p>
          <w:p w:rsidR="00741781" w:rsidRDefault="00741781" w:rsidP="00B81BEC">
            <w:pPr>
              <w:pStyle w:val="a3"/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Барышева</w:t>
            </w:r>
            <w:proofErr w:type="spellEnd"/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Л.С.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00-12.45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55-13.40</w:t>
            </w:r>
          </w:p>
          <w:p w:rsidR="007B21FD" w:rsidRPr="006D4323" w:rsidRDefault="00B81BEC" w:rsidP="00B81BEC">
            <w:pPr>
              <w:pStyle w:val="a3"/>
            </w:pPr>
            <w:proofErr w:type="spellStart"/>
            <w:r w:rsidRPr="00B81BEC">
              <w:rPr>
                <w:sz w:val="24"/>
                <w:szCs w:val="24"/>
                <w:lang w:eastAsia="en-US" w:bidi="en-US"/>
              </w:rPr>
              <w:t>ЕмельяноваГалина</w:t>
            </w:r>
            <w:proofErr w:type="spellEnd"/>
            <w:r w:rsidRPr="00B81BEC">
              <w:rPr>
                <w:sz w:val="24"/>
                <w:szCs w:val="24"/>
                <w:lang w:eastAsia="en-US" w:bidi="en-US"/>
              </w:rPr>
              <w:t xml:space="preserve"> </w:t>
            </w:r>
            <w:r w:rsidRPr="00B81BEC">
              <w:rPr>
                <w:sz w:val="24"/>
                <w:szCs w:val="24"/>
                <w:lang w:eastAsia="en-US" w:bidi="en-US"/>
              </w:rPr>
              <w:lastRenderedPageBreak/>
              <w:t>Леонидовна</w:t>
            </w:r>
          </w:p>
        </w:tc>
        <w:tc>
          <w:tcPr>
            <w:tcW w:w="1491" w:type="dxa"/>
          </w:tcPr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lastRenderedPageBreak/>
              <w:t>1г</w:t>
            </w:r>
            <w:proofErr w:type="gramStart"/>
            <w:r w:rsidRPr="00B81BEC">
              <w:rPr>
                <w:lang w:eastAsia="en-US" w:bidi="en-US"/>
              </w:rPr>
              <w:t>.о</w:t>
            </w:r>
            <w:proofErr w:type="gramEnd"/>
            <w:r w:rsidRPr="00B81BEC">
              <w:rPr>
                <w:lang w:eastAsia="en-US" w:bidi="en-US"/>
              </w:rPr>
              <w:t>б (дошколята)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0.30-11.00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1.10-11.40</w:t>
            </w:r>
          </w:p>
          <w:p w:rsidR="00B81BEC" w:rsidRDefault="00B81BEC" w:rsidP="00B81BEC">
            <w:pPr>
              <w:pStyle w:val="a3"/>
              <w:rPr>
                <w:lang w:eastAsia="en-US" w:bidi="en-US"/>
              </w:rPr>
            </w:pP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00-12.45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>12.55-13.40</w:t>
            </w:r>
          </w:p>
          <w:p w:rsidR="00B81BEC" w:rsidRPr="00B81BEC" w:rsidRDefault="00B81BEC" w:rsidP="00B81BEC">
            <w:pPr>
              <w:pStyle w:val="a3"/>
              <w:rPr>
                <w:lang w:eastAsia="en-US" w:bidi="en-US"/>
              </w:rPr>
            </w:pPr>
            <w:r w:rsidRPr="00B81BEC">
              <w:rPr>
                <w:lang w:eastAsia="en-US" w:bidi="en-US"/>
              </w:rPr>
              <w:t xml:space="preserve">Никонова Любовь </w:t>
            </w:r>
            <w:r w:rsidRPr="00B81BEC">
              <w:rPr>
                <w:lang w:eastAsia="en-US" w:bidi="en-US"/>
              </w:rPr>
              <w:lastRenderedPageBreak/>
              <w:t>Георгиевна.</w:t>
            </w:r>
          </w:p>
          <w:p w:rsidR="007B21FD" w:rsidRPr="006D4323" w:rsidRDefault="007B21FD" w:rsidP="00B81BEC">
            <w:pPr>
              <w:pStyle w:val="a3"/>
            </w:pPr>
          </w:p>
        </w:tc>
        <w:tc>
          <w:tcPr>
            <w:tcW w:w="1417" w:type="dxa"/>
          </w:tcPr>
          <w:p w:rsidR="007B21FD" w:rsidRPr="006D4323" w:rsidRDefault="007B21FD" w:rsidP="00B81BEC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lastRenderedPageBreak/>
              <w:t xml:space="preserve">ПДО </w:t>
            </w:r>
            <w:proofErr w:type="spellStart"/>
            <w:r w:rsidRPr="006D4323">
              <w:rPr>
                <w:b/>
                <w:color w:val="000000"/>
                <w:sz w:val="24"/>
                <w:szCs w:val="24"/>
              </w:rPr>
              <w:t>Бенц</w:t>
            </w:r>
            <w:proofErr w:type="spellEnd"/>
            <w:r w:rsidRPr="006D4323">
              <w:rPr>
                <w:b/>
                <w:color w:val="000000"/>
                <w:sz w:val="24"/>
                <w:szCs w:val="24"/>
              </w:rPr>
              <w:t xml:space="preserve"> Е.В. </w:t>
            </w:r>
          </w:p>
          <w:p w:rsidR="007B21FD" w:rsidRPr="00B45D38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Скоро в школу»</w:t>
            </w:r>
            <w:r w:rsidR="00B45D38">
              <w:rPr>
                <w:color w:val="000000"/>
                <w:sz w:val="24"/>
                <w:szCs w:val="24"/>
              </w:rPr>
              <w:t xml:space="preserve"> </w:t>
            </w:r>
            <w:r w:rsidRPr="006D4323">
              <w:rPr>
                <w:color w:val="000000"/>
                <w:sz w:val="24"/>
                <w:szCs w:val="24"/>
              </w:rPr>
              <w:t>(комплексная)</w:t>
            </w:r>
            <w:r w:rsidR="00B45D38">
              <w:rPr>
                <w:color w:val="000000"/>
                <w:sz w:val="24"/>
                <w:szCs w:val="24"/>
              </w:rPr>
              <w:t>/</w:t>
            </w:r>
            <w:r w:rsidRPr="006D4323">
              <w:rPr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м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творчества"/1год обучения </w:t>
            </w:r>
            <w:r w:rsidR="00DC5F93" w:rsidRPr="006D4323">
              <w:rPr>
                <w:color w:val="000000"/>
                <w:sz w:val="24"/>
                <w:szCs w:val="24"/>
              </w:rPr>
              <w:t>/8 часов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10-18.40 Развитие речи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50-19.20 Письмо к.13</w:t>
            </w:r>
          </w:p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0743A4">
            <w:pPr>
              <w:jc w:val="center"/>
            </w:pPr>
          </w:p>
        </w:tc>
        <w:tc>
          <w:tcPr>
            <w:tcW w:w="1486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г</w:t>
            </w:r>
            <w:proofErr w:type="gramStart"/>
            <w:r w:rsidRPr="000743A4">
              <w:rPr>
                <w:lang w:eastAsia="en-US"/>
              </w:rPr>
              <w:t>.«</w:t>
            </w:r>
            <w:proofErr w:type="gramEnd"/>
            <w:r w:rsidRPr="000743A4">
              <w:rPr>
                <w:lang w:eastAsia="en-US"/>
              </w:rPr>
              <w:t>Скоро в школу»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Музыка к.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10-18.40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7B21FD" w:rsidRPr="006D4323" w:rsidRDefault="000743A4" w:rsidP="000743A4">
            <w:pPr>
              <w:pStyle w:val="a3"/>
            </w:pPr>
            <w:r w:rsidRPr="000743A4">
              <w:rPr>
                <w:lang w:eastAsia="en-US"/>
              </w:rPr>
              <w:t>18.50-19.20  ИЗО к.12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 </w:t>
            </w:r>
            <w:r w:rsidR="00741781" w:rsidRPr="000743A4">
              <w:rPr>
                <w:lang w:eastAsia="en-US"/>
              </w:rPr>
              <w:t>г.</w:t>
            </w:r>
            <w:r w:rsidR="00741781">
              <w:rPr>
                <w:lang w:eastAsia="en-US"/>
              </w:rPr>
              <w:t xml:space="preserve"> </w:t>
            </w:r>
            <w:r w:rsidR="00741781" w:rsidRPr="000743A4">
              <w:rPr>
                <w:lang w:eastAsia="en-US"/>
              </w:rPr>
              <w:t>«Скоро</w:t>
            </w:r>
            <w:r w:rsidRPr="000743A4">
              <w:rPr>
                <w:lang w:eastAsia="en-US"/>
              </w:rPr>
              <w:t xml:space="preserve"> в школу»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0.00-10.30 </w:t>
            </w:r>
            <w:proofErr w:type="spellStart"/>
            <w:r w:rsidRPr="000743A4">
              <w:rPr>
                <w:lang w:eastAsia="en-US"/>
              </w:rPr>
              <w:t>Судар</w:t>
            </w:r>
            <w:proofErr w:type="spellEnd"/>
            <w:r w:rsidRPr="000743A4">
              <w:rPr>
                <w:lang w:eastAsia="en-US"/>
              </w:rPr>
              <w:t>. к.16.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0.40-11.10 </w:t>
            </w:r>
            <w:proofErr w:type="spellStart"/>
            <w:r w:rsidRPr="000743A4">
              <w:rPr>
                <w:lang w:eastAsia="en-US"/>
              </w:rPr>
              <w:t>Разв</w:t>
            </w:r>
            <w:proofErr w:type="spellEnd"/>
            <w:r w:rsidRPr="000743A4">
              <w:rPr>
                <w:lang w:eastAsia="en-US"/>
              </w:rPr>
              <w:t>. речи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1.20-11.50 Математ.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2.00-12.30 </w:t>
            </w:r>
            <w:proofErr w:type="spellStart"/>
            <w:r w:rsidRPr="000743A4">
              <w:rPr>
                <w:lang w:eastAsia="en-US"/>
              </w:rPr>
              <w:t>Математ</w:t>
            </w:r>
            <w:proofErr w:type="spellEnd"/>
            <w:r w:rsidRPr="000743A4">
              <w:rPr>
                <w:lang w:eastAsia="en-US"/>
              </w:rPr>
              <w:t>.</w:t>
            </w:r>
          </w:p>
          <w:p w:rsidR="007B21FD" w:rsidRPr="006D4323" w:rsidRDefault="007B21FD" w:rsidP="000255CD"/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844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  <w:sz w:val="24"/>
                <w:szCs w:val="24"/>
              </w:rPr>
              <w:t>Бенц</w:t>
            </w:r>
            <w:proofErr w:type="spellEnd"/>
            <w:r w:rsidRPr="006D4323">
              <w:rPr>
                <w:b/>
                <w:color w:val="000000"/>
                <w:sz w:val="24"/>
                <w:szCs w:val="24"/>
              </w:rPr>
              <w:t xml:space="preserve"> Е.В. 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студии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« Росток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комплексная)</w:t>
            </w:r>
          </w:p>
          <w:p w:rsidR="00B45D38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 xml:space="preserve">/МКУ 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м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творчества"/</w:t>
            </w:r>
          </w:p>
          <w:p w:rsidR="007B21FD" w:rsidRPr="006D4323" w:rsidRDefault="007B21FD" w:rsidP="00997BAE">
            <w:pPr>
              <w:rPr>
                <w:b/>
                <w:color w:val="000000"/>
                <w:u w:val="single"/>
              </w:rPr>
            </w:pPr>
            <w:r w:rsidRPr="006D4323">
              <w:rPr>
                <w:color w:val="000000"/>
                <w:sz w:val="24"/>
                <w:szCs w:val="24"/>
              </w:rPr>
              <w:t xml:space="preserve">2год обучения/ </w:t>
            </w:r>
            <w:r w:rsidR="00DC5F93" w:rsidRPr="006D4323">
              <w:rPr>
                <w:color w:val="000000"/>
                <w:sz w:val="24"/>
                <w:szCs w:val="24"/>
              </w:rPr>
              <w:t>20</w:t>
            </w:r>
            <w:r w:rsidR="00B45D38">
              <w:rPr>
                <w:color w:val="000000"/>
                <w:sz w:val="24"/>
                <w:szCs w:val="24"/>
              </w:rPr>
              <w:t xml:space="preserve"> часов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0743A4">
            <w:pPr>
              <w:spacing w:after="200" w:line="276" w:lineRule="auto"/>
            </w:pPr>
          </w:p>
        </w:tc>
        <w:tc>
          <w:tcPr>
            <w:tcW w:w="1418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7.30-18.00 </w:t>
            </w:r>
            <w:proofErr w:type="spellStart"/>
            <w:r w:rsidRPr="000743A4">
              <w:rPr>
                <w:lang w:eastAsia="en-US"/>
              </w:rPr>
              <w:t>Хореогр</w:t>
            </w:r>
            <w:proofErr w:type="spellEnd"/>
            <w:r w:rsidRPr="000743A4">
              <w:rPr>
                <w:lang w:eastAsia="en-US"/>
              </w:rPr>
              <w:t>. а/</w:t>
            </w:r>
            <w:proofErr w:type="spellStart"/>
            <w:r w:rsidRPr="000743A4">
              <w:rPr>
                <w:lang w:eastAsia="en-US"/>
              </w:rPr>
              <w:t>з</w:t>
            </w:r>
            <w:proofErr w:type="spellEnd"/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10-18.40 ИЗО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50-19.20 Музыка к.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2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ИЗО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10-18.40 Музыка к.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50-19.20 </w:t>
            </w:r>
            <w:proofErr w:type="spellStart"/>
            <w:r w:rsidRPr="000743A4">
              <w:rPr>
                <w:lang w:eastAsia="en-US"/>
              </w:rPr>
              <w:t>Хореогр</w:t>
            </w:r>
            <w:proofErr w:type="spellEnd"/>
            <w:r w:rsidRPr="000743A4">
              <w:rPr>
                <w:lang w:eastAsia="en-US"/>
              </w:rPr>
              <w:t>. а/</w:t>
            </w:r>
            <w:proofErr w:type="spellStart"/>
            <w:r w:rsidRPr="000743A4">
              <w:rPr>
                <w:lang w:eastAsia="en-US"/>
              </w:rPr>
              <w:t>з</w:t>
            </w:r>
            <w:proofErr w:type="spellEnd"/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3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Музыка к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lastRenderedPageBreak/>
              <w:t xml:space="preserve">18.10-18.40 </w:t>
            </w:r>
            <w:proofErr w:type="spellStart"/>
            <w:r w:rsidRPr="000743A4">
              <w:rPr>
                <w:lang w:eastAsia="en-US"/>
              </w:rPr>
              <w:t>Хореогр</w:t>
            </w:r>
            <w:proofErr w:type="spellEnd"/>
            <w:r w:rsidRPr="000743A4">
              <w:rPr>
                <w:lang w:eastAsia="en-US"/>
              </w:rPr>
              <w:t>. а/</w:t>
            </w:r>
            <w:proofErr w:type="spellStart"/>
            <w:r w:rsidRPr="000743A4">
              <w:rPr>
                <w:lang w:eastAsia="en-US"/>
              </w:rPr>
              <w:t>з</w:t>
            </w:r>
            <w:proofErr w:type="spellEnd"/>
          </w:p>
          <w:p w:rsidR="007B21FD" w:rsidRPr="000743A4" w:rsidRDefault="000743A4" w:rsidP="000743A4">
            <w:pPr>
              <w:pStyle w:val="a3"/>
            </w:pPr>
            <w:r w:rsidRPr="000743A4">
              <w:t>18.50-19.20 ИЗО к.12</w:t>
            </w:r>
          </w:p>
        </w:tc>
        <w:tc>
          <w:tcPr>
            <w:tcW w:w="1486" w:type="dxa"/>
          </w:tcPr>
          <w:p w:rsidR="000743A4" w:rsidRPr="000743A4" w:rsidRDefault="000743A4" w:rsidP="000743A4">
            <w:pPr>
              <w:spacing w:after="200" w:line="276" w:lineRule="auto"/>
              <w:rPr>
                <w:rFonts w:eastAsiaTheme="minorHAnsi"/>
                <w:b/>
                <w:sz w:val="28"/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7.30-18.00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10-18.40 ИЗО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50-19.20 Музыка к.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2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ИЗО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8.10-18.40 Музыка к.17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50-19.20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7B21FD" w:rsidRPr="006D4323" w:rsidRDefault="007B21FD" w:rsidP="002D5A86">
            <w:pPr>
              <w:jc w:val="center"/>
            </w:pPr>
          </w:p>
        </w:tc>
        <w:tc>
          <w:tcPr>
            <w:tcW w:w="1491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7.30-18.00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1018.40 </w:t>
            </w:r>
            <w:proofErr w:type="spellStart"/>
            <w:r w:rsidRPr="000743A4">
              <w:rPr>
                <w:lang w:eastAsia="en-US"/>
              </w:rPr>
              <w:t>Зан</w:t>
            </w:r>
            <w:proofErr w:type="gramStart"/>
            <w:r w:rsidRPr="000743A4">
              <w:rPr>
                <w:lang w:eastAsia="en-US"/>
              </w:rPr>
              <w:t>.а</w:t>
            </w:r>
            <w:proofErr w:type="gramEnd"/>
            <w:r w:rsidRPr="000743A4">
              <w:rPr>
                <w:lang w:eastAsia="en-US"/>
              </w:rPr>
              <w:t>рифм</w:t>
            </w:r>
            <w:proofErr w:type="spellEnd"/>
            <w:r w:rsidRPr="000743A4">
              <w:rPr>
                <w:lang w:eastAsia="en-US"/>
              </w:rPr>
              <w:t>.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50-19.20 </w:t>
            </w:r>
            <w:proofErr w:type="spellStart"/>
            <w:r w:rsidRPr="000743A4">
              <w:rPr>
                <w:lang w:eastAsia="en-US"/>
              </w:rPr>
              <w:t>Зан</w:t>
            </w:r>
            <w:proofErr w:type="gramStart"/>
            <w:r w:rsidRPr="000743A4">
              <w:rPr>
                <w:lang w:eastAsia="en-US"/>
              </w:rPr>
              <w:t>.а</w:t>
            </w:r>
            <w:proofErr w:type="gramEnd"/>
            <w:r w:rsidRPr="000743A4">
              <w:rPr>
                <w:lang w:eastAsia="en-US"/>
              </w:rPr>
              <w:t>збук</w:t>
            </w:r>
            <w:proofErr w:type="spellEnd"/>
            <w:r w:rsidRPr="000743A4">
              <w:rPr>
                <w:lang w:eastAsia="en-US"/>
              </w:rPr>
              <w:t>..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2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Зан</w:t>
            </w:r>
            <w:proofErr w:type="gramStart"/>
            <w:r w:rsidRPr="000743A4">
              <w:rPr>
                <w:lang w:eastAsia="en-US"/>
              </w:rPr>
              <w:t>.а</w:t>
            </w:r>
            <w:proofErr w:type="gramEnd"/>
            <w:r w:rsidRPr="000743A4">
              <w:rPr>
                <w:lang w:eastAsia="en-US"/>
              </w:rPr>
              <w:t>рифм.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10-18.40 </w:t>
            </w:r>
            <w:proofErr w:type="spellStart"/>
            <w:r w:rsidRPr="000743A4">
              <w:rPr>
                <w:lang w:eastAsia="en-US"/>
              </w:rPr>
              <w:t>Зан</w:t>
            </w:r>
            <w:proofErr w:type="gramStart"/>
            <w:r w:rsidRPr="000743A4">
              <w:rPr>
                <w:lang w:eastAsia="en-US"/>
              </w:rPr>
              <w:t>.а</w:t>
            </w:r>
            <w:proofErr w:type="gramEnd"/>
            <w:r w:rsidRPr="000743A4">
              <w:rPr>
                <w:lang w:eastAsia="en-US"/>
              </w:rPr>
              <w:t>збук</w:t>
            </w:r>
            <w:proofErr w:type="spellEnd"/>
            <w:r w:rsidRPr="000743A4">
              <w:rPr>
                <w:lang w:eastAsia="en-US"/>
              </w:rPr>
              <w:t xml:space="preserve"> 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50-19.20.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3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7.30-18.00  Зан</w:t>
            </w:r>
            <w:proofErr w:type="gramStart"/>
            <w:r w:rsidRPr="000743A4">
              <w:rPr>
                <w:lang w:eastAsia="en-US"/>
              </w:rPr>
              <w:t>.А</w:t>
            </w:r>
            <w:proofErr w:type="gramEnd"/>
            <w:r w:rsidRPr="000743A4">
              <w:rPr>
                <w:lang w:eastAsia="en-US"/>
              </w:rPr>
              <w:t>збук.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8.10-18.40 </w:t>
            </w:r>
            <w:proofErr w:type="gramStart"/>
            <w:r w:rsidRPr="000743A4">
              <w:rPr>
                <w:lang w:eastAsia="en-US"/>
              </w:rPr>
              <w:t>Игра</w:t>
            </w:r>
            <w:proofErr w:type="gramEnd"/>
            <w:r w:rsidRPr="000743A4">
              <w:rPr>
                <w:lang w:eastAsia="en-US"/>
              </w:rPr>
              <w:t xml:space="preserve"> а/зал</w:t>
            </w:r>
          </w:p>
          <w:p w:rsidR="007B21FD" w:rsidRPr="006D4323" w:rsidRDefault="000743A4" w:rsidP="000743A4">
            <w:pPr>
              <w:pStyle w:val="a3"/>
            </w:pPr>
            <w:r w:rsidRPr="000743A4">
              <w:rPr>
                <w:lang w:eastAsia="en-US"/>
              </w:rPr>
              <w:t>18.50-19.20  Зан</w:t>
            </w:r>
            <w:proofErr w:type="gramStart"/>
            <w:r w:rsidRPr="000743A4">
              <w:rPr>
                <w:lang w:eastAsia="en-US"/>
              </w:rPr>
              <w:t>.м</w:t>
            </w:r>
            <w:proofErr w:type="gramEnd"/>
            <w:r w:rsidRPr="000743A4">
              <w:rPr>
                <w:lang w:eastAsia="en-US"/>
              </w:rPr>
              <w:t>атем.к12</w:t>
            </w:r>
          </w:p>
        </w:tc>
        <w:tc>
          <w:tcPr>
            <w:tcW w:w="1417" w:type="dxa"/>
          </w:tcPr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lastRenderedPageBreak/>
              <w:t>1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0.00-10.30 </w:t>
            </w:r>
            <w:proofErr w:type="spellStart"/>
            <w:r w:rsidRPr="000743A4">
              <w:rPr>
                <w:lang w:eastAsia="en-US"/>
              </w:rPr>
              <w:t>Математ</w:t>
            </w:r>
            <w:proofErr w:type="spellEnd"/>
            <w:r w:rsidRPr="000743A4">
              <w:rPr>
                <w:lang w:eastAsia="en-US"/>
              </w:rPr>
              <w:t xml:space="preserve"> 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0.40-11.10 Сударушк.к.16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1.20-11.50 </w:t>
            </w:r>
            <w:proofErr w:type="spellStart"/>
            <w:r w:rsidRPr="000743A4">
              <w:rPr>
                <w:lang w:eastAsia="en-US"/>
              </w:rPr>
              <w:t>Разв</w:t>
            </w:r>
            <w:proofErr w:type="gramStart"/>
            <w:r w:rsidRPr="000743A4">
              <w:rPr>
                <w:lang w:eastAsia="en-US"/>
              </w:rPr>
              <w:t>.р</w:t>
            </w:r>
            <w:proofErr w:type="gramEnd"/>
            <w:r w:rsidRPr="000743A4">
              <w:rPr>
                <w:lang w:eastAsia="en-US"/>
              </w:rPr>
              <w:t>ечи</w:t>
            </w:r>
            <w:proofErr w:type="spellEnd"/>
            <w:r w:rsidRPr="000743A4">
              <w:rPr>
                <w:lang w:eastAsia="en-US"/>
              </w:rPr>
              <w:t xml:space="preserve">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2 группа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0.00-10.30 </w:t>
            </w:r>
            <w:proofErr w:type="spellStart"/>
            <w:r w:rsidRPr="000743A4">
              <w:rPr>
                <w:lang w:eastAsia="en-US"/>
              </w:rPr>
              <w:t>Разв</w:t>
            </w:r>
            <w:proofErr w:type="spellEnd"/>
            <w:r w:rsidRPr="000743A4">
              <w:rPr>
                <w:lang w:eastAsia="en-US"/>
              </w:rPr>
              <w:t>. речи к.13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>10.40-11.10 Математ.к.12</w:t>
            </w:r>
          </w:p>
          <w:p w:rsidR="000743A4" w:rsidRPr="000743A4" w:rsidRDefault="000743A4" w:rsidP="000743A4">
            <w:pPr>
              <w:pStyle w:val="a3"/>
              <w:rPr>
                <w:lang w:eastAsia="en-US"/>
              </w:rPr>
            </w:pPr>
            <w:r w:rsidRPr="000743A4">
              <w:rPr>
                <w:lang w:eastAsia="en-US"/>
              </w:rPr>
              <w:t xml:space="preserve">11.20-11.50 </w:t>
            </w:r>
            <w:r w:rsidRPr="000743A4">
              <w:rPr>
                <w:lang w:eastAsia="en-US"/>
              </w:rPr>
              <w:lastRenderedPageBreak/>
              <w:t>Судар.к.16</w:t>
            </w:r>
          </w:p>
          <w:p w:rsidR="007B21FD" w:rsidRPr="006D4323" w:rsidRDefault="007B21FD" w:rsidP="002D5A86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0743A4" w:rsidP="00997BA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ДО</w:t>
            </w:r>
            <w:proofErr w:type="gramStart"/>
            <w:r>
              <w:rPr>
                <w:b/>
                <w:color w:val="000000"/>
              </w:rPr>
              <w:t xml:space="preserve">  </w:t>
            </w:r>
            <w:r w:rsidR="007B21FD" w:rsidRPr="006D4323">
              <w:rPr>
                <w:b/>
                <w:color w:val="000000"/>
              </w:rPr>
              <w:t xml:space="preserve"> Л</w:t>
            </w:r>
            <w:proofErr w:type="gramEnd"/>
            <w:r w:rsidR="007B21FD" w:rsidRPr="006D4323">
              <w:rPr>
                <w:b/>
                <w:color w:val="000000"/>
              </w:rPr>
              <w:t xml:space="preserve">и А.Д. 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а</w:t>
            </w:r>
            <w:r w:rsidR="000743A4">
              <w:rPr>
                <w:sz w:val="24"/>
                <w:szCs w:val="24"/>
              </w:rPr>
              <w:t>"</w:t>
            </w:r>
            <w:proofErr w:type="gramEnd"/>
            <w:r w:rsidR="000743A4">
              <w:rPr>
                <w:sz w:val="24"/>
                <w:szCs w:val="24"/>
              </w:rPr>
              <w:t xml:space="preserve">Дебют" </w:t>
            </w:r>
            <w:r w:rsidRPr="006D4323">
              <w:rPr>
                <w:sz w:val="24"/>
                <w:szCs w:val="24"/>
              </w:rPr>
              <w:t>МКУ ДО "Дом творчества"/</w:t>
            </w:r>
            <w:r w:rsidR="00B11FF5">
              <w:rPr>
                <w:sz w:val="24"/>
                <w:szCs w:val="24"/>
              </w:rPr>
              <w:t>1 год обучения, 4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0743A4" w:rsidP="00997BAE">
            <w:pPr>
              <w:jc w:val="center"/>
            </w:pPr>
            <w:r>
              <w:t>14.15-15.00</w:t>
            </w:r>
          </w:p>
          <w:p w:rsidR="007B21FD" w:rsidRPr="006D4323" w:rsidRDefault="000743A4" w:rsidP="00997BAE">
            <w:pPr>
              <w:jc w:val="center"/>
            </w:pPr>
            <w:r>
              <w:t>15.10-15.55</w:t>
            </w:r>
          </w:p>
          <w:p w:rsidR="007B21FD" w:rsidRPr="006D4323" w:rsidRDefault="007B21FD" w:rsidP="009B6173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  <w:p w:rsidR="007B21FD" w:rsidRPr="006D4323" w:rsidRDefault="007B21FD" w:rsidP="00997BAE"/>
          <w:p w:rsidR="007B21FD" w:rsidRPr="006D4323" w:rsidRDefault="007B21FD" w:rsidP="00997BAE">
            <w:r w:rsidRPr="006D4323">
              <w:rPr>
                <w:u w:val="single"/>
              </w:rPr>
              <w:t xml:space="preserve"> 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997BAE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743A4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</w:t>
            </w:r>
            <w:proofErr w:type="gramStart"/>
            <w:r w:rsidRPr="006D4323">
              <w:rPr>
                <w:b/>
                <w:color w:val="000000"/>
              </w:rPr>
              <w:t xml:space="preserve"> Л</w:t>
            </w:r>
            <w:proofErr w:type="gramEnd"/>
            <w:r w:rsidRPr="006D4323">
              <w:rPr>
                <w:b/>
                <w:color w:val="000000"/>
              </w:rPr>
              <w:t xml:space="preserve">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 xml:space="preserve">Программа «Шарм» /МКУ 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« </w:t>
            </w:r>
            <w:proofErr w:type="gramStart"/>
            <w:r w:rsidRPr="006D4323">
              <w:rPr>
                <w:color w:val="000000"/>
                <w:sz w:val="24"/>
                <w:szCs w:val="24"/>
              </w:rPr>
              <w:t>Дом</w:t>
            </w:r>
            <w:proofErr w:type="gramEnd"/>
            <w:r w:rsidRPr="006D4323">
              <w:rPr>
                <w:color w:val="000000"/>
                <w:sz w:val="24"/>
                <w:szCs w:val="24"/>
              </w:rPr>
              <w:t xml:space="preserve"> творчества»/ 2 года обучения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Default="00B11FF5" w:rsidP="00B11FF5">
            <w:pPr>
              <w:jc w:val="center"/>
            </w:pPr>
            <w:r>
              <w:t>15.00-15.45</w:t>
            </w:r>
          </w:p>
          <w:p w:rsidR="00B11FF5" w:rsidRDefault="00B11FF5" w:rsidP="00B11FF5">
            <w:pPr>
              <w:jc w:val="center"/>
            </w:pPr>
            <w:r>
              <w:t>15.55-16.40</w:t>
            </w:r>
          </w:p>
          <w:p w:rsidR="00B11FF5" w:rsidRPr="006D4323" w:rsidRDefault="00B11FF5" w:rsidP="00B11FF5">
            <w:pPr>
              <w:jc w:val="center"/>
            </w:pPr>
            <w:r>
              <w:t>16.50-17.35</w:t>
            </w:r>
          </w:p>
        </w:tc>
        <w:tc>
          <w:tcPr>
            <w:tcW w:w="1559" w:type="dxa"/>
          </w:tcPr>
          <w:p w:rsidR="00B11FF5" w:rsidRDefault="00B11FF5" w:rsidP="00B11FF5">
            <w:pPr>
              <w:jc w:val="center"/>
            </w:pPr>
            <w:r>
              <w:t>15.00-15.45</w:t>
            </w:r>
          </w:p>
          <w:p w:rsidR="00B11FF5" w:rsidRDefault="00B11FF5" w:rsidP="00B11FF5">
            <w:pPr>
              <w:jc w:val="center"/>
            </w:pPr>
            <w:r>
              <w:t>15.55-16.40</w:t>
            </w:r>
          </w:p>
          <w:p w:rsidR="007B21FD" w:rsidRPr="006D4323" w:rsidRDefault="00B11FF5" w:rsidP="00B11FF5">
            <w:pPr>
              <w:jc w:val="center"/>
            </w:pPr>
            <w:r>
              <w:t>16.50-17.35</w:t>
            </w:r>
          </w:p>
        </w:tc>
      </w:tr>
      <w:tr w:rsidR="007B21FD" w:rsidRPr="00005171" w:rsidTr="00DE61B1">
        <w:trPr>
          <w:trHeight w:val="365"/>
        </w:trPr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Дьякова Н.Е. </w:t>
            </w:r>
          </w:p>
          <w:p w:rsidR="00B45D38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</w:t>
            </w:r>
            <w:proofErr w:type="spellStart"/>
            <w:r w:rsidRPr="006D4323">
              <w:rPr>
                <w:color w:val="000000"/>
                <w:sz w:val="24"/>
                <w:szCs w:val="24"/>
              </w:rPr>
              <w:t>Речевичок</w:t>
            </w:r>
            <w:proofErr w:type="spellEnd"/>
            <w:r w:rsidRPr="006D4323">
              <w:rPr>
                <w:color w:val="000000"/>
                <w:sz w:val="24"/>
                <w:szCs w:val="24"/>
              </w:rPr>
              <w:t xml:space="preserve">»/ </w:t>
            </w:r>
            <w:r w:rsidR="00B11FF5">
              <w:rPr>
                <w:sz w:val="24"/>
                <w:szCs w:val="24"/>
              </w:rPr>
              <w:t>МКДОУ детский сад № 22 « Улыбка</w:t>
            </w:r>
            <w:r w:rsidRPr="006D4323">
              <w:rPr>
                <w:sz w:val="24"/>
                <w:szCs w:val="24"/>
              </w:rPr>
              <w:t xml:space="preserve">»/ 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sz w:val="24"/>
                <w:szCs w:val="24"/>
              </w:rPr>
              <w:t xml:space="preserve">1 год обучения/ 4 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B11FF5" w:rsidP="00997BAE">
            <w:pPr>
              <w:jc w:val="center"/>
            </w:pPr>
            <w:r>
              <w:t>15.45-16.15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91" w:type="dxa"/>
          </w:tcPr>
          <w:p w:rsidR="007B21FD" w:rsidRPr="006D4323" w:rsidRDefault="00B11FF5" w:rsidP="00997BAE">
            <w:pPr>
              <w:jc w:val="center"/>
            </w:pPr>
            <w:r>
              <w:t>16.15-16.45</w:t>
            </w: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/>
        </w:tc>
      </w:tr>
      <w:tr w:rsidR="00B11FF5" w:rsidRPr="00005171" w:rsidTr="00DE61B1">
        <w:trPr>
          <w:trHeight w:val="365"/>
        </w:trPr>
        <w:tc>
          <w:tcPr>
            <w:tcW w:w="4077" w:type="dxa"/>
          </w:tcPr>
          <w:p w:rsidR="00B11FF5" w:rsidRPr="006D4323" w:rsidRDefault="00B11FF5" w:rsidP="00B11FF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Д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иронч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Ю.А.</w:t>
            </w:r>
            <w:r w:rsidRPr="006D432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11FF5" w:rsidRDefault="00B11FF5" w:rsidP="00B11F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«</w:t>
            </w:r>
            <w:proofErr w:type="gramStart"/>
            <w:r>
              <w:rPr>
                <w:color w:val="000000"/>
                <w:sz w:val="24"/>
                <w:szCs w:val="24"/>
              </w:rPr>
              <w:t>Англий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грая</w:t>
            </w:r>
            <w:r w:rsidRPr="006D4323">
              <w:rPr>
                <w:color w:val="000000"/>
                <w:sz w:val="24"/>
                <w:szCs w:val="24"/>
              </w:rPr>
              <w:t xml:space="preserve">»/ </w:t>
            </w:r>
            <w:r w:rsidRPr="006D4323">
              <w:rPr>
                <w:sz w:val="24"/>
                <w:szCs w:val="24"/>
              </w:rPr>
              <w:t xml:space="preserve">МКДОУ детский сад № 15 « Капелька»/ </w:t>
            </w:r>
          </w:p>
          <w:p w:rsidR="00B11FF5" w:rsidRPr="006D4323" w:rsidRDefault="000D4B08" w:rsidP="00B11FF5">
            <w:pPr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2 года обучения/ 2</w:t>
            </w:r>
            <w:r w:rsidR="00B11FF5" w:rsidRPr="006D4323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</w:tcPr>
          <w:p w:rsidR="00B11FF5" w:rsidRPr="006D4323" w:rsidRDefault="00B11FF5" w:rsidP="00997BAE">
            <w:r>
              <w:t>16.00-16.30</w:t>
            </w:r>
          </w:p>
        </w:tc>
        <w:tc>
          <w:tcPr>
            <w:tcW w:w="1417" w:type="dxa"/>
          </w:tcPr>
          <w:p w:rsidR="00B11FF5" w:rsidRDefault="00B11FF5" w:rsidP="00997BAE">
            <w:pPr>
              <w:jc w:val="center"/>
            </w:pPr>
          </w:p>
        </w:tc>
        <w:tc>
          <w:tcPr>
            <w:tcW w:w="1418" w:type="dxa"/>
          </w:tcPr>
          <w:p w:rsidR="00B11FF5" w:rsidRPr="006D4323" w:rsidRDefault="00B11FF5" w:rsidP="00997BAE">
            <w:pPr>
              <w:jc w:val="center"/>
            </w:pPr>
          </w:p>
        </w:tc>
        <w:tc>
          <w:tcPr>
            <w:tcW w:w="1486" w:type="dxa"/>
          </w:tcPr>
          <w:p w:rsidR="00B11FF5" w:rsidRPr="006D4323" w:rsidRDefault="00B11FF5" w:rsidP="00997BAE">
            <w:pPr>
              <w:jc w:val="center"/>
            </w:pPr>
            <w:r>
              <w:t>16.00-16.30</w:t>
            </w:r>
          </w:p>
        </w:tc>
        <w:tc>
          <w:tcPr>
            <w:tcW w:w="1491" w:type="dxa"/>
          </w:tcPr>
          <w:p w:rsidR="00B11FF5" w:rsidRDefault="00B11FF5" w:rsidP="00997BAE">
            <w:pPr>
              <w:jc w:val="center"/>
            </w:pPr>
          </w:p>
        </w:tc>
        <w:tc>
          <w:tcPr>
            <w:tcW w:w="1417" w:type="dxa"/>
          </w:tcPr>
          <w:p w:rsidR="00B11FF5" w:rsidRPr="006D4323" w:rsidRDefault="00B11FF5" w:rsidP="00997BAE">
            <w:pPr>
              <w:jc w:val="center"/>
            </w:pPr>
          </w:p>
        </w:tc>
        <w:tc>
          <w:tcPr>
            <w:tcW w:w="1559" w:type="dxa"/>
          </w:tcPr>
          <w:p w:rsidR="00B11FF5" w:rsidRPr="006D4323" w:rsidRDefault="00B11FF5" w:rsidP="00997BAE"/>
        </w:tc>
      </w:tr>
      <w:tr w:rsidR="00B11FF5" w:rsidRPr="00005171" w:rsidTr="00DE61B1">
        <w:trPr>
          <w:trHeight w:val="365"/>
        </w:trPr>
        <w:tc>
          <w:tcPr>
            <w:tcW w:w="4077" w:type="dxa"/>
          </w:tcPr>
          <w:p w:rsidR="00B11FF5" w:rsidRPr="006D4323" w:rsidRDefault="00B11FF5" w:rsidP="00B11FF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Д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иронч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Ю.А.</w:t>
            </w:r>
            <w:r w:rsidRPr="006D432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11FF5" w:rsidRDefault="00B11FF5" w:rsidP="00B11F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«Разговор на английском</w:t>
            </w:r>
            <w:r w:rsidRPr="006D4323">
              <w:rPr>
                <w:color w:val="000000"/>
                <w:sz w:val="24"/>
                <w:szCs w:val="24"/>
              </w:rPr>
              <w:t xml:space="preserve">»/ </w:t>
            </w:r>
            <w:r>
              <w:rPr>
                <w:sz w:val="24"/>
                <w:szCs w:val="24"/>
              </w:rPr>
              <w:t>МК</w:t>
            </w:r>
            <w:r w:rsidRPr="006D43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 Артемовская СОШ</w:t>
            </w:r>
          </w:p>
          <w:p w:rsidR="00B11FF5" w:rsidRDefault="000D4B08" w:rsidP="00B11FF5">
            <w:pPr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3 год обучения/ 12 часов</w:t>
            </w:r>
          </w:p>
        </w:tc>
        <w:tc>
          <w:tcPr>
            <w:tcW w:w="1418" w:type="dxa"/>
          </w:tcPr>
          <w:p w:rsidR="00B11FF5" w:rsidRDefault="00B11FF5" w:rsidP="00997BAE">
            <w:r>
              <w:t>14.05-14.50</w:t>
            </w:r>
          </w:p>
          <w:p w:rsidR="00B11FF5" w:rsidRDefault="00B11FF5" w:rsidP="00997BAE">
            <w:r>
              <w:t>15.00-15.45</w:t>
            </w:r>
          </w:p>
        </w:tc>
        <w:tc>
          <w:tcPr>
            <w:tcW w:w="1417" w:type="dxa"/>
          </w:tcPr>
          <w:p w:rsidR="00B11FF5" w:rsidRDefault="00B11FF5" w:rsidP="00997BAE">
            <w:pPr>
              <w:jc w:val="center"/>
            </w:pPr>
          </w:p>
        </w:tc>
        <w:tc>
          <w:tcPr>
            <w:tcW w:w="1418" w:type="dxa"/>
          </w:tcPr>
          <w:p w:rsidR="00B11FF5" w:rsidRPr="006D4323" w:rsidRDefault="00B11FF5" w:rsidP="00997BAE">
            <w:pPr>
              <w:jc w:val="center"/>
            </w:pPr>
          </w:p>
        </w:tc>
        <w:tc>
          <w:tcPr>
            <w:tcW w:w="1486" w:type="dxa"/>
          </w:tcPr>
          <w:p w:rsidR="00B11FF5" w:rsidRDefault="00B11FF5" w:rsidP="00997BAE">
            <w:pPr>
              <w:jc w:val="center"/>
            </w:pPr>
          </w:p>
        </w:tc>
        <w:tc>
          <w:tcPr>
            <w:tcW w:w="1491" w:type="dxa"/>
          </w:tcPr>
          <w:p w:rsidR="00B11FF5" w:rsidRDefault="00B11FF5" w:rsidP="00B11FF5">
            <w:r>
              <w:t>14.05-14.50</w:t>
            </w:r>
          </w:p>
          <w:p w:rsidR="00B11FF5" w:rsidRDefault="00B11FF5" w:rsidP="00997BAE">
            <w:pPr>
              <w:jc w:val="center"/>
            </w:pPr>
          </w:p>
        </w:tc>
        <w:tc>
          <w:tcPr>
            <w:tcW w:w="1417" w:type="dxa"/>
          </w:tcPr>
          <w:p w:rsidR="00B11FF5" w:rsidRPr="006D4323" w:rsidRDefault="00B11FF5" w:rsidP="00997BAE">
            <w:pPr>
              <w:jc w:val="center"/>
            </w:pPr>
            <w:r>
              <w:t>12.40-13.30</w:t>
            </w:r>
          </w:p>
        </w:tc>
        <w:tc>
          <w:tcPr>
            <w:tcW w:w="1559" w:type="dxa"/>
          </w:tcPr>
          <w:p w:rsidR="00B11FF5" w:rsidRPr="006D4323" w:rsidRDefault="00B11FF5" w:rsidP="00997BAE"/>
        </w:tc>
      </w:tr>
      <w:tr w:rsidR="007B21FD" w:rsidRPr="00005171" w:rsidTr="00DE61B1">
        <w:tc>
          <w:tcPr>
            <w:tcW w:w="14283" w:type="dxa"/>
            <w:gridSpan w:val="8"/>
          </w:tcPr>
          <w:p w:rsidR="007B21FD" w:rsidRPr="00005171" w:rsidRDefault="007B21FD" w:rsidP="00997BAE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Туристско-краеведческое направление</w:t>
            </w:r>
          </w:p>
        </w:tc>
      </w:tr>
      <w:tr w:rsidR="007B21FD" w:rsidRPr="006D4323" w:rsidTr="00DE61B1">
        <w:tc>
          <w:tcPr>
            <w:tcW w:w="4077" w:type="dxa"/>
          </w:tcPr>
          <w:p w:rsidR="006D4323" w:rsidRPr="006D4323" w:rsidRDefault="007B21FD" w:rsidP="00997BAE">
            <w:pPr>
              <w:rPr>
                <w:b/>
              </w:rPr>
            </w:pPr>
            <w:r w:rsidRPr="006D4323">
              <w:rPr>
                <w:b/>
              </w:rPr>
              <w:t xml:space="preserve">ПДО Захарьева И.А. </w:t>
            </w:r>
          </w:p>
          <w:p w:rsidR="00B45D38" w:rsidRDefault="007B21FD" w:rsidP="00997BAE">
            <w:r w:rsidRPr="006D4323">
              <w:t>Программа« Самородки»/ МКОУ «Артемовская СОШ /</w:t>
            </w:r>
          </w:p>
          <w:p w:rsidR="007B21FD" w:rsidRPr="006D4323" w:rsidRDefault="007B21FD" w:rsidP="00997BAE">
            <w:r w:rsidRPr="006D4323">
              <w:t xml:space="preserve"> 1 год обучения/4 часа 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Default="000D4B08" w:rsidP="00997BAE">
            <w:r>
              <w:t>15.00-15.45</w:t>
            </w:r>
          </w:p>
          <w:p w:rsidR="000D4B08" w:rsidRPr="006D4323" w:rsidRDefault="000D4B08" w:rsidP="00997BAE">
            <w:r>
              <w:t>15.55-16.40</w:t>
            </w:r>
          </w:p>
        </w:tc>
        <w:tc>
          <w:tcPr>
            <w:tcW w:w="1418" w:type="dxa"/>
          </w:tcPr>
          <w:p w:rsidR="007B21FD" w:rsidRPr="006D4323" w:rsidRDefault="007B21FD" w:rsidP="00997BAE">
            <w:r w:rsidRPr="006D4323">
              <w:t xml:space="preserve"> </w:t>
            </w:r>
          </w:p>
        </w:tc>
        <w:tc>
          <w:tcPr>
            <w:tcW w:w="1486" w:type="dxa"/>
          </w:tcPr>
          <w:p w:rsidR="000D4B08" w:rsidRDefault="000D4B08" w:rsidP="000D4B08">
            <w:r>
              <w:t>15.00-15.45</w:t>
            </w:r>
          </w:p>
          <w:p w:rsidR="007B21FD" w:rsidRPr="006D4323" w:rsidRDefault="000D4B08" w:rsidP="000D4B08">
            <w:pPr>
              <w:jc w:val="center"/>
            </w:pPr>
            <w:r>
              <w:t>15.55-16.40</w:t>
            </w:r>
          </w:p>
        </w:tc>
        <w:tc>
          <w:tcPr>
            <w:tcW w:w="1491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</w:pPr>
          </w:p>
        </w:tc>
        <w:tc>
          <w:tcPr>
            <w:tcW w:w="1559" w:type="dxa"/>
          </w:tcPr>
          <w:p w:rsidR="007B21FD" w:rsidRPr="006D4323" w:rsidRDefault="007B21FD" w:rsidP="00997BAE">
            <w:pPr>
              <w:jc w:val="center"/>
            </w:pPr>
          </w:p>
        </w:tc>
      </w:tr>
      <w:tr w:rsidR="007B21FD" w:rsidRPr="006D4323" w:rsidTr="00DE61B1">
        <w:tc>
          <w:tcPr>
            <w:tcW w:w="14283" w:type="dxa"/>
            <w:gridSpan w:val="8"/>
          </w:tcPr>
          <w:p w:rsidR="007B21FD" w:rsidRPr="006D4323" w:rsidRDefault="00D20C85" w:rsidP="00997BAE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культурно-с</w:t>
            </w:r>
            <w:r w:rsidR="007B21FD" w:rsidRPr="006D4323">
              <w:rPr>
                <w:b/>
                <w:sz w:val="28"/>
                <w:szCs w:val="28"/>
              </w:rPr>
              <w:t>портивное направление</w:t>
            </w:r>
          </w:p>
        </w:tc>
      </w:tr>
      <w:tr w:rsidR="007D6AC4" w:rsidRPr="006D4323" w:rsidTr="00DE61B1">
        <w:tc>
          <w:tcPr>
            <w:tcW w:w="4077" w:type="dxa"/>
          </w:tcPr>
          <w:p w:rsidR="007D6AC4" w:rsidRDefault="007D6AC4" w:rsidP="007D6AC4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 </w:t>
            </w:r>
            <w:proofErr w:type="spellStart"/>
            <w:r w:rsidRPr="006D4323">
              <w:rPr>
                <w:b/>
                <w:color w:val="000000"/>
              </w:rPr>
              <w:t>Вейко</w:t>
            </w:r>
            <w:proofErr w:type="spellEnd"/>
            <w:r w:rsidRPr="006D4323">
              <w:rPr>
                <w:b/>
                <w:color w:val="000000"/>
              </w:rPr>
              <w:t xml:space="preserve"> В.Н.</w:t>
            </w:r>
          </w:p>
          <w:p w:rsidR="007D6AC4" w:rsidRPr="006D4323" w:rsidRDefault="007D6AC4" w:rsidP="007D6AC4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"Настольный теннис"/МКДОУ детский сад №13 «Берёзка»/1 год обучения/4 часа</w:t>
            </w:r>
          </w:p>
        </w:tc>
        <w:tc>
          <w:tcPr>
            <w:tcW w:w="1418" w:type="dxa"/>
          </w:tcPr>
          <w:p w:rsidR="007D6AC4" w:rsidRDefault="007D6AC4" w:rsidP="007D6AC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D6AC4" w:rsidRDefault="000D4B08" w:rsidP="007D6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6.30</w:t>
            </w:r>
          </w:p>
          <w:p w:rsidR="000D4B08" w:rsidRDefault="000D4B08" w:rsidP="007D6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-17.10</w:t>
            </w:r>
          </w:p>
        </w:tc>
        <w:tc>
          <w:tcPr>
            <w:tcW w:w="1418" w:type="dxa"/>
          </w:tcPr>
          <w:p w:rsidR="007D6AC4" w:rsidRDefault="007D6AC4" w:rsidP="007D6AC4">
            <w:pPr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0D4B08" w:rsidRDefault="000D4B08" w:rsidP="000D4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6.30</w:t>
            </w:r>
          </w:p>
          <w:p w:rsidR="007D6AC4" w:rsidRDefault="000D4B08" w:rsidP="000D4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0-17.10</w:t>
            </w:r>
          </w:p>
        </w:tc>
        <w:tc>
          <w:tcPr>
            <w:tcW w:w="1491" w:type="dxa"/>
          </w:tcPr>
          <w:p w:rsidR="007D6AC4" w:rsidRDefault="007D6AC4" w:rsidP="007D6AC4">
            <w:pPr>
              <w:jc w:val="center"/>
              <w:rPr>
                <w:lang w:eastAsia="en-US"/>
              </w:rPr>
            </w:pPr>
          </w:p>
          <w:p w:rsidR="007D6AC4" w:rsidRDefault="007D6AC4" w:rsidP="007D6AC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D6AC4" w:rsidRPr="006D4323" w:rsidRDefault="007D6AC4" w:rsidP="007D6AC4"/>
        </w:tc>
        <w:tc>
          <w:tcPr>
            <w:tcW w:w="1559" w:type="dxa"/>
          </w:tcPr>
          <w:p w:rsidR="007D6AC4" w:rsidRPr="006D4323" w:rsidRDefault="007D6AC4" w:rsidP="007D6AC4"/>
        </w:tc>
      </w:tr>
      <w:tr w:rsidR="007B21FD" w:rsidRPr="006D4323" w:rsidTr="00DE61B1">
        <w:tc>
          <w:tcPr>
            <w:tcW w:w="4077" w:type="dxa"/>
          </w:tcPr>
          <w:p w:rsidR="00880A68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Кошелева М.А.</w:t>
            </w:r>
          </w:p>
          <w:p w:rsidR="007B21FD" w:rsidRPr="006D4323" w:rsidRDefault="007B21FD" w:rsidP="00997BAE">
            <w:r w:rsidRPr="006D4323">
              <w:rPr>
                <w:color w:val="000000"/>
              </w:rPr>
              <w:t xml:space="preserve">Программа "Аэробика" </w:t>
            </w:r>
            <w:r w:rsidRPr="006D4323">
              <w:t xml:space="preserve">"/ МБОУ 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t>« НОШ г</w:t>
            </w:r>
            <w:proofErr w:type="gramStart"/>
            <w:r w:rsidRPr="006D4323">
              <w:t>.Б</w:t>
            </w:r>
            <w:proofErr w:type="gramEnd"/>
            <w:r w:rsidRPr="006D4323">
              <w:t>одайбо»</w:t>
            </w:r>
            <w:r w:rsidRPr="006D4323">
              <w:rPr>
                <w:color w:val="000000"/>
              </w:rPr>
              <w:t>/3 года обучения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6 часов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pStyle w:val="a3"/>
              <w:jc w:val="center"/>
              <w:rPr>
                <w:rFonts w:eastAsia="Times New Roman"/>
              </w:rPr>
            </w:pPr>
          </w:p>
          <w:p w:rsidR="007B21FD" w:rsidRPr="006D4323" w:rsidRDefault="007B21FD" w:rsidP="00997BAE">
            <w:pPr>
              <w:pStyle w:val="a3"/>
              <w:jc w:val="center"/>
              <w:rPr>
                <w:rFonts w:eastAsia="Times New Roman"/>
              </w:rPr>
            </w:pPr>
            <w:r w:rsidRPr="006D4323">
              <w:rPr>
                <w:rFonts w:eastAsia="Times New Roman"/>
              </w:rPr>
              <w:t>12.25-13.10</w:t>
            </w:r>
          </w:p>
          <w:p w:rsidR="007B21FD" w:rsidRPr="006D4323" w:rsidRDefault="007B21FD" w:rsidP="00997BAE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B21FD" w:rsidRPr="006D4323" w:rsidRDefault="00A06E6C" w:rsidP="00997BAE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0-11.35</w:t>
            </w:r>
          </w:p>
        </w:tc>
        <w:tc>
          <w:tcPr>
            <w:tcW w:w="1418" w:type="dxa"/>
          </w:tcPr>
          <w:p w:rsidR="007B21FD" w:rsidRPr="006D4323" w:rsidRDefault="00A06E6C" w:rsidP="00997BAE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0-12.25</w:t>
            </w:r>
          </w:p>
        </w:tc>
        <w:tc>
          <w:tcPr>
            <w:tcW w:w="1486" w:type="dxa"/>
          </w:tcPr>
          <w:p w:rsidR="007B21FD" w:rsidRPr="006D4323" w:rsidRDefault="007B21FD" w:rsidP="00997BAE">
            <w:pPr>
              <w:pStyle w:val="a3"/>
              <w:jc w:val="center"/>
              <w:rPr>
                <w:rFonts w:eastAsia="Times New Roman"/>
              </w:rPr>
            </w:pPr>
          </w:p>
          <w:p w:rsidR="007B21FD" w:rsidRPr="006D4323" w:rsidRDefault="007B21FD" w:rsidP="00997BAE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491" w:type="dxa"/>
          </w:tcPr>
          <w:p w:rsidR="007B21FD" w:rsidRPr="006D4323" w:rsidRDefault="00A06E6C" w:rsidP="000D4B08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30-13.15</w:t>
            </w:r>
          </w:p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6D4323" w:rsidTr="00DE61B1">
        <w:trPr>
          <w:trHeight w:val="699"/>
        </w:trPr>
        <w:tc>
          <w:tcPr>
            <w:tcW w:w="4077" w:type="dxa"/>
          </w:tcPr>
          <w:p w:rsidR="00880A68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Смольникова</w:t>
            </w:r>
            <w:proofErr w:type="spellEnd"/>
            <w:r w:rsidRPr="006D4323">
              <w:rPr>
                <w:b/>
                <w:color w:val="000000"/>
              </w:rPr>
              <w:t xml:space="preserve"> О.И.</w:t>
            </w:r>
          </w:p>
          <w:p w:rsidR="00B45D38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"Школа мяча"/ М</w:t>
            </w:r>
            <w:r w:rsidR="00B45D38">
              <w:rPr>
                <w:color w:val="000000"/>
              </w:rPr>
              <w:t>К</w:t>
            </w:r>
            <w:r w:rsidRPr="006D4323">
              <w:rPr>
                <w:color w:val="000000"/>
              </w:rPr>
              <w:t>ДОУ «Берёзка»/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2год</w:t>
            </w:r>
            <w:r w:rsidR="00B45D38">
              <w:rPr>
                <w:color w:val="000000"/>
              </w:rPr>
              <w:t>а</w:t>
            </w:r>
            <w:r w:rsidRPr="006D4323">
              <w:rPr>
                <w:color w:val="000000"/>
              </w:rPr>
              <w:t xml:space="preserve"> обучения/4 часа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418" w:type="dxa"/>
          </w:tcPr>
          <w:p w:rsidR="00741781" w:rsidRDefault="00741781" w:rsidP="007417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товитгруппа</w:t>
            </w:r>
            <w:proofErr w:type="spellEnd"/>
          </w:p>
          <w:p w:rsidR="00741781" w:rsidRPr="006D4323" w:rsidRDefault="00741781" w:rsidP="00741781">
            <w:pPr>
              <w:jc w:val="center"/>
            </w:pPr>
            <w:r w:rsidRPr="006D4323">
              <w:rPr>
                <w:b/>
              </w:rPr>
              <w:t xml:space="preserve">2 г. 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t>.</w:t>
            </w:r>
          </w:p>
          <w:p w:rsidR="00741781" w:rsidRPr="006D4323" w:rsidRDefault="00741781" w:rsidP="00741781">
            <w:r w:rsidRPr="006D4323">
              <w:t>16.00-16.30</w:t>
            </w:r>
          </w:p>
          <w:p w:rsidR="00741781" w:rsidRDefault="00741781" w:rsidP="00741781">
            <w:r>
              <w:t>1 группа</w:t>
            </w:r>
          </w:p>
          <w:p w:rsidR="00741781" w:rsidRDefault="00741781" w:rsidP="00741781">
            <w:r>
              <w:t>16.40-17.10</w:t>
            </w:r>
          </w:p>
          <w:p w:rsidR="00741781" w:rsidRPr="006D4323" w:rsidRDefault="00741781" w:rsidP="00741781">
            <w:r>
              <w:t>2 группа</w:t>
            </w:r>
          </w:p>
          <w:p w:rsidR="007B21FD" w:rsidRPr="006D4323" w:rsidRDefault="007B21FD" w:rsidP="00741781"/>
        </w:tc>
        <w:tc>
          <w:tcPr>
            <w:tcW w:w="1486" w:type="dxa"/>
          </w:tcPr>
          <w:p w:rsidR="00741781" w:rsidRDefault="00741781" w:rsidP="00741781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741781" w:rsidRPr="006D4323" w:rsidRDefault="00741781" w:rsidP="00741781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1 г. 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741781" w:rsidRPr="006D4323" w:rsidRDefault="00741781" w:rsidP="00741781">
            <w:r w:rsidRPr="006D4323">
              <w:t>16.00-16.30</w:t>
            </w:r>
          </w:p>
          <w:p w:rsidR="00741781" w:rsidRDefault="00741781" w:rsidP="00741781">
            <w:r>
              <w:t>1 группа</w:t>
            </w:r>
          </w:p>
          <w:p w:rsidR="00741781" w:rsidRDefault="00741781" w:rsidP="00741781">
            <w:r>
              <w:t>16.40-17.10</w:t>
            </w:r>
          </w:p>
          <w:p w:rsidR="00741781" w:rsidRPr="006D4323" w:rsidRDefault="00741781" w:rsidP="00741781">
            <w:r>
              <w:t>2 группа</w:t>
            </w:r>
          </w:p>
          <w:p w:rsidR="007B21FD" w:rsidRPr="006D4323" w:rsidRDefault="007B21FD" w:rsidP="00741781"/>
        </w:tc>
        <w:tc>
          <w:tcPr>
            <w:tcW w:w="1491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6D4323" w:rsidTr="00DE61B1">
        <w:tc>
          <w:tcPr>
            <w:tcW w:w="4077" w:type="dxa"/>
          </w:tcPr>
          <w:p w:rsidR="00880A68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Смольникова</w:t>
            </w:r>
            <w:proofErr w:type="spellEnd"/>
            <w:r w:rsidRPr="006D4323">
              <w:rPr>
                <w:b/>
                <w:color w:val="000000"/>
              </w:rPr>
              <w:t xml:space="preserve"> О.И.</w:t>
            </w:r>
          </w:p>
          <w:p w:rsidR="00B45D38" w:rsidRDefault="007B21FD" w:rsidP="00B45D38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</w:t>
            </w:r>
            <w:r w:rsidR="00B45D38">
              <w:rPr>
                <w:color w:val="000000"/>
              </w:rPr>
              <w:t xml:space="preserve">"Занятия с тренажёрами"/ МКДОУ </w:t>
            </w:r>
            <w:r w:rsidRPr="006D4323">
              <w:rPr>
                <w:color w:val="000000"/>
              </w:rPr>
              <w:t xml:space="preserve"> «Берёзка»/</w:t>
            </w:r>
          </w:p>
          <w:p w:rsidR="007B21FD" w:rsidRPr="006D4323" w:rsidRDefault="007B21FD" w:rsidP="00B45D38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 год обучения/</w:t>
            </w:r>
            <w:r w:rsidR="00B45D38">
              <w:rPr>
                <w:color w:val="000000"/>
              </w:rPr>
              <w:t xml:space="preserve">2 года обучения/ </w:t>
            </w:r>
            <w:r w:rsidRPr="006D4323">
              <w:rPr>
                <w:color w:val="000000"/>
              </w:rPr>
              <w:t>4 часа</w:t>
            </w:r>
          </w:p>
        </w:tc>
        <w:tc>
          <w:tcPr>
            <w:tcW w:w="1418" w:type="dxa"/>
          </w:tcPr>
          <w:p w:rsidR="00A06E6C" w:rsidRDefault="00A06E6C" w:rsidP="00997B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товитгруппа</w:t>
            </w:r>
            <w:proofErr w:type="spellEnd"/>
          </w:p>
          <w:p w:rsidR="007B21FD" w:rsidRPr="006D4323" w:rsidRDefault="007B21FD" w:rsidP="00997BAE">
            <w:pPr>
              <w:jc w:val="center"/>
            </w:pPr>
            <w:r w:rsidRPr="006D4323">
              <w:rPr>
                <w:b/>
              </w:rPr>
              <w:t xml:space="preserve">2 г. 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t>.</w:t>
            </w:r>
          </w:p>
          <w:p w:rsidR="007B21FD" w:rsidRPr="006D4323" w:rsidRDefault="007B21FD" w:rsidP="00997BAE">
            <w:r w:rsidRPr="006D4323">
              <w:t>16.00-16.30</w:t>
            </w:r>
          </w:p>
          <w:p w:rsidR="00A06E6C" w:rsidRDefault="00A06E6C" w:rsidP="00997BAE">
            <w:r>
              <w:t>1 группа</w:t>
            </w:r>
          </w:p>
          <w:p w:rsidR="00A06E6C" w:rsidRDefault="009B4816" w:rsidP="00997BAE">
            <w:r>
              <w:t>16.40-17.10</w:t>
            </w:r>
          </w:p>
          <w:p w:rsidR="00A06E6C" w:rsidRPr="006D4323" w:rsidRDefault="00A06E6C" w:rsidP="00997BAE">
            <w:r>
              <w:t>2 группа</w:t>
            </w:r>
          </w:p>
          <w:p w:rsidR="007B21FD" w:rsidRPr="006D4323" w:rsidRDefault="007B21FD" w:rsidP="00997BAE"/>
        </w:tc>
        <w:tc>
          <w:tcPr>
            <w:tcW w:w="1417" w:type="dxa"/>
          </w:tcPr>
          <w:p w:rsidR="00A06E6C" w:rsidRDefault="00A06E6C" w:rsidP="00997BAE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7B21FD" w:rsidRPr="006D4323" w:rsidRDefault="007B21FD" w:rsidP="00997BAE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1 г. 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7B21FD" w:rsidRPr="006D4323" w:rsidRDefault="007B21FD" w:rsidP="00997BAE">
            <w:r w:rsidRPr="006D4323">
              <w:t>16.00-16.30</w:t>
            </w:r>
          </w:p>
          <w:p w:rsidR="00A06E6C" w:rsidRDefault="00A06E6C" w:rsidP="00A06E6C">
            <w:r>
              <w:t>1 группа</w:t>
            </w:r>
          </w:p>
          <w:p w:rsidR="00A06E6C" w:rsidRDefault="00741781" w:rsidP="00A06E6C">
            <w:r>
              <w:t>16.4</w:t>
            </w:r>
            <w:r w:rsidR="00A06E6C">
              <w:t>0-17.</w:t>
            </w:r>
            <w:r>
              <w:t>1</w:t>
            </w:r>
            <w:r w:rsidR="00A06E6C">
              <w:t>0</w:t>
            </w:r>
          </w:p>
          <w:p w:rsidR="00A06E6C" w:rsidRPr="006D4323" w:rsidRDefault="00A06E6C" w:rsidP="00A06E6C">
            <w:r>
              <w:t>2 группа</w:t>
            </w:r>
          </w:p>
          <w:p w:rsidR="007B21FD" w:rsidRPr="006D4323" w:rsidRDefault="007B21FD" w:rsidP="00997BAE"/>
        </w:tc>
        <w:tc>
          <w:tcPr>
            <w:tcW w:w="1418" w:type="dxa"/>
          </w:tcPr>
          <w:p w:rsidR="007B21FD" w:rsidRPr="006D4323" w:rsidRDefault="007B21FD" w:rsidP="009B4816"/>
        </w:tc>
        <w:tc>
          <w:tcPr>
            <w:tcW w:w="1486" w:type="dxa"/>
          </w:tcPr>
          <w:p w:rsidR="007B21FD" w:rsidRPr="006D4323" w:rsidRDefault="007B21FD" w:rsidP="009B4816"/>
        </w:tc>
        <w:tc>
          <w:tcPr>
            <w:tcW w:w="1491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6D4323" w:rsidTr="00DE61B1"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Плотникова В.М.</w:t>
            </w:r>
          </w:p>
          <w:p w:rsidR="007B21FD" w:rsidRPr="006D4323" w:rsidRDefault="007B21FD" w:rsidP="00997BAE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 "ОФП"/ МБОУ "Средняя общеобразовательная школа №3 г. Бодайбо"/3 года обучения/10 часов</w:t>
            </w: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  <w:r w:rsidRPr="006D4323">
              <w:rPr>
                <w:b/>
              </w:rPr>
              <w:t>1 г.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7B21FD" w:rsidRPr="006D4323" w:rsidRDefault="009B4816" w:rsidP="00997BAE">
            <w:pPr>
              <w:jc w:val="center"/>
            </w:pPr>
            <w:r>
              <w:t>14.00-14.45</w:t>
            </w:r>
          </w:p>
          <w:p w:rsidR="007B21FD" w:rsidRPr="006D4323" w:rsidRDefault="009B4816" w:rsidP="00997BAE">
            <w:pPr>
              <w:jc w:val="center"/>
              <w:rPr>
                <w:sz w:val="24"/>
                <w:szCs w:val="24"/>
              </w:rPr>
            </w:pPr>
            <w:r>
              <w:t>14.55-15</w:t>
            </w:r>
            <w:r w:rsidR="007B21FD" w:rsidRPr="006D4323">
              <w:t>.40</w:t>
            </w:r>
            <w:r w:rsidR="007B21FD" w:rsidRPr="006D4323">
              <w:rPr>
                <w:sz w:val="24"/>
                <w:szCs w:val="24"/>
              </w:rPr>
              <w:t xml:space="preserve"> </w:t>
            </w:r>
          </w:p>
          <w:p w:rsidR="007B21FD" w:rsidRPr="006D4323" w:rsidRDefault="007B21FD" w:rsidP="0099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  <w:r w:rsidRPr="006D4323">
              <w:rPr>
                <w:b/>
              </w:rPr>
              <w:t>1 г.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9B4816" w:rsidRPr="006D4323" w:rsidRDefault="009B4816" w:rsidP="009B4816">
            <w:pPr>
              <w:jc w:val="center"/>
            </w:pPr>
            <w:r>
              <w:t>14.00-14.45</w:t>
            </w:r>
          </w:p>
          <w:p w:rsidR="009B4816" w:rsidRPr="006D4323" w:rsidRDefault="009B4816" w:rsidP="009B4816">
            <w:pPr>
              <w:jc w:val="center"/>
              <w:rPr>
                <w:sz w:val="24"/>
                <w:szCs w:val="24"/>
              </w:rPr>
            </w:pPr>
            <w:r>
              <w:t>14.55-15</w:t>
            </w:r>
            <w:r w:rsidRPr="006D4323">
              <w:t>.40</w:t>
            </w:r>
            <w:r w:rsidRPr="006D4323">
              <w:rPr>
                <w:sz w:val="24"/>
                <w:szCs w:val="24"/>
              </w:rPr>
              <w:t xml:space="preserve"> </w:t>
            </w:r>
          </w:p>
          <w:p w:rsidR="007B21FD" w:rsidRPr="006D4323" w:rsidRDefault="007B21FD" w:rsidP="009B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9B4816" w:rsidRPr="006D4323" w:rsidRDefault="009B4816" w:rsidP="009B4816">
            <w:pPr>
              <w:jc w:val="center"/>
            </w:pPr>
            <w:r>
              <w:t>14.00-14.45</w:t>
            </w:r>
          </w:p>
          <w:p w:rsidR="009B4816" w:rsidRPr="006D4323" w:rsidRDefault="009B4816" w:rsidP="009B4816">
            <w:pPr>
              <w:jc w:val="center"/>
              <w:rPr>
                <w:sz w:val="24"/>
                <w:szCs w:val="24"/>
              </w:rPr>
            </w:pPr>
            <w:r>
              <w:t>14.55-15</w:t>
            </w:r>
            <w:r w:rsidRPr="006D4323">
              <w:t>.40</w:t>
            </w:r>
            <w:r w:rsidRPr="006D4323">
              <w:rPr>
                <w:sz w:val="24"/>
                <w:szCs w:val="24"/>
              </w:rPr>
              <w:t xml:space="preserve"> </w:t>
            </w:r>
          </w:p>
          <w:p w:rsidR="007B21FD" w:rsidRPr="006D4323" w:rsidRDefault="007B21FD" w:rsidP="009B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7B21FD" w:rsidRPr="006D4323" w:rsidRDefault="007B21FD" w:rsidP="00997BAE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Pr="006D4323">
              <w:rPr>
                <w:b/>
              </w:rPr>
              <w:t>.</w:t>
            </w:r>
          </w:p>
          <w:p w:rsidR="009B4816" w:rsidRPr="006D4323" w:rsidRDefault="009B4816" w:rsidP="009B4816">
            <w:pPr>
              <w:jc w:val="center"/>
            </w:pPr>
            <w:r>
              <w:t>14.00-14.45</w:t>
            </w:r>
          </w:p>
          <w:p w:rsidR="009B4816" w:rsidRPr="006D4323" w:rsidRDefault="009B4816" w:rsidP="009B4816">
            <w:pPr>
              <w:jc w:val="center"/>
              <w:rPr>
                <w:sz w:val="24"/>
                <w:szCs w:val="24"/>
              </w:rPr>
            </w:pPr>
            <w:r>
              <w:t>14.55-15</w:t>
            </w:r>
            <w:r w:rsidRPr="006D4323">
              <w:t>.40</w:t>
            </w:r>
            <w:r w:rsidRPr="006D4323">
              <w:rPr>
                <w:sz w:val="24"/>
                <w:szCs w:val="24"/>
              </w:rPr>
              <w:t xml:space="preserve"> </w:t>
            </w:r>
          </w:p>
          <w:p w:rsidR="007B21FD" w:rsidRPr="006D4323" w:rsidRDefault="007B21FD" w:rsidP="009B4816">
            <w:pPr>
              <w:jc w:val="center"/>
            </w:pPr>
          </w:p>
        </w:tc>
        <w:tc>
          <w:tcPr>
            <w:tcW w:w="1491" w:type="dxa"/>
          </w:tcPr>
          <w:p w:rsidR="007B21FD" w:rsidRDefault="007B21FD" w:rsidP="009B4816">
            <w:pPr>
              <w:jc w:val="center"/>
            </w:pPr>
            <w:r w:rsidRPr="006D4323">
              <w:rPr>
                <w:b/>
              </w:rPr>
              <w:t>2 г.</w:t>
            </w:r>
            <w:proofErr w:type="gramStart"/>
            <w:r w:rsidRPr="006D4323">
              <w:rPr>
                <w:b/>
              </w:rPr>
              <w:t>об</w:t>
            </w:r>
            <w:proofErr w:type="gramEnd"/>
            <w:r w:rsidR="007D6AC4">
              <w:rPr>
                <w:b/>
              </w:rPr>
              <w:t>.</w:t>
            </w:r>
            <w:r w:rsidRPr="006D4323">
              <w:t xml:space="preserve"> </w:t>
            </w:r>
          </w:p>
          <w:p w:rsidR="009B4816" w:rsidRPr="006D4323" w:rsidRDefault="009B4816" w:rsidP="009B4816">
            <w:pPr>
              <w:jc w:val="center"/>
            </w:pPr>
            <w:r>
              <w:t>14.00-14.45</w:t>
            </w:r>
          </w:p>
          <w:p w:rsidR="009B4816" w:rsidRPr="006D4323" w:rsidRDefault="009B4816" w:rsidP="009B4816">
            <w:pPr>
              <w:jc w:val="center"/>
              <w:rPr>
                <w:sz w:val="24"/>
                <w:szCs w:val="24"/>
              </w:rPr>
            </w:pPr>
            <w:r>
              <w:t>14.55-15</w:t>
            </w:r>
            <w:r w:rsidRPr="006D4323">
              <w:t>.40</w:t>
            </w:r>
            <w:r w:rsidRPr="006D4323">
              <w:rPr>
                <w:sz w:val="24"/>
                <w:szCs w:val="24"/>
              </w:rPr>
              <w:t xml:space="preserve"> </w:t>
            </w:r>
          </w:p>
          <w:p w:rsidR="009B4816" w:rsidRPr="006D4323" w:rsidRDefault="009B4816" w:rsidP="009B4816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997BAE"/>
        </w:tc>
        <w:tc>
          <w:tcPr>
            <w:tcW w:w="1559" w:type="dxa"/>
          </w:tcPr>
          <w:p w:rsidR="007B21FD" w:rsidRPr="006D4323" w:rsidRDefault="007B21FD" w:rsidP="00997BAE"/>
        </w:tc>
      </w:tr>
      <w:tr w:rsidR="007B21FD" w:rsidRPr="00005171" w:rsidTr="00DE61B1">
        <w:tc>
          <w:tcPr>
            <w:tcW w:w="4077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</w:t>
            </w:r>
            <w:proofErr w:type="spellStart"/>
            <w:r w:rsidRPr="006D4323">
              <w:rPr>
                <w:b/>
                <w:color w:val="000000"/>
              </w:rPr>
              <w:t>Мымрина</w:t>
            </w:r>
            <w:proofErr w:type="spellEnd"/>
            <w:r w:rsidRPr="006D4323">
              <w:rPr>
                <w:b/>
                <w:color w:val="000000"/>
              </w:rPr>
              <w:t xml:space="preserve"> М.А. 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t xml:space="preserve">Программа « </w:t>
            </w:r>
            <w:proofErr w:type="spellStart"/>
            <w:r w:rsidRPr="006D4323">
              <w:t>Здоровячок</w:t>
            </w:r>
            <w:proofErr w:type="spellEnd"/>
            <w:r w:rsidRPr="006D4323">
              <w:t>» /МКДОУ детский сад № 1 «З</w:t>
            </w:r>
            <w:r w:rsidR="009B4816">
              <w:t>олотой ключик»/ 1год обучения/ 4</w:t>
            </w:r>
            <w:r w:rsidRPr="006D4323">
              <w:t xml:space="preserve">часа </w:t>
            </w:r>
          </w:p>
        </w:tc>
        <w:tc>
          <w:tcPr>
            <w:tcW w:w="1418" w:type="dxa"/>
          </w:tcPr>
          <w:p w:rsidR="007B21FD" w:rsidRPr="006D4323" w:rsidRDefault="007B21FD" w:rsidP="00997BAE"/>
        </w:tc>
        <w:tc>
          <w:tcPr>
            <w:tcW w:w="1417" w:type="dxa"/>
          </w:tcPr>
          <w:p w:rsidR="007B21FD" w:rsidRPr="006D4323" w:rsidRDefault="009B4816" w:rsidP="00997BAE">
            <w:r>
              <w:t>15.40-16.10</w:t>
            </w:r>
          </w:p>
          <w:p w:rsidR="007B21FD" w:rsidRPr="006D4323" w:rsidRDefault="007B21FD" w:rsidP="00997BAE"/>
        </w:tc>
        <w:tc>
          <w:tcPr>
            <w:tcW w:w="1418" w:type="dxa"/>
          </w:tcPr>
          <w:p w:rsidR="009B4816" w:rsidRPr="009B4816" w:rsidRDefault="009B4816" w:rsidP="009B4816">
            <w:r w:rsidRPr="009B4816">
              <w:t>15.40-16.10</w:t>
            </w:r>
          </w:p>
          <w:p w:rsidR="007B21FD" w:rsidRPr="006D4323" w:rsidRDefault="007B21FD" w:rsidP="00997BAE"/>
        </w:tc>
        <w:tc>
          <w:tcPr>
            <w:tcW w:w="1486" w:type="dxa"/>
          </w:tcPr>
          <w:p w:rsidR="009B4816" w:rsidRPr="009B4816" w:rsidRDefault="009B4816" w:rsidP="009B4816">
            <w:r w:rsidRPr="009B4816">
              <w:t>15.40-16.10</w:t>
            </w:r>
          </w:p>
          <w:p w:rsidR="007B21FD" w:rsidRPr="006D4323" w:rsidRDefault="007B21FD" w:rsidP="00997BAE"/>
        </w:tc>
        <w:tc>
          <w:tcPr>
            <w:tcW w:w="1491" w:type="dxa"/>
          </w:tcPr>
          <w:p w:rsidR="009B4816" w:rsidRPr="009B4816" w:rsidRDefault="009B4816" w:rsidP="009B4816">
            <w:r w:rsidRPr="009B4816">
              <w:t>15.40-16.10</w:t>
            </w:r>
          </w:p>
          <w:p w:rsidR="007B21FD" w:rsidRPr="00005171" w:rsidRDefault="007B21FD" w:rsidP="009B4816"/>
        </w:tc>
        <w:tc>
          <w:tcPr>
            <w:tcW w:w="1417" w:type="dxa"/>
          </w:tcPr>
          <w:p w:rsidR="007B21FD" w:rsidRPr="00005171" w:rsidRDefault="007B21FD" w:rsidP="00997BAE"/>
        </w:tc>
        <w:tc>
          <w:tcPr>
            <w:tcW w:w="1559" w:type="dxa"/>
          </w:tcPr>
          <w:p w:rsidR="007B21FD" w:rsidRPr="00005171" w:rsidRDefault="007B21FD" w:rsidP="00997BAE"/>
        </w:tc>
      </w:tr>
    </w:tbl>
    <w:p w:rsidR="00610B98" w:rsidRPr="00005171" w:rsidRDefault="00610B98">
      <w:pPr>
        <w:rPr>
          <w:sz w:val="22"/>
          <w:szCs w:val="22"/>
        </w:rPr>
      </w:pPr>
    </w:p>
    <w:sectPr w:rsidR="00610B98" w:rsidRPr="00005171" w:rsidSect="0051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47" w:rsidRDefault="00BB5E47" w:rsidP="002E544B">
      <w:r>
        <w:separator/>
      </w:r>
    </w:p>
  </w:endnote>
  <w:endnote w:type="continuationSeparator" w:id="0">
    <w:p w:rsidR="00BB5E47" w:rsidRDefault="00BB5E47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5" w:rsidRDefault="00E62012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28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2875">
      <w:rPr>
        <w:rStyle w:val="a8"/>
        <w:noProof/>
      </w:rPr>
      <w:t>5</w:t>
    </w:r>
    <w:r>
      <w:rPr>
        <w:rStyle w:val="a8"/>
      </w:rPr>
      <w:fldChar w:fldCharType="end"/>
    </w:r>
  </w:p>
  <w:p w:rsidR="001A2875" w:rsidRDefault="001A2875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422"/>
      <w:docPartObj>
        <w:docPartGallery w:val="Page Numbers (Bottom of Page)"/>
        <w:docPartUnique/>
      </w:docPartObj>
    </w:sdtPr>
    <w:sdtContent>
      <w:p w:rsidR="001A2875" w:rsidRDefault="00E62012">
        <w:pPr>
          <w:pStyle w:val="a6"/>
          <w:jc w:val="right"/>
        </w:pPr>
        <w:r>
          <w:fldChar w:fldCharType="begin"/>
        </w:r>
        <w:r w:rsidR="001A2875">
          <w:instrText xml:space="preserve"> PAGE   \* MERGEFORMAT </w:instrText>
        </w:r>
        <w:r>
          <w:fldChar w:fldCharType="separate"/>
        </w:r>
        <w:r w:rsidR="001F0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875" w:rsidRDefault="001A2875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5" w:rsidRDefault="001A28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47" w:rsidRDefault="00BB5E47" w:rsidP="002E544B">
      <w:r>
        <w:separator/>
      </w:r>
    </w:p>
  </w:footnote>
  <w:footnote w:type="continuationSeparator" w:id="0">
    <w:p w:rsidR="00BB5E47" w:rsidRDefault="00BB5E47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5" w:rsidRDefault="001A28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5" w:rsidRDefault="001A287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5" w:rsidRDefault="001A28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301FB"/>
    <w:multiLevelType w:val="hybridMultilevel"/>
    <w:tmpl w:val="697C3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127B7"/>
    <w:multiLevelType w:val="hybridMultilevel"/>
    <w:tmpl w:val="AA10C0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31B5A"/>
    <w:multiLevelType w:val="hybridMultilevel"/>
    <w:tmpl w:val="F3AA4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F025C"/>
    <w:multiLevelType w:val="hybridMultilevel"/>
    <w:tmpl w:val="5CACA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B0AFF"/>
    <w:multiLevelType w:val="hybridMultilevel"/>
    <w:tmpl w:val="29A4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31"/>
    <w:rsid w:val="00001D02"/>
    <w:rsid w:val="00002B8E"/>
    <w:rsid w:val="00005171"/>
    <w:rsid w:val="00007558"/>
    <w:rsid w:val="000079E6"/>
    <w:rsid w:val="00017612"/>
    <w:rsid w:val="00023F7A"/>
    <w:rsid w:val="0002477C"/>
    <w:rsid w:val="000255CD"/>
    <w:rsid w:val="00033422"/>
    <w:rsid w:val="00036085"/>
    <w:rsid w:val="00037C63"/>
    <w:rsid w:val="00044F84"/>
    <w:rsid w:val="00052513"/>
    <w:rsid w:val="000530EA"/>
    <w:rsid w:val="000550D7"/>
    <w:rsid w:val="00055DF8"/>
    <w:rsid w:val="00057DB9"/>
    <w:rsid w:val="000642A3"/>
    <w:rsid w:val="000707B5"/>
    <w:rsid w:val="00072BD1"/>
    <w:rsid w:val="000743A4"/>
    <w:rsid w:val="00075FFB"/>
    <w:rsid w:val="00077ECE"/>
    <w:rsid w:val="000816DA"/>
    <w:rsid w:val="00082A4E"/>
    <w:rsid w:val="000909CD"/>
    <w:rsid w:val="00097731"/>
    <w:rsid w:val="000A1A6A"/>
    <w:rsid w:val="000A4172"/>
    <w:rsid w:val="000A763C"/>
    <w:rsid w:val="000B1E5C"/>
    <w:rsid w:val="000B2942"/>
    <w:rsid w:val="000B3786"/>
    <w:rsid w:val="000B698B"/>
    <w:rsid w:val="000C137F"/>
    <w:rsid w:val="000C2359"/>
    <w:rsid w:val="000C34A3"/>
    <w:rsid w:val="000C78D2"/>
    <w:rsid w:val="000D1564"/>
    <w:rsid w:val="000D1FEF"/>
    <w:rsid w:val="000D4B08"/>
    <w:rsid w:val="000E584F"/>
    <w:rsid w:val="000E622A"/>
    <w:rsid w:val="000F2B3E"/>
    <w:rsid w:val="00111198"/>
    <w:rsid w:val="00111A8D"/>
    <w:rsid w:val="001135B8"/>
    <w:rsid w:val="00113CCD"/>
    <w:rsid w:val="001146A5"/>
    <w:rsid w:val="00117458"/>
    <w:rsid w:val="00121F1E"/>
    <w:rsid w:val="00123DF6"/>
    <w:rsid w:val="00142969"/>
    <w:rsid w:val="00142E5F"/>
    <w:rsid w:val="00146036"/>
    <w:rsid w:val="0015049B"/>
    <w:rsid w:val="00150A19"/>
    <w:rsid w:val="00165B80"/>
    <w:rsid w:val="00184B7E"/>
    <w:rsid w:val="00195692"/>
    <w:rsid w:val="001A2875"/>
    <w:rsid w:val="001A2AEB"/>
    <w:rsid w:val="001A6069"/>
    <w:rsid w:val="001A6FEC"/>
    <w:rsid w:val="001A7409"/>
    <w:rsid w:val="001B18BA"/>
    <w:rsid w:val="001B3E8F"/>
    <w:rsid w:val="001B6DE3"/>
    <w:rsid w:val="001C0073"/>
    <w:rsid w:val="001C6F23"/>
    <w:rsid w:val="001E1710"/>
    <w:rsid w:val="001E3924"/>
    <w:rsid w:val="001E7834"/>
    <w:rsid w:val="001E7CBE"/>
    <w:rsid w:val="001F0A5B"/>
    <w:rsid w:val="001F2A46"/>
    <w:rsid w:val="001F556E"/>
    <w:rsid w:val="00201FE4"/>
    <w:rsid w:val="002035BE"/>
    <w:rsid w:val="0020551D"/>
    <w:rsid w:val="0020669C"/>
    <w:rsid w:val="00210BE5"/>
    <w:rsid w:val="00211F08"/>
    <w:rsid w:val="002125D8"/>
    <w:rsid w:val="00220093"/>
    <w:rsid w:val="00221DF4"/>
    <w:rsid w:val="00234461"/>
    <w:rsid w:val="00255C7D"/>
    <w:rsid w:val="00256BB5"/>
    <w:rsid w:val="00262AB6"/>
    <w:rsid w:val="0027692A"/>
    <w:rsid w:val="002B3E9F"/>
    <w:rsid w:val="002C0ECD"/>
    <w:rsid w:val="002C2227"/>
    <w:rsid w:val="002D5A86"/>
    <w:rsid w:val="002E544B"/>
    <w:rsid w:val="002F48A8"/>
    <w:rsid w:val="002F6742"/>
    <w:rsid w:val="00305FB0"/>
    <w:rsid w:val="00310D12"/>
    <w:rsid w:val="00316052"/>
    <w:rsid w:val="0032170A"/>
    <w:rsid w:val="00322B82"/>
    <w:rsid w:val="00323B02"/>
    <w:rsid w:val="00325343"/>
    <w:rsid w:val="00330162"/>
    <w:rsid w:val="003339E7"/>
    <w:rsid w:val="00334F03"/>
    <w:rsid w:val="00335AB2"/>
    <w:rsid w:val="00344213"/>
    <w:rsid w:val="00345F97"/>
    <w:rsid w:val="003510F8"/>
    <w:rsid w:val="00352121"/>
    <w:rsid w:val="00352A15"/>
    <w:rsid w:val="00352B86"/>
    <w:rsid w:val="003615F9"/>
    <w:rsid w:val="00370ECF"/>
    <w:rsid w:val="003824B5"/>
    <w:rsid w:val="00386A35"/>
    <w:rsid w:val="00387E5C"/>
    <w:rsid w:val="0039199E"/>
    <w:rsid w:val="00395E11"/>
    <w:rsid w:val="003A0EB8"/>
    <w:rsid w:val="003A2C8A"/>
    <w:rsid w:val="003B16E2"/>
    <w:rsid w:val="003B40EE"/>
    <w:rsid w:val="003B7D93"/>
    <w:rsid w:val="003C6A7B"/>
    <w:rsid w:val="003C6C15"/>
    <w:rsid w:val="003D0A94"/>
    <w:rsid w:val="003D3552"/>
    <w:rsid w:val="003E1EF6"/>
    <w:rsid w:val="003E3704"/>
    <w:rsid w:val="003E6F6C"/>
    <w:rsid w:val="003F5EE3"/>
    <w:rsid w:val="003F7C58"/>
    <w:rsid w:val="00414665"/>
    <w:rsid w:val="00426CA8"/>
    <w:rsid w:val="00432447"/>
    <w:rsid w:val="0043483A"/>
    <w:rsid w:val="00434F84"/>
    <w:rsid w:val="00436354"/>
    <w:rsid w:val="00436B81"/>
    <w:rsid w:val="004412EE"/>
    <w:rsid w:val="00446585"/>
    <w:rsid w:val="00451151"/>
    <w:rsid w:val="004544E7"/>
    <w:rsid w:val="00463459"/>
    <w:rsid w:val="004777B0"/>
    <w:rsid w:val="00483D95"/>
    <w:rsid w:val="0048719E"/>
    <w:rsid w:val="004A0F23"/>
    <w:rsid w:val="004C04A1"/>
    <w:rsid w:val="004C333C"/>
    <w:rsid w:val="004C45A9"/>
    <w:rsid w:val="004C6BF1"/>
    <w:rsid w:val="004D7212"/>
    <w:rsid w:val="004E2D5A"/>
    <w:rsid w:val="004F0D90"/>
    <w:rsid w:val="004F1FCC"/>
    <w:rsid w:val="004F7F21"/>
    <w:rsid w:val="00500A04"/>
    <w:rsid w:val="0050118E"/>
    <w:rsid w:val="00504574"/>
    <w:rsid w:val="005108E7"/>
    <w:rsid w:val="0051376A"/>
    <w:rsid w:val="005270EE"/>
    <w:rsid w:val="00536FAF"/>
    <w:rsid w:val="00550F04"/>
    <w:rsid w:val="00551224"/>
    <w:rsid w:val="005544D3"/>
    <w:rsid w:val="0056293F"/>
    <w:rsid w:val="00563AC0"/>
    <w:rsid w:val="0057556C"/>
    <w:rsid w:val="00583BF6"/>
    <w:rsid w:val="005843B6"/>
    <w:rsid w:val="0059019D"/>
    <w:rsid w:val="00593859"/>
    <w:rsid w:val="005A6584"/>
    <w:rsid w:val="005B4B57"/>
    <w:rsid w:val="005C4173"/>
    <w:rsid w:val="005C6526"/>
    <w:rsid w:val="005D041F"/>
    <w:rsid w:val="005D717C"/>
    <w:rsid w:val="005D7FA9"/>
    <w:rsid w:val="005E10A0"/>
    <w:rsid w:val="005E2616"/>
    <w:rsid w:val="005E2985"/>
    <w:rsid w:val="005F38DB"/>
    <w:rsid w:val="005F76F2"/>
    <w:rsid w:val="00603747"/>
    <w:rsid w:val="00606D31"/>
    <w:rsid w:val="00607F6D"/>
    <w:rsid w:val="00610B98"/>
    <w:rsid w:val="00612673"/>
    <w:rsid w:val="0063466F"/>
    <w:rsid w:val="006353FF"/>
    <w:rsid w:val="0064337A"/>
    <w:rsid w:val="006472E6"/>
    <w:rsid w:val="00650DEA"/>
    <w:rsid w:val="006550D2"/>
    <w:rsid w:val="00674CF2"/>
    <w:rsid w:val="00680D7B"/>
    <w:rsid w:val="006829C2"/>
    <w:rsid w:val="00685876"/>
    <w:rsid w:val="006875D7"/>
    <w:rsid w:val="006A3A11"/>
    <w:rsid w:val="006A3C11"/>
    <w:rsid w:val="006B5AF2"/>
    <w:rsid w:val="006C1463"/>
    <w:rsid w:val="006C3FB3"/>
    <w:rsid w:val="006D31ED"/>
    <w:rsid w:val="006D4323"/>
    <w:rsid w:val="006E30B8"/>
    <w:rsid w:val="006F14C3"/>
    <w:rsid w:val="006F1848"/>
    <w:rsid w:val="006F517E"/>
    <w:rsid w:val="006F578C"/>
    <w:rsid w:val="00702645"/>
    <w:rsid w:val="00705E68"/>
    <w:rsid w:val="00710653"/>
    <w:rsid w:val="00712EF4"/>
    <w:rsid w:val="0072249C"/>
    <w:rsid w:val="0073735E"/>
    <w:rsid w:val="00741781"/>
    <w:rsid w:val="00742946"/>
    <w:rsid w:val="007479A5"/>
    <w:rsid w:val="0076037B"/>
    <w:rsid w:val="007634EF"/>
    <w:rsid w:val="00772BDC"/>
    <w:rsid w:val="0078374C"/>
    <w:rsid w:val="00786494"/>
    <w:rsid w:val="00786CD7"/>
    <w:rsid w:val="00792A76"/>
    <w:rsid w:val="00795097"/>
    <w:rsid w:val="00797670"/>
    <w:rsid w:val="007B21FD"/>
    <w:rsid w:val="007B3169"/>
    <w:rsid w:val="007D394B"/>
    <w:rsid w:val="007D69C6"/>
    <w:rsid w:val="007D6AC4"/>
    <w:rsid w:val="007E677F"/>
    <w:rsid w:val="007E6A5E"/>
    <w:rsid w:val="007E706A"/>
    <w:rsid w:val="0080160D"/>
    <w:rsid w:val="00801F6E"/>
    <w:rsid w:val="00802C91"/>
    <w:rsid w:val="00804B5B"/>
    <w:rsid w:val="00816D40"/>
    <w:rsid w:val="00837434"/>
    <w:rsid w:val="00842383"/>
    <w:rsid w:val="0085726A"/>
    <w:rsid w:val="008579C9"/>
    <w:rsid w:val="00871014"/>
    <w:rsid w:val="00880A68"/>
    <w:rsid w:val="00883237"/>
    <w:rsid w:val="0088682A"/>
    <w:rsid w:val="00886F25"/>
    <w:rsid w:val="00887C87"/>
    <w:rsid w:val="0089202A"/>
    <w:rsid w:val="00892BE0"/>
    <w:rsid w:val="008C635F"/>
    <w:rsid w:val="008C646D"/>
    <w:rsid w:val="008D356E"/>
    <w:rsid w:val="008D598C"/>
    <w:rsid w:val="008E07F7"/>
    <w:rsid w:val="008E12BB"/>
    <w:rsid w:val="008E13F8"/>
    <w:rsid w:val="008E578C"/>
    <w:rsid w:val="008E5BEF"/>
    <w:rsid w:val="008E64AD"/>
    <w:rsid w:val="008F33F8"/>
    <w:rsid w:val="008F6A10"/>
    <w:rsid w:val="00915123"/>
    <w:rsid w:val="00926809"/>
    <w:rsid w:val="00934B5C"/>
    <w:rsid w:val="00940EE0"/>
    <w:rsid w:val="0094425B"/>
    <w:rsid w:val="00952839"/>
    <w:rsid w:val="00954E14"/>
    <w:rsid w:val="00991190"/>
    <w:rsid w:val="00997BAE"/>
    <w:rsid w:val="009B0A98"/>
    <w:rsid w:val="009B120F"/>
    <w:rsid w:val="009B4816"/>
    <w:rsid w:val="009B5DA2"/>
    <w:rsid w:val="009B6173"/>
    <w:rsid w:val="009C2574"/>
    <w:rsid w:val="009C7D2B"/>
    <w:rsid w:val="009D3D8B"/>
    <w:rsid w:val="009E38BD"/>
    <w:rsid w:val="009E6177"/>
    <w:rsid w:val="009E7278"/>
    <w:rsid w:val="009F3BDC"/>
    <w:rsid w:val="009F4BE7"/>
    <w:rsid w:val="009F503E"/>
    <w:rsid w:val="009F5991"/>
    <w:rsid w:val="00A06E6C"/>
    <w:rsid w:val="00A13737"/>
    <w:rsid w:val="00A13FAE"/>
    <w:rsid w:val="00A211B1"/>
    <w:rsid w:val="00A25858"/>
    <w:rsid w:val="00A27778"/>
    <w:rsid w:val="00A34A88"/>
    <w:rsid w:val="00A37036"/>
    <w:rsid w:val="00A4288A"/>
    <w:rsid w:val="00A438DA"/>
    <w:rsid w:val="00A5420A"/>
    <w:rsid w:val="00A54A7C"/>
    <w:rsid w:val="00A54FAD"/>
    <w:rsid w:val="00A71C0B"/>
    <w:rsid w:val="00A76E1A"/>
    <w:rsid w:val="00A8097A"/>
    <w:rsid w:val="00A85204"/>
    <w:rsid w:val="00A9218D"/>
    <w:rsid w:val="00AA5E33"/>
    <w:rsid w:val="00AB1938"/>
    <w:rsid w:val="00AB1D3E"/>
    <w:rsid w:val="00AB2D5B"/>
    <w:rsid w:val="00AB6331"/>
    <w:rsid w:val="00AC6CC8"/>
    <w:rsid w:val="00AD2CB1"/>
    <w:rsid w:val="00AD6730"/>
    <w:rsid w:val="00AF445B"/>
    <w:rsid w:val="00B05106"/>
    <w:rsid w:val="00B11D2D"/>
    <w:rsid w:val="00B11FF5"/>
    <w:rsid w:val="00B1231B"/>
    <w:rsid w:val="00B1356B"/>
    <w:rsid w:val="00B16568"/>
    <w:rsid w:val="00B2216B"/>
    <w:rsid w:val="00B2543D"/>
    <w:rsid w:val="00B30219"/>
    <w:rsid w:val="00B3474B"/>
    <w:rsid w:val="00B36417"/>
    <w:rsid w:val="00B45D38"/>
    <w:rsid w:val="00B50875"/>
    <w:rsid w:val="00B50FB3"/>
    <w:rsid w:val="00B5188C"/>
    <w:rsid w:val="00B54C66"/>
    <w:rsid w:val="00B62B01"/>
    <w:rsid w:val="00B75CD4"/>
    <w:rsid w:val="00B81BEC"/>
    <w:rsid w:val="00B821C4"/>
    <w:rsid w:val="00B83B7C"/>
    <w:rsid w:val="00B87E2E"/>
    <w:rsid w:val="00B917FD"/>
    <w:rsid w:val="00BA22C5"/>
    <w:rsid w:val="00BA71C2"/>
    <w:rsid w:val="00BB00A2"/>
    <w:rsid w:val="00BB2B28"/>
    <w:rsid w:val="00BB5E47"/>
    <w:rsid w:val="00BB77D0"/>
    <w:rsid w:val="00BC3DB4"/>
    <w:rsid w:val="00BC6154"/>
    <w:rsid w:val="00BC7E2C"/>
    <w:rsid w:val="00BD3C55"/>
    <w:rsid w:val="00BF04D7"/>
    <w:rsid w:val="00BF4341"/>
    <w:rsid w:val="00BF715F"/>
    <w:rsid w:val="00C00E5C"/>
    <w:rsid w:val="00C01AB4"/>
    <w:rsid w:val="00C01FD4"/>
    <w:rsid w:val="00C0300F"/>
    <w:rsid w:val="00C03113"/>
    <w:rsid w:val="00C10997"/>
    <w:rsid w:val="00C119D6"/>
    <w:rsid w:val="00C141C6"/>
    <w:rsid w:val="00C17A6E"/>
    <w:rsid w:val="00C30986"/>
    <w:rsid w:val="00C31660"/>
    <w:rsid w:val="00C33135"/>
    <w:rsid w:val="00C33F13"/>
    <w:rsid w:val="00C50543"/>
    <w:rsid w:val="00C52F57"/>
    <w:rsid w:val="00C53556"/>
    <w:rsid w:val="00C55C02"/>
    <w:rsid w:val="00C600D9"/>
    <w:rsid w:val="00C63E39"/>
    <w:rsid w:val="00C65D23"/>
    <w:rsid w:val="00C65EBF"/>
    <w:rsid w:val="00C743E1"/>
    <w:rsid w:val="00C905F4"/>
    <w:rsid w:val="00C91B4C"/>
    <w:rsid w:val="00C92651"/>
    <w:rsid w:val="00C96BCF"/>
    <w:rsid w:val="00CB2729"/>
    <w:rsid w:val="00CC07C4"/>
    <w:rsid w:val="00CC07E5"/>
    <w:rsid w:val="00CE2D07"/>
    <w:rsid w:val="00CF201C"/>
    <w:rsid w:val="00CF23CB"/>
    <w:rsid w:val="00CF2B85"/>
    <w:rsid w:val="00D00F5A"/>
    <w:rsid w:val="00D0778C"/>
    <w:rsid w:val="00D127B7"/>
    <w:rsid w:val="00D13193"/>
    <w:rsid w:val="00D14EEA"/>
    <w:rsid w:val="00D16110"/>
    <w:rsid w:val="00D1795C"/>
    <w:rsid w:val="00D20C85"/>
    <w:rsid w:val="00D23487"/>
    <w:rsid w:val="00D2452C"/>
    <w:rsid w:val="00D31D77"/>
    <w:rsid w:val="00D330C3"/>
    <w:rsid w:val="00D37CFD"/>
    <w:rsid w:val="00D46ADF"/>
    <w:rsid w:val="00D513D8"/>
    <w:rsid w:val="00D60346"/>
    <w:rsid w:val="00D65E44"/>
    <w:rsid w:val="00D66BFF"/>
    <w:rsid w:val="00D710B9"/>
    <w:rsid w:val="00D83060"/>
    <w:rsid w:val="00DB1E2A"/>
    <w:rsid w:val="00DB2186"/>
    <w:rsid w:val="00DB5460"/>
    <w:rsid w:val="00DB6587"/>
    <w:rsid w:val="00DB7046"/>
    <w:rsid w:val="00DC4681"/>
    <w:rsid w:val="00DC55DF"/>
    <w:rsid w:val="00DC5F93"/>
    <w:rsid w:val="00DD0454"/>
    <w:rsid w:val="00DD0953"/>
    <w:rsid w:val="00DD1B8E"/>
    <w:rsid w:val="00DE49D7"/>
    <w:rsid w:val="00DE61B1"/>
    <w:rsid w:val="00DF43CC"/>
    <w:rsid w:val="00E00312"/>
    <w:rsid w:val="00E10F75"/>
    <w:rsid w:val="00E13B6E"/>
    <w:rsid w:val="00E1476C"/>
    <w:rsid w:val="00E21393"/>
    <w:rsid w:val="00E25F70"/>
    <w:rsid w:val="00E31985"/>
    <w:rsid w:val="00E333E4"/>
    <w:rsid w:val="00E338AD"/>
    <w:rsid w:val="00E363FF"/>
    <w:rsid w:val="00E434B7"/>
    <w:rsid w:val="00E474C8"/>
    <w:rsid w:val="00E51501"/>
    <w:rsid w:val="00E552CA"/>
    <w:rsid w:val="00E56AB8"/>
    <w:rsid w:val="00E60A5F"/>
    <w:rsid w:val="00E61955"/>
    <w:rsid w:val="00E62012"/>
    <w:rsid w:val="00E62DCE"/>
    <w:rsid w:val="00E649DF"/>
    <w:rsid w:val="00E65372"/>
    <w:rsid w:val="00E67181"/>
    <w:rsid w:val="00E67487"/>
    <w:rsid w:val="00E6793B"/>
    <w:rsid w:val="00E74E22"/>
    <w:rsid w:val="00E76AEB"/>
    <w:rsid w:val="00E84D95"/>
    <w:rsid w:val="00E90FE1"/>
    <w:rsid w:val="00E923FE"/>
    <w:rsid w:val="00E92F3A"/>
    <w:rsid w:val="00E94A48"/>
    <w:rsid w:val="00E959AD"/>
    <w:rsid w:val="00E9600F"/>
    <w:rsid w:val="00EA282B"/>
    <w:rsid w:val="00EA4364"/>
    <w:rsid w:val="00EA6D55"/>
    <w:rsid w:val="00EB1317"/>
    <w:rsid w:val="00EB145A"/>
    <w:rsid w:val="00EB1703"/>
    <w:rsid w:val="00EC640A"/>
    <w:rsid w:val="00EC6C00"/>
    <w:rsid w:val="00ED2FC4"/>
    <w:rsid w:val="00ED7C95"/>
    <w:rsid w:val="00EE4E00"/>
    <w:rsid w:val="00EE531D"/>
    <w:rsid w:val="00EF4F2F"/>
    <w:rsid w:val="00F00F03"/>
    <w:rsid w:val="00F06A6B"/>
    <w:rsid w:val="00F10114"/>
    <w:rsid w:val="00F11EC2"/>
    <w:rsid w:val="00F17559"/>
    <w:rsid w:val="00F22BD3"/>
    <w:rsid w:val="00F2706A"/>
    <w:rsid w:val="00F424AF"/>
    <w:rsid w:val="00F63E01"/>
    <w:rsid w:val="00F670B7"/>
    <w:rsid w:val="00F71FC9"/>
    <w:rsid w:val="00F732BA"/>
    <w:rsid w:val="00F75E39"/>
    <w:rsid w:val="00F95BEE"/>
    <w:rsid w:val="00FA0267"/>
    <w:rsid w:val="00FA22FF"/>
    <w:rsid w:val="00FB41A2"/>
    <w:rsid w:val="00FB441D"/>
    <w:rsid w:val="00FB4FAF"/>
    <w:rsid w:val="00FB6C22"/>
    <w:rsid w:val="00FE0C68"/>
    <w:rsid w:val="00FE4E89"/>
    <w:rsid w:val="00FF085A"/>
    <w:rsid w:val="00FF19FF"/>
    <w:rsid w:val="00FF2029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E4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282F-FB40-4ABB-BF8B-AFF871B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Леня и Костя</cp:lastModifiedBy>
  <cp:revision>74</cp:revision>
  <cp:lastPrinted>2017-10-11T04:40:00Z</cp:lastPrinted>
  <dcterms:created xsi:type="dcterms:W3CDTF">2017-09-21T01:52:00Z</dcterms:created>
  <dcterms:modified xsi:type="dcterms:W3CDTF">2018-10-17T15:14:00Z</dcterms:modified>
</cp:coreProperties>
</file>